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FEBD0" w14:textId="5EE80E01" w:rsidR="006D7271" w:rsidRPr="00C02A6F" w:rsidRDefault="006D7271" w:rsidP="006D7271">
      <w:pPr>
        <w:spacing w:before="240" w:line="360" w:lineRule="auto"/>
        <w:jc w:val="both"/>
        <w:rPr>
          <w:rFonts w:ascii="Calibri" w:hAnsi="Calibri" w:cs="Calibri"/>
        </w:rPr>
      </w:pPr>
      <w:r w:rsidRPr="00C02A6F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7216" behindDoc="1" locked="0" layoutInCell="1" allowOverlap="1" wp14:anchorId="75C76A5C" wp14:editId="598A609A">
            <wp:simplePos x="0" y="0"/>
            <wp:positionH relativeFrom="column">
              <wp:posOffset>-1067435</wp:posOffset>
            </wp:positionH>
            <wp:positionV relativeFrom="paragraph">
              <wp:posOffset>-899795</wp:posOffset>
            </wp:positionV>
            <wp:extent cx="7708900" cy="10899790"/>
            <wp:effectExtent l="0" t="0" r="6350" b="0"/>
            <wp:wrapNone/>
            <wp:docPr id="14272714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837" cy="1090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CB827" w14:textId="1C50B2CC" w:rsidR="006D7271" w:rsidRPr="00C02A6F" w:rsidRDefault="006D7271" w:rsidP="006D7271">
      <w:pPr>
        <w:spacing w:before="240" w:line="360" w:lineRule="auto"/>
        <w:jc w:val="both"/>
        <w:rPr>
          <w:rFonts w:ascii="Calibri" w:hAnsi="Calibri" w:cs="Calibri"/>
        </w:rPr>
      </w:pPr>
    </w:p>
    <w:p w14:paraId="53127A81" w14:textId="7AC150C7" w:rsidR="006D7271" w:rsidRPr="00C02A6F" w:rsidRDefault="006D7271" w:rsidP="006D7271">
      <w:pPr>
        <w:spacing w:before="240" w:line="360" w:lineRule="auto"/>
        <w:jc w:val="both"/>
        <w:rPr>
          <w:rFonts w:ascii="Calibri" w:hAnsi="Calibri" w:cs="Calibri"/>
        </w:rPr>
      </w:pPr>
    </w:p>
    <w:p w14:paraId="2334490D" w14:textId="77777777" w:rsidR="006D7271" w:rsidRPr="00C02A6F" w:rsidRDefault="006D7271" w:rsidP="006D7271">
      <w:pPr>
        <w:spacing w:before="240" w:line="360" w:lineRule="auto"/>
        <w:jc w:val="both"/>
        <w:rPr>
          <w:rFonts w:ascii="Calibri" w:hAnsi="Calibri" w:cs="Calibri"/>
        </w:rPr>
      </w:pPr>
    </w:p>
    <w:p w14:paraId="5538C471" w14:textId="77777777" w:rsidR="006D7271" w:rsidRPr="00C02A6F" w:rsidRDefault="006D7271" w:rsidP="006D7271">
      <w:pPr>
        <w:spacing w:before="240" w:line="360" w:lineRule="auto"/>
        <w:jc w:val="both"/>
        <w:rPr>
          <w:rFonts w:ascii="Calibri" w:hAnsi="Calibri" w:cs="Calibri"/>
        </w:rPr>
      </w:pPr>
    </w:p>
    <w:p w14:paraId="71C80809" w14:textId="77777777" w:rsidR="006D7271" w:rsidRPr="00C02A6F" w:rsidRDefault="006D7271" w:rsidP="006D7271">
      <w:pPr>
        <w:spacing w:before="240" w:line="360" w:lineRule="auto"/>
        <w:jc w:val="both"/>
        <w:rPr>
          <w:rFonts w:ascii="Calibri" w:hAnsi="Calibri" w:cs="Calibri"/>
        </w:rPr>
      </w:pPr>
    </w:p>
    <w:p w14:paraId="0CA9CEE6" w14:textId="77777777" w:rsidR="006D7271" w:rsidRPr="00C02A6F" w:rsidRDefault="006D7271" w:rsidP="006D7271">
      <w:pPr>
        <w:spacing w:before="240" w:line="360" w:lineRule="auto"/>
        <w:jc w:val="both"/>
        <w:rPr>
          <w:rFonts w:ascii="Calibri" w:hAnsi="Calibri" w:cs="Calibri"/>
        </w:rPr>
      </w:pPr>
    </w:p>
    <w:p w14:paraId="7A0FD7B1" w14:textId="77777777" w:rsidR="006D7271" w:rsidRPr="00C02A6F" w:rsidRDefault="006D7271" w:rsidP="006D7271">
      <w:pPr>
        <w:spacing w:before="240" w:line="360" w:lineRule="auto"/>
        <w:jc w:val="both"/>
        <w:rPr>
          <w:rFonts w:ascii="Calibri" w:hAnsi="Calibri" w:cs="Calibri"/>
        </w:rPr>
      </w:pPr>
    </w:p>
    <w:p w14:paraId="43D8EE3C" w14:textId="77777777" w:rsidR="006D7271" w:rsidRPr="00C02A6F" w:rsidRDefault="006D7271" w:rsidP="006D7271">
      <w:pPr>
        <w:spacing w:before="240" w:line="360" w:lineRule="auto"/>
        <w:jc w:val="both"/>
        <w:rPr>
          <w:rFonts w:ascii="Calibri" w:hAnsi="Calibri" w:cs="Calibri"/>
        </w:rPr>
      </w:pPr>
    </w:p>
    <w:p w14:paraId="2D43EC31" w14:textId="77777777" w:rsidR="006D7271" w:rsidRPr="00C02A6F" w:rsidRDefault="006D7271" w:rsidP="006D7271">
      <w:pPr>
        <w:spacing w:before="240" w:line="360" w:lineRule="auto"/>
        <w:jc w:val="both"/>
        <w:rPr>
          <w:rFonts w:ascii="Calibri" w:hAnsi="Calibri" w:cs="Calibri"/>
        </w:rPr>
      </w:pPr>
    </w:p>
    <w:p w14:paraId="337CC7D2" w14:textId="77777777" w:rsidR="006D7271" w:rsidRPr="00C02A6F" w:rsidRDefault="006D7271" w:rsidP="006D7271">
      <w:pPr>
        <w:spacing w:before="240" w:line="360" w:lineRule="auto"/>
        <w:jc w:val="both"/>
        <w:rPr>
          <w:rFonts w:ascii="Calibri" w:hAnsi="Calibri" w:cs="Calibri"/>
        </w:rPr>
      </w:pPr>
    </w:p>
    <w:p w14:paraId="12DED0CD" w14:textId="77777777" w:rsidR="006D7271" w:rsidRPr="00C02A6F" w:rsidRDefault="006D7271" w:rsidP="006D7271">
      <w:pPr>
        <w:spacing w:before="240" w:line="360" w:lineRule="auto"/>
        <w:jc w:val="both"/>
        <w:rPr>
          <w:rFonts w:ascii="Calibri" w:hAnsi="Calibri" w:cs="Calibri"/>
        </w:rPr>
      </w:pPr>
    </w:p>
    <w:p w14:paraId="6ECD0EC1" w14:textId="77777777" w:rsidR="006D7271" w:rsidRPr="00C02A6F" w:rsidRDefault="006D7271" w:rsidP="006D7271">
      <w:pPr>
        <w:spacing w:before="240" w:line="360" w:lineRule="auto"/>
        <w:jc w:val="both"/>
        <w:rPr>
          <w:rFonts w:ascii="Calibri" w:hAnsi="Calibri" w:cs="Calibri"/>
        </w:rPr>
      </w:pPr>
    </w:p>
    <w:p w14:paraId="04394BA1" w14:textId="77777777" w:rsidR="006D7271" w:rsidRPr="00C02A6F" w:rsidRDefault="006D7271" w:rsidP="006D7271">
      <w:pPr>
        <w:spacing w:before="240" w:line="360" w:lineRule="auto"/>
        <w:jc w:val="both"/>
        <w:rPr>
          <w:rFonts w:ascii="Calibri" w:hAnsi="Calibri" w:cs="Calibri"/>
        </w:rPr>
      </w:pPr>
    </w:p>
    <w:p w14:paraId="001D0C78" w14:textId="77777777" w:rsidR="006D7271" w:rsidRPr="00C02A6F" w:rsidRDefault="006D7271" w:rsidP="006D7271">
      <w:pPr>
        <w:spacing w:before="240" w:line="360" w:lineRule="auto"/>
        <w:jc w:val="both"/>
        <w:rPr>
          <w:rFonts w:ascii="Calibri" w:hAnsi="Calibri" w:cs="Calibri"/>
        </w:rPr>
      </w:pPr>
    </w:p>
    <w:p w14:paraId="7EEAEDF1" w14:textId="77777777" w:rsidR="006D7271" w:rsidRPr="00C02A6F" w:rsidRDefault="006D7271" w:rsidP="006D7271">
      <w:pPr>
        <w:spacing w:before="240" w:line="360" w:lineRule="auto"/>
        <w:jc w:val="both"/>
        <w:rPr>
          <w:rFonts w:ascii="Calibri" w:hAnsi="Calibri" w:cs="Calibri"/>
        </w:rPr>
      </w:pPr>
    </w:p>
    <w:p w14:paraId="325A493D" w14:textId="77777777" w:rsidR="006D7271" w:rsidRPr="00C02A6F" w:rsidRDefault="006D7271" w:rsidP="006D7271">
      <w:pPr>
        <w:spacing w:before="240" w:line="360" w:lineRule="auto"/>
        <w:jc w:val="both"/>
        <w:rPr>
          <w:rFonts w:ascii="Calibri" w:hAnsi="Calibri" w:cs="Calibri"/>
        </w:rPr>
      </w:pPr>
    </w:p>
    <w:p w14:paraId="5BCE9C75" w14:textId="77777777" w:rsidR="006D7271" w:rsidRPr="00C02A6F" w:rsidRDefault="006D7271" w:rsidP="006D7271">
      <w:pPr>
        <w:spacing w:before="240" w:line="360" w:lineRule="auto"/>
        <w:jc w:val="both"/>
        <w:rPr>
          <w:rFonts w:ascii="Calibri" w:hAnsi="Calibri" w:cs="Calibri"/>
        </w:rPr>
      </w:pPr>
    </w:p>
    <w:p w14:paraId="7C83DB93" w14:textId="77777777" w:rsidR="006D7271" w:rsidRPr="00C02A6F" w:rsidRDefault="006D7271" w:rsidP="006D7271">
      <w:pPr>
        <w:spacing w:before="240" w:line="360" w:lineRule="auto"/>
        <w:jc w:val="both"/>
        <w:rPr>
          <w:rFonts w:ascii="Calibri" w:hAnsi="Calibri" w:cs="Calibri"/>
        </w:rPr>
      </w:pPr>
    </w:p>
    <w:p w14:paraId="29433F79" w14:textId="77777777" w:rsidR="006D7271" w:rsidRPr="00C02A6F" w:rsidRDefault="006D7271" w:rsidP="006D7271">
      <w:pPr>
        <w:spacing w:before="240" w:line="360" w:lineRule="auto"/>
        <w:jc w:val="both"/>
        <w:rPr>
          <w:rFonts w:ascii="Calibri" w:hAnsi="Calibri" w:cs="Calibri"/>
        </w:rPr>
      </w:pPr>
    </w:p>
    <w:p w14:paraId="15AE66F5" w14:textId="659CF41E" w:rsidR="006D7271" w:rsidRPr="00863B1B" w:rsidRDefault="008F4A68" w:rsidP="008F4A68">
      <w:pPr>
        <w:spacing w:line="360" w:lineRule="auto"/>
        <w:jc w:val="both"/>
        <w:rPr>
          <w:rFonts w:ascii="Calibri" w:hAnsi="Calibri" w:cs="Calibri"/>
        </w:rPr>
      </w:pPr>
      <w:r w:rsidRPr="00C02A6F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E0461" wp14:editId="49E0FEE1">
                <wp:simplePos x="0" y="0"/>
                <wp:positionH relativeFrom="margin">
                  <wp:posOffset>109220</wp:posOffset>
                </wp:positionH>
                <wp:positionV relativeFrom="paragraph">
                  <wp:posOffset>281305</wp:posOffset>
                </wp:positionV>
                <wp:extent cx="5156200" cy="736600"/>
                <wp:effectExtent l="0" t="0" r="25400" b="25400"/>
                <wp:wrapNone/>
                <wp:docPr id="21386378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0" cy="736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F42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22AFE" id="Rectángulo 5" o:spid="_x0000_s1026" style="position:absolute;margin-left:8.6pt;margin-top:22.15pt;width:406pt;height:58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" filled="f" strokecolor="#3f42db" strokeweight="1pt">
                <w10:wrap anchorx="margin"/>
              </v:rect>
            </w:pict>
          </mc:Fallback>
        </mc:AlternateContent>
      </w:r>
    </w:p>
    <w:p w14:paraId="0ECA2993" w14:textId="7586B7D2" w:rsidR="00751C5C" w:rsidRPr="00BF2763" w:rsidRDefault="008F4A68" w:rsidP="008F4A68">
      <w:pPr>
        <w:spacing w:after="0" w:line="360" w:lineRule="auto"/>
        <w:jc w:val="center"/>
        <w:rPr>
          <w:rFonts w:ascii="Calibri" w:hAnsi="Calibri" w:cs="Calibri"/>
          <w:b/>
          <w:bCs/>
          <w:color w:val="3F42DB"/>
          <w:sz w:val="28"/>
          <w:szCs w:val="28"/>
        </w:rPr>
      </w:pPr>
      <w:r w:rsidRPr="00BF2763">
        <w:rPr>
          <w:rFonts w:ascii="Calibri" w:hAnsi="Calibri" w:cs="Calibri"/>
          <w:b/>
          <w:bCs/>
          <w:color w:val="3F42DB"/>
          <w:sz w:val="28"/>
          <w:szCs w:val="28"/>
        </w:rPr>
        <w:t>Programa Duponte de Investigación Clínica e Innovación Biomédica</w:t>
      </w:r>
    </w:p>
    <w:p w14:paraId="57A1E9D5" w14:textId="62D85853" w:rsidR="008F4A68" w:rsidRPr="00BF2763" w:rsidRDefault="003A1F26" w:rsidP="008F4A68">
      <w:pPr>
        <w:spacing w:after="0" w:line="360" w:lineRule="auto"/>
        <w:jc w:val="center"/>
        <w:rPr>
          <w:rFonts w:ascii="Calibri" w:hAnsi="Calibri" w:cs="Calibri"/>
          <w:i/>
          <w:iCs/>
          <w:color w:val="3F42DB"/>
          <w:sz w:val="28"/>
          <w:szCs w:val="28"/>
        </w:rPr>
      </w:pPr>
      <w:r w:rsidRPr="00BF2763">
        <w:rPr>
          <w:rFonts w:ascii="Calibri" w:hAnsi="Calibri" w:cs="Calibri"/>
          <w:i/>
          <w:iCs/>
          <w:color w:val="3F42DB"/>
          <w:sz w:val="28"/>
          <w:szCs w:val="28"/>
        </w:rPr>
        <w:t xml:space="preserve">- </w:t>
      </w:r>
      <w:r w:rsidR="008F4A68" w:rsidRPr="00BF2763">
        <w:rPr>
          <w:rFonts w:ascii="Calibri" w:hAnsi="Calibri" w:cs="Calibri"/>
          <w:i/>
          <w:iCs/>
          <w:color w:val="3F42DB"/>
          <w:sz w:val="28"/>
          <w:szCs w:val="28"/>
        </w:rPr>
        <w:t>Memoria Científico-Técnica</w:t>
      </w:r>
      <w:r w:rsidRPr="00BF2763">
        <w:rPr>
          <w:rFonts w:ascii="Calibri" w:hAnsi="Calibri" w:cs="Calibri"/>
          <w:i/>
          <w:iCs/>
          <w:color w:val="3F42DB"/>
          <w:sz w:val="28"/>
          <w:szCs w:val="28"/>
        </w:rPr>
        <w:t xml:space="preserve"> -</w:t>
      </w:r>
    </w:p>
    <w:p w14:paraId="3A333060" w14:textId="77777777" w:rsidR="008F4A68" w:rsidRPr="00863B1B" w:rsidRDefault="008F4A68" w:rsidP="00321711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4925F637" w14:textId="2CEB9763" w:rsidR="008F4A68" w:rsidRPr="00BF2763" w:rsidRDefault="000F5717" w:rsidP="00C02A6F">
      <w:pPr>
        <w:pStyle w:val="Prrafodelista"/>
        <w:numPr>
          <w:ilvl w:val="0"/>
          <w:numId w:val="1"/>
        </w:numPr>
        <w:spacing w:before="240" w:after="0" w:line="276" w:lineRule="auto"/>
        <w:jc w:val="both"/>
        <w:rPr>
          <w:rFonts w:ascii="Calibri" w:hAnsi="Calibri" w:cs="Calibri"/>
          <w:b/>
          <w:bCs/>
          <w:color w:val="3F42DB"/>
          <w:sz w:val="28"/>
          <w:szCs w:val="28"/>
        </w:rPr>
      </w:pPr>
      <w:r w:rsidRPr="00BF2763">
        <w:rPr>
          <w:rFonts w:ascii="Calibri" w:hAnsi="Calibri" w:cs="Calibri"/>
          <w:b/>
          <w:bCs/>
          <w:color w:val="3F42DB"/>
          <w:sz w:val="28"/>
          <w:szCs w:val="28"/>
        </w:rPr>
        <w:t xml:space="preserve">Datos de la </w:t>
      </w:r>
      <w:r w:rsidR="00627343" w:rsidRPr="00BF2763">
        <w:rPr>
          <w:rFonts w:ascii="Calibri" w:hAnsi="Calibri" w:cs="Calibri"/>
          <w:b/>
          <w:bCs/>
          <w:color w:val="3F42DB"/>
          <w:sz w:val="28"/>
          <w:szCs w:val="28"/>
        </w:rPr>
        <w:t>solicitud</w:t>
      </w:r>
    </w:p>
    <w:p w14:paraId="3ADAB366" w14:textId="3CEBF723" w:rsidR="00011C99" w:rsidRPr="00863B1B" w:rsidRDefault="00011C99" w:rsidP="00C02A6F">
      <w:pPr>
        <w:spacing w:before="240" w:after="0" w:line="276" w:lineRule="auto"/>
        <w:jc w:val="both"/>
        <w:rPr>
          <w:rFonts w:ascii="Calibri" w:hAnsi="Calibri" w:cs="Calibri"/>
          <w:i/>
          <w:iCs/>
          <w:color w:val="939EBB"/>
        </w:rPr>
      </w:pPr>
      <w:r w:rsidRPr="00863B1B">
        <w:rPr>
          <w:rFonts w:ascii="Calibri" w:hAnsi="Calibri" w:cs="Calibri"/>
          <w:i/>
          <w:iCs/>
          <w:color w:val="939EBB"/>
        </w:rPr>
        <w:t>Rellene</w:t>
      </w:r>
      <w:r w:rsidR="000708E7" w:rsidRPr="00863B1B">
        <w:rPr>
          <w:rFonts w:ascii="Calibri" w:hAnsi="Calibri" w:cs="Calibri"/>
          <w:i/>
          <w:iCs/>
          <w:color w:val="939EBB"/>
        </w:rPr>
        <w:t xml:space="preserve"> </w:t>
      </w:r>
      <w:r w:rsidR="000708E7" w:rsidRPr="00863B1B">
        <w:rPr>
          <w:rFonts w:ascii="Calibri" w:hAnsi="Calibri" w:cs="Calibri"/>
          <w:i/>
          <w:iCs/>
          <w:color w:val="939EBB"/>
          <w:u w:val="single"/>
        </w:rPr>
        <w:t>todos</w:t>
      </w:r>
      <w:r w:rsidRPr="00863B1B">
        <w:rPr>
          <w:rFonts w:ascii="Calibri" w:hAnsi="Calibri" w:cs="Calibri"/>
          <w:i/>
          <w:iCs/>
          <w:color w:val="939EBB"/>
        </w:rPr>
        <w:t xml:space="preserve"> los datos generales sobre la propuesta</w:t>
      </w:r>
      <w:r w:rsidR="003A1F26" w:rsidRPr="00863B1B">
        <w:rPr>
          <w:rFonts w:ascii="Calibri" w:hAnsi="Calibri" w:cs="Calibri"/>
          <w:i/>
          <w:iCs/>
          <w:color w:val="939EBB"/>
        </w:rPr>
        <w:t xml:space="preserve"> según se indica a continuación</w:t>
      </w:r>
      <w:r w:rsidRPr="00863B1B">
        <w:rPr>
          <w:rFonts w:ascii="Calibri" w:hAnsi="Calibri" w:cs="Calibri"/>
          <w:i/>
          <w:iCs/>
          <w:color w:val="939EBB"/>
        </w:rPr>
        <w:t>.</w:t>
      </w:r>
    </w:p>
    <w:p w14:paraId="57697812" w14:textId="4D102C41" w:rsidR="003A1F26" w:rsidRPr="00863B1B" w:rsidRDefault="00C02A6F" w:rsidP="00C02A6F">
      <w:pPr>
        <w:spacing w:before="240" w:after="0" w:line="276" w:lineRule="auto"/>
        <w:jc w:val="both"/>
        <w:rPr>
          <w:rFonts w:ascii="Calibri" w:hAnsi="Calibri" w:cs="Calibri"/>
          <w:b/>
          <w:bCs/>
        </w:rPr>
      </w:pPr>
      <w:r w:rsidRPr="00863B1B">
        <w:rPr>
          <w:rFonts w:ascii="Calibri" w:hAnsi="Calibri" w:cs="Calibri"/>
          <w:b/>
          <w:bCs/>
        </w:rPr>
        <w:t xml:space="preserve">1.1. </w:t>
      </w:r>
      <w:r w:rsidR="003A1F26" w:rsidRPr="00863B1B">
        <w:rPr>
          <w:rFonts w:ascii="Calibri" w:hAnsi="Calibri" w:cs="Calibri"/>
          <w:b/>
          <w:bCs/>
        </w:rPr>
        <w:t>Investigador Principal (Nombre</w:t>
      </w:r>
      <w:r w:rsidR="007359C4" w:rsidRPr="00863B1B">
        <w:rPr>
          <w:rFonts w:ascii="Calibri" w:hAnsi="Calibri" w:cs="Calibri"/>
          <w:b/>
          <w:bCs/>
        </w:rPr>
        <w:t>,</w:t>
      </w:r>
      <w:r w:rsidR="003A1F26" w:rsidRPr="00863B1B">
        <w:rPr>
          <w:rFonts w:ascii="Calibri" w:hAnsi="Calibri" w:cs="Calibri"/>
          <w:b/>
          <w:bCs/>
        </w:rPr>
        <w:t xml:space="preserve"> apellidos</w:t>
      </w:r>
      <w:r w:rsidR="007359C4" w:rsidRPr="00863B1B">
        <w:rPr>
          <w:rFonts w:ascii="Calibri" w:hAnsi="Calibri" w:cs="Calibri"/>
          <w:b/>
          <w:bCs/>
        </w:rPr>
        <w:t>, título académico, entidad a la que pertenece, departamento, grupo de investigación, situación profesional actual</w:t>
      </w:r>
      <w:r w:rsidR="0025175D" w:rsidRPr="00863B1B">
        <w:rPr>
          <w:rFonts w:ascii="Calibri" w:hAnsi="Calibri" w:cs="Calibri"/>
          <w:b/>
          <w:bCs/>
        </w:rPr>
        <w:t>, ORCID</w:t>
      </w:r>
      <w:r w:rsidR="003A1F26" w:rsidRPr="00863B1B">
        <w:rPr>
          <w:rFonts w:ascii="Calibri" w:hAnsi="Calibri" w:cs="Calibri"/>
          <w:b/>
          <w:bCs/>
        </w:rPr>
        <w:t xml:space="preserve">): </w:t>
      </w:r>
      <w:sdt>
        <w:sdtPr>
          <w:rPr>
            <w:rStyle w:val="Estilo1"/>
            <w:rFonts w:cs="Calibri"/>
          </w:rPr>
          <w:alias w:val="Investigador Principal "/>
          <w:tag w:val="Duponte"/>
          <w:id w:val="-749968966"/>
          <w:lock w:val="sdtLocked"/>
          <w:placeholder>
            <w:docPart w:val="9FBD5CB720FE4F5B92024B144BC8C473"/>
          </w:placeholder>
          <w:showingPlcHdr/>
          <w15:color w:val="0000FF"/>
        </w:sdtPr>
        <w:sdtContent>
          <w:r w:rsidR="003A1F26" w:rsidRPr="00863B1B">
            <w:rPr>
              <w:rStyle w:val="Textodelmarcadordeposicin"/>
              <w:rFonts w:ascii="Calibri" w:hAnsi="Calibri" w:cs="Calibri"/>
            </w:rPr>
            <w:t>Haga clic o pulse aquí para escribir texto.</w:t>
          </w:r>
        </w:sdtContent>
      </w:sdt>
    </w:p>
    <w:p w14:paraId="254EB459" w14:textId="597082E5" w:rsidR="003A1F26" w:rsidRPr="00863B1B" w:rsidRDefault="00C02A6F" w:rsidP="00C02A6F">
      <w:pPr>
        <w:spacing w:before="240" w:after="0" w:line="276" w:lineRule="auto"/>
        <w:jc w:val="both"/>
        <w:rPr>
          <w:rFonts w:ascii="Calibri" w:hAnsi="Calibri" w:cs="Calibri"/>
        </w:rPr>
      </w:pPr>
      <w:r w:rsidRPr="00863B1B">
        <w:rPr>
          <w:rFonts w:ascii="Calibri" w:hAnsi="Calibri" w:cs="Calibri"/>
          <w:b/>
          <w:bCs/>
        </w:rPr>
        <w:t xml:space="preserve">1.2. </w:t>
      </w:r>
      <w:r w:rsidR="003A1F26" w:rsidRPr="00863B1B">
        <w:rPr>
          <w:rFonts w:ascii="Calibri" w:hAnsi="Calibri" w:cs="Calibri"/>
          <w:b/>
          <w:bCs/>
        </w:rPr>
        <w:t>Investigadores Colaboradores (Nombre</w:t>
      </w:r>
      <w:r w:rsidR="00904AFA" w:rsidRPr="00863B1B">
        <w:rPr>
          <w:rFonts w:ascii="Calibri" w:hAnsi="Calibri" w:cs="Calibri"/>
          <w:b/>
          <w:bCs/>
        </w:rPr>
        <w:t>,</w:t>
      </w:r>
      <w:r w:rsidR="003A1F26" w:rsidRPr="00863B1B">
        <w:rPr>
          <w:rFonts w:ascii="Calibri" w:hAnsi="Calibri" w:cs="Calibri"/>
          <w:b/>
          <w:bCs/>
        </w:rPr>
        <w:t xml:space="preserve"> apellidos</w:t>
      </w:r>
      <w:r w:rsidR="00904AFA" w:rsidRPr="00863B1B">
        <w:rPr>
          <w:rFonts w:ascii="Calibri" w:hAnsi="Calibri" w:cs="Calibri"/>
          <w:b/>
          <w:bCs/>
        </w:rPr>
        <w:t xml:space="preserve">, </w:t>
      </w:r>
      <w:r w:rsidR="007359C4" w:rsidRPr="00863B1B">
        <w:rPr>
          <w:rFonts w:ascii="Calibri" w:hAnsi="Calibri" w:cs="Calibri"/>
          <w:b/>
          <w:bCs/>
        </w:rPr>
        <w:t xml:space="preserve">entidad a la que pertenecen </w:t>
      </w:r>
      <w:r w:rsidR="00513141" w:rsidRPr="00863B1B">
        <w:rPr>
          <w:rFonts w:ascii="Calibri" w:hAnsi="Calibri" w:cs="Calibri"/>
          <w:b/>
          <w:bCs/>
        </w:rPr>
        <w:t>y situación profesional actual</w:t>
      </w:r>
      <w:r w:rsidR="003A1F26" w:rsidRPr="00863B1B">
        <w:rPr>
          <w:rFonts w:ascii="Calibri" w:hAnsi="Calibri" w:cs="Calibri"/>
          <w:b/>
          <w:bCs/>
        </w:rPr>
        <w:t xml:space="preserve">): </w:t>
      </w:r>
      <w:sdt>
        <w:sdtPr>
          <w:rPr>
            <w:rStyle w:val="Estilo1"/>
            <w:rFonts w:cs="Calibri"/>
          </w:rPr>
          <w:alias w:val="Investigadores Colaboradores "/>
          <w:tag w:val="Duponte"/>
          <w:id w:val="-977223890"/>
          <w:lock w:val="sdtLocked"/>
          <w:placeholder>
            <w:docPart w:val="BBA054071A604C75AB5D0520456C82C3"/>
          </w:placeholder>
          <w:showingPlcHdr/>
          <w15:color w:val="0000FF"/>
        </w:sdtPr>
        <w:sdtContent>
          <w:r w:rsidR="003A1F26" w:rsidRPr="00863B1B">
            <w:rPr>
              <w:rStyle w:val="Textodelmarcadordeposicin"/>
              <w:rFonts w:ascii="Calibri" w:hAnsi="Calibri" w:cs="Calibri"/>
            </w:rPr>
            <w:t>Haga clic o pulse aquí para escribir texto.</w:t>
          </w:r>
        </w:sdtContent>
      </w:sdt>
    </w:p>
    <w:p w14:paraId="4138FF00" w14:textId="32A0E02F" w:rsidR="00011C99" w:rsidRPr="00863B1B" w:rsidRDefault="00C02A6F" w:rsidP="00C02A6F">
      <w:pPr>
        <w:spacing w:before="240" w:after="0" w:line="276" w:lineRule="auto"/>
        <w:jc w:val="both"/>
        <w:rPr>
          <w:rFonts w:ascii="Calibri" w:hAnsi="Calibri" w:cs="Calibri"/>
          <w:b/>
          <w:bCs/>
        </w:rPr>
      </w:pPr>
      <w:r w:rsidRPr="00863B1B">
        <w:rPr>
          <w:rFonts w:ascii="Calibri" w:hAnsi="Calibri" w:cs="Calibri"/>
          <w:b/>
          <w:bCs/>
        </w:rPr>
        <w:t xml:space="preserve">1.3. </w:t>
      </w:r>
      <w:r w:rsidR="00011C99" w:rsidRPr="00863B1B">
        <w:rPr>
          <w:rFonts w:ascii="Calibri" w:hAnsi="Calibri" w:cs="Calibri"/>
          <w:b/>
          <w:bCs/>
        </w:rPr>
        <w:t xml:space="preserve">Título del </w:t>
      </w:r>
      <w:r w:rsidR="000708E7" w:rsidRPr="00863B1B">
        <w:rPr>
          <w:rFonts w:ascii="Calibri" w:hAnsi="Calibri" w:cs="Calibri"/>
          <w:b/>
          <w:bCs/>
        </w:rPr>
        <w:t>e</w:t>
      </w:r>
      <w:r w:rsidR="00011C99" w:rsidRPr="00863B1B">
        <w:rPr>
          <w:rFonts w:ascii="Calibri" w:hAnsi="Calibri" w:cs="Calibri"/>
          <w:b/>
          <w:bCs/>
        </w:rPr>
        <w:t xml:space="preserve">studio: </w:t>
      </w:r>
      <w:sdt>
        <w:sdtPr>
          <w:rPr>
            <w:rStyle w:val="Estilo1"/>
            <w:rFonts w:cs="Calibri"/>
          </w:rPr>
          <w:id w:val="-388029971"/>
          <w:placeholder>
            <w:docPart w:val="DefaultPlaceholder_-1854013440"/>
          </w:placeholder>
          <w15:color w:val="99CCFF"/>
        </w:sdtPr>
        <w:sdtEndPr>
          <w:rPr>
            <w:rStyle w:val="Fuentedeprrafopredeter"/>
            <w:rFonts w:asciiTheme="minorHAnsi" w:hAnsiTheme="minorHAnsi"/>
            <w:b/>
            <w:bCs/>
          </w:rPr>
        </w:sdtEndPr>
        <w:sdtContent>
          <w:sdt>
            <w:sdtPr>
              <w:rPr>
                <w:rStyle w:val="Estilo1"/>
                <w:rFonts w:cs="Calibri"/>
              </w:rPr>
              <w:alias w:val="Título "/>
              <w:tag w:val="Duponte"/>
              <w:id w:val="-391346360"/>
              <w:lock w:val="sdtLocked"/>
              <w:placeholder>
                <w:docPart w:val="8E3709C924134207BE0128BECE63F87D"/>
              </w:placeholder>
              <w:showingPlcHdr/>
              <w15:color w:val="0000FF"/>
            </w:sdtPr>
            <w:sdtContent>
              <w:r w:rsidR="00011C99" w:rsidRPr="00863B1B">
                <w:rPr>
                  <w:rStyle w:val="Textodelmarcadordeposicin"/>
                  <w:rFonts w:ascii="Calibri" w:hAnsi="Calibri" w:cs="Calibri"/>
                </w:rPr>
                <w:t>Haga clic o pulse aquí para escribir texto.</w:t>
              </w:r>
            </w:sdtContent>
          </w:sdt>
        </w:sdtContent>
      </w:sdt>
    </w:p>
    <w:p w14:paraId="3B06E693" w14:textId="0BFA0AC9" w:rsidR="003A1F26" w:rsidRPr="00863B1B" w:rsidRDefault="00C02A6F" w:rsidP="00C02A6F">
      <w:pPr>
        <w:spacing w:before="240" w:after="0" w:line="276" w:lineRule="auto"/>
        <w:jc w:val="both"/>
        <w:rPr>
          <w:rStyle w:val="Estilo1"/>
          <w:rFonts w:cs="Calibri"/>
        </w:rPr>
      </w:pPr>
      <w:r w:rsidRPr="00863B1B">
        <w:rPr>
          <w:rFonts w:ascii="Calibri" w:hAnsi="Calibri" w:cs="Calibri"/>
          <w:b/>
          <w:bCs/>
        </w:rPr>
        <w:t xml:space="preserve">1.4. </w:t>
      </w:r>
      <w:r w:rsidR="003A1F26" w:rsidRPr="00863B1B">
        <w:rPr>
          <w:rFonts w:ascii="Calibri" w:hAnsi="Calibri" w:cs="Calibri"/>
          <w:b/>
          <w:bCs/>
        </w:rPr>
        <w:t xml:space="preserve">Acrónimo del </w:t>
      </w:r>
      <w:r w:rsidR="000708E7" w:rsidRPr="00863B1B">
        <w:rPr>
          <w:rFonts w:ascii="Calibri" w:hAnsi="Calibri" w:cs="Calibri"/>
          <w:b/>
          <w:bCs/>
        </w:rPr>
        <w:t>e</w:t>
      </w:r>
      <w:r w:rsidR="003A1F26" w:rsidRPr="00863B1B">
        <w:rPr>
          <w:rFonts w:ascii="Calibri" w:hAnsi="Calibri" w:cs="Calibri"/>
          <w:b/>
          <w:bCs/>
        </w:rPr>
        <w:t xml:space="preserve">studio: </w:t>
      </w:r>
      <w:sdt>
        <w:sdtPr>
          <w:rPr>
            <w:rStyle w:val="Estilo1"/>
            <w:rFonts w:cs="Calibri"/>
          </w:rPr>
          <w:alias w:val="Acrónimo "/>
          <w:tag w:val="Duponte"/>
          <w:id w:val="-1854255343"/>
          <w:lock w:val="sdtLocked"/>
          <w:placeholder>
            <w:docPart w:val="9169385E97E0403AA66C1C5E69B5DA6B"/>
          </w:placeholder>
          <w:showingPlcHdr/>
          <w15:color w:val="0000FF"/>
        </w:sdtPr>
        <w:sdtContent>
          <w:r w:rsidR="003A1F26" w:rsidRPr="00863B1B">
            <w:rPr>
              <w:rStyle w:val="Textodelmarcadordeposicin"/>
              <w:rFonts w:ascii="Calibri" w:hAnsi="Calibri" w:cs="Calibri"/>
            </w:rPr>
            <w:t>Haga clic o pulse aquí para escribir texto.</w:t>
          </w:r>
        </w:sdtContent>
      </w:sdt>
    </w:p>
    <w:p w14:paraId="11ED67F0" w14:textId="4D4A800B" w:rsidR="003A1F26" w:rsidRPr="00863B1B" w:rsidRDefault="00C02A6F" w:rsidP="00321711">
      <w:pPr>
        <w:spacing w:before="240" w:line="276" w:lineRule="auto"/>
        <w:jc w:val="both"/>
        <w:rPr>
          <w:rFonts w:ascii="Calibri" w:hAnsi="Calibri" w:cs="Calibri"/>
          <w:b/>
          <w:bCs/>
        </w:rPr>
      </w:pPr>
      <w:r w:rsidRPr="00863B1B">
        <w:rPr>
          <w:rFonts w:ascii="Calibri" w:hAnsi="Calibri" w:cs="Calibri"/>
          <w:b/>
          <w:bCs/>
        </w:rPr>
        <w:t xml:space="preserve">1.5. </w:t>
      </w:r>
      <w:r w:rsidR="003A1F26" w:rsidRPr="00863B1B">
        <w:rPr>
          <w:rFonts w:ascii="Calibri" w:hAnsi="Calibri" w:cs="Calibri"/>
          <w:b/>
          <w:bCs/>
        </w:rPr>
        <w:t>Tipo de proyecto:</w:t>
      </w:r>
    </w:p>
    <w:p w14:paraId="0CEBFB30" w14:textId="77777777" w:rsidR="003A1F26" w:rsidRPr="00863B1B" w:rsidRDefault="003A1F26" w:rsidP="00C02A6F">
      <w:pPr>
        <w:spacing w:before="240" w:after="0" w:line="276" w:lineRule="auto"/>
        <w:jc w:val="both"/>
        <w:rPr>
          <w:rFonts w:ascii="Calibri" w:hAnsi="Calibri" w:cs="Calibri"/>
          <w:b/>
          <w:bCs/>
        </w:rPr>
        <w:sectPr w:rsidR="003A1F26" w:rsidRPr="00863B1B" w:rsidSect="00321711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BB92E63" w14:textId="375CBC67" w:rsidR="003A1F26" w:rsidRPr="00863B1B" w:rsidRDefault="00000000" w:rsidP="00C02A6F">
      <w:pPr>
        <w:spacing w:after="0" w:line="276" w:lineRule="auto"/>
        <w:jc w:val="both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-371467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763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3A1F26" w:rsidRPr="00863B1B">
        <w:rPr>
          <w:rFonts w:ascii="Calibri" w:hAnsi="Calibri" w:cs="Calibri"/>
          <w:b/>
          <w:bCs/>
        </w:rPr>
        <w:t xml:space="preserve"> Ensayo clínico</w:t>
      </w:r>
    </w:p>
    <w:p w14:paraId="54101530" w14:textId="77777777" w:rsidR="003A1F26" w:rsidRPr="00863B1B" w:rsidRDefault="003A1F26" w:rsidP="00C02A6F">
      <w:pPr>
        <w:spacing w:after="0" w:line="276" w:lineRule="auto"/>
        <w:jc w:val="both"/>
        <w:rPr>
          <w:rFonts w:ascii="Calibri" w:hAnsi="Calibri" w:cs="Calibri"/>
          <w:b/>
          <w:bCs/>
        </w:rPr>
        <w:sectPr w:rsidR="003A1F26" w:rsidRPr="00863B1B" w:rsidSect="00C02A6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A3824A5" w14:textId="51AED82B" w:rsidR="00627343" w:rsidRDefault="00000000" w:rsidP="00C02A6F">
      <w:pPr>
        <w:spacing w:after="0" w:line="276" w:lineRule="auto"/>
        <w:jc w:val="both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12073760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343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3A1F26" w:rsidRPr="00863B1B">
        <w:rPr>
          <w:rFonts w:ascii="Calibri" w:hAnsi="Calibri" w:cs="Calibri"/>
          <w:b/>
          <w:bCs/>
        </w:rPr>
        <w:t xml:space="preserve"> </w:t>
      </w:r>
      <w:r w:rsidR="00627343">
        <w:rPr>
          <w:rFonts w:ascii="Calibri" w:hAnsi="Calibri" w:cs="Calibri"/>
          <w:b/>
          <w:bCs/>
        </w:rPr>
        <w:t>Estudio preclínico</w:t>
      </w:r>
    </w:p>
    <w:p w14:paraId="7FBC0440" w14:textId="07D80CEF" w:rsidR="003A1F26" w:rsidRPr="00863B1B" w:rsidRDefault="00000000" w:rsidP="00C02A6F">
      <w:pPr>
        <w:spacing w:after="0" w:line="276" w:lineRule="auto"/>
        <w:jc w:val="both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82887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343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627343" w:rsidRPr="00863B1B">
        <w:rPr>
          <w:rFonts w:ascii="Calibri" w:hAnsi="Calibri" w:cs="Calibri"/>
          <w:b/>
          <w:bCs/>
        </w:rPr>
        <w:t xml:space="preserve"> Medicina personalizada/farmacogenómica</w:t>
      </w:r>
    </w:p>
    <w:p w14:paraId="1D67F629" w14:textId="70364326" w:rsidR="00C02A6F" w:rsidRPr="00863B1B" w:rsidRDefault="00000000" w:rsidP="00C02A6F">
      <w:pPr>
        <w:spacing w:after="0" w:line="276" w:lineRule="auto"/>
        <w:jc w:val="both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-1837479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343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3A1F26" w:rsidRPr="00863B1B">
        <w:rPr>
          <w:rFonts w:ascii="Calibri" w:hAnsi="Calibri" w:cs="Calibri"/>
          <w:b/>
          <w:bCs/>
        </w:rPr>
        <w:t xml:space="preserve"> </w:t>
      </w:r>
      <w:r w:rsidR="00627343" w:rsidRPr="00863B1B">
        <w:rPr>
          <w:rFonts w:ascii="Calibri" w:hAnsi="Calibri" w:cs="Calibri"/>
          <w:b/>
          <w:bCs/>
        </w:rPr>
        <w:t xml:space="preserve">Desarrollo de </w:t>
      </w:r>
      <w:r w:rsidR="00627343" w:rsidRPr="00863B1B">
        <w:rPr>
          <w:rFonts w:ascii="Calibri" w:hAnsi="Calibri" w:cs="Calibri"/>
          <w:b/>
          <w:bCs/>
          <w:i/>
          <w:iCs/>
        </w:rPr>
        <w:t>software</w:t>
      </w:r>
      <w:r w:rsidR="00627343" w:rsidRPr="00863B1B">
        <w:rPr>
          <w:rFonts w:ascii="Calibri" w:hAnsi="Calibri" w:cs="Calibri"/>
          <w:b/>
          <w:bCs/>
        </w:rPr>
        <w:t xml:space="preserve"> sanitario</w:t>
      </w:r>
    </w:p>
    <w:p w14:paraId="6F25D3DD" w14:textId="00667FF5" w:rsidR="00C02A6F" w:rsidRPr="00863B1B" w:rsidRDefault="00C02A6F" w:rsidP="00C02A6F">
      <w:pPr>
        <w:spacing w:before="240" w:after="0" w:line="276" w:lineRule="auto"/>
        <w:jc w:val="both"/>
        <w:rPr>
          <w:rStyle w:val="Estilo1"/>
          <w:rFonts w:cs="Calibri"/>
        </w:rPr>
      </w:pPr>
      <w:r w:rsidRPr="00863B1B">
        <w:rPr>
          <w:rFonts w:ascii="Calibri" w:hAnsi="Calibri" w:cs="Calibri"/>
          <w:b/>
          <w:bCs/>
        </w:rPr>
        <w:t xml:space="preserve">1.6. Área </w:t>
      </w:r>
      <w:r w:rsidR="00904AFA" w:rsidRPr="00863B1B">
        <w:rPr>
          <w:rFonts w:ascii="Calibri" w:hAnsi="Calibri" w:cs="Calibri"/>
          <w:b/>
          <w:bCs/>
        </w:rPr>
        <w:t>temática</w:t>
      </w:r>
      <w:r w:rsidRPr="00863B1B">
        <w:rPr>
          <w:rFonts w:ascii="Calibri" w:hAnsi="Calibri" w:cs="Calibri"/>
          <w:b/>
          <w:bCs/>
        </w:rPr>
        <w:t xml:space="preserve">: </w:t>
      </w:r>
      <w:sdt>
        <w:sdtPr>
          <w:rPr>
            <w:rStyle w:val="Estilo1"/>
            <w:rFonts w:cs="Calibri"/>
          </w:rPr>
          <w:alias w:val="Área temática"/>
          <w:tag w:val="Duponte"/>
          <w:id w:val="1510102451"/>
          <w:lock w:val="sdtLocked"/>
          <w:placeholder>
            <w:docPart w:val="DC429E4A283444BD99B97B722787447C"/>
          </w:placeholder>
          <w15:color w:val="0000FF"/>
        </w:sdtPr>
        <w:sdtContent>
          <w:sdt>
            <w:sdtPr>
              <w:rPr>
                <w:rStyle w:val="Duponte"/>
                <w:rFonts w:cs="Calibri"/>
              </w:rPr>
              <w:alias w:val="Área temática prioritaria"/>
              <w:tag w:val="Área temática prioritaria"/>
              <w:id w:val="-1439443944"/>
              <w:lock w:val="sdtLocked"/>
              <w:placeholder>
                <w:docPart w:val="8E04F776BA2C4307AF953FC8498C1A29"/>
              </w:placeholder>
              <w:showingPlcHdr/>
              <w15:color w:val="0000FF"/>
              <w:dropDownList>
                <w:listItem w:displayText="Genómica, bioinformática y análisis avanzado de datos ómicos (incluyendo inteligencia artificial y machine learning)" w:value="Genómica, bioinformática y análisis avanzado de datos ómicos (incluyendo inteligencia artificial y machine learning)"/>
                <w:listItem w:displayText="Medicina de precisión y farmacogenómica clínica" w:value="Medicina de precisión y farmacogenómica clínica"/>
                <w:listItem w:displayText="Enfermedades raras y de alta complejidad clínica" w:value="Enfermedades raras y de alta complejidad clínica"/>
              </w:dropDownList>
            </w:sdtPr>
            <w:sdtEndPr>
              <w:rPr>
                <w:rStyle w:val="Estilo1"/>
              </w:rPr>
            </w:sdtEndPr>
            <w:sdtContent>
              <w:r w:rsidR="00FE3F82" w:rsidRPr="00863B1B">
                <w:rPr>
                  <w:rStyle w:val="Textodelmarcadordeposicin"/>
                  <w:rFonts w:ascii="Calibri" w:hAnsi="Calibri" w:cs="Calibri"/>
                </w:rPr>
                <w:t>Elija un elemento.</w:t>
              </w:r>
            </w:sdtContent>
          </w:sdt>
        </w:sdtContent>
      </w:sdt>
    </w:p>
    <w:p w14:paraId="1CD27982" w14:textId="3D0A2636" w:rsidR="00590D2C" w:rsidRPr="00863B1B" w:rsidRDefault="00590D2C" w:rsidP="00321711">
      <w:pPr>
        <w:spacing w:before="240" w:line="240" w:lineRule="auto"/>
        <w:jc w:val="both"/>
        <w:rPr>
          <w:rFonts w:ascii="Calibri" w:hAnsi="Calibri" w:cs="Calibri"/>
          <w:b/>
          <w:bCs/>
        </w:rPr>
      </w:pPr>
      <w:r w:rsidRPr="00863B1B">
        <w:rPr>
          <w:rFonts w:ascii="Calibri" w:hAnsi="Calibri" w:cs="Calibri"/>
          <w:b/>
          <w:bCs/>
        </w:rPr>
        <w:t xml:space="preserve">1.7. Área terapéutica: </w:t>
      </w:r>
      <w:sdt>
        <w:sdtPr>
          <w:rPr>
            <w:rStyle w:val="Duponte"/>
            <w:rFonts w:cs="Calibri"/>
          </w:rPr>
          <w:alias w:val="Área temática prioritaria"/>
          <w:tag w:val="Área temática prioritaria"/>
          <w:id w:val="1669586395"/>
          <w:placeholder>
            <w:docPart w:val="BA09EEAA638D4257981E2AF6967CB627"/>
          </w:placeholder>
          <w:showingPlcHdr/>
          <w15:color w:val="0000FF"/>
          <w:dropDownList>
            <w:listItem w:displayText="Oncología" w:value="Oncología"/>
            <w:listItem w:displayText="Enfermedades autoinmunes y/o inmunología" w:value="Enfermedades autoinmunes y/o inmunología"/>
            <w:listItem w:displayText="Enfermedades raras" w:value="Enfermedades raras"/>
            <w:listItem w:displayText="Enfermedades metabólicas" w:value="Enfermedades metabólicas"/>
            <w:listItem w:displayText="Enfermedades infecciosas" w:value="Enfermedades infecciosas"/>
            <w:listItem w:displayText="Enfermedades neurodegenerativas" w:value="Enfermedades neurodegenerativas"/>
          </w:dropDownList>
        </w:sdtPr>
        <w:sdtEndPr>
          <w:rPr>
            <w:rStyle w:val="Estilo1"/>
          </w:rPr>
        </w:sdtEndPr>
        <w:sdtContent>
          <w:r w:rsidRPr="00863B1B">
            <w:rPr>
              <w:rStyle w:val="Textodelmarcadordeposicin"/>
              <w:rFonts w:ascii="Calibri" w:hAnsi="Calibri" w:cs="Calibri"/>
            </w:rPr>
            <w:t>Elija un elemento.</w:t>
          </w:r>
        </w:sdtContent>
      </w:sdt>
    </w:p>
    <w:p w14:paraId="2FA56C92" w14:textId="08C7FF36" w:rsidR="00C02A6F" w:rsidRPr="00863B1B" w:rsidRDefault="00321711" w:rsidP="00321711">
      <w:pPr>
        <w:spacing w:before="240" w:line="240" w:lineRule="auto"/>
        <w:jc w:val="both"/>
        <w:rPr>
          <w:rFonts w:ascii="Calibri" w:hAnsi="Calibri" w:cs="Calibri"/>
          <w:b/>
          <w:bCs/>
        </w:rPr>
      </w:pPr>
      <w:r w:rsidRPr="00863B1B">
        <w:rPr>
          <w:rFonts w:ascii="Calibri" w:hAnsi="Calibri" w:cs="Calibri"/>
          <w:b/>
          <w:bCs/>
        </w:rPr>
        <w:t>1.</w:t>
      </w:r>
      <w:r w:rsidR="00590D2C" w:rsidRPr="00863B1B">
        <w:rPr>
          <w:rFonts w:ascii="Calibri" w:hAnsi="Calibri" w:cs="Calibri"/>
          <w:b/>
          <w:bCs/>
        </w:rPr>
        <w:t>8</w:t>
      </w:r>
      <w:r w:rsidRPr="00863B1B">
        <w:rPr>
          <w:rFonts w:ascii="Calibri" w:hAnsi="Calibri" w:cs="Calibri"/>
          <w:b/>
          <w:bCs/>
        </w:rPr>
        <w:t>. Estado actual de desarrollo del proyecto:</w:t>
      </w:r>
    </w:p>
    <w:p w14:paraId="5E4AC0A7" w14:textId="33096EBD" w:rsidR="00321711" w:rsidRPr="00863B1B" w:rsidRDefault="00000000" w:rsidP="00321711">
      <w:pPr>
        <w:spacing w:after="0" w:line="276" w:lineRule="auto"/>
        <w:jc w:val="both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21049111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1CF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321711" w:rsidRPr="00863B1B">
        <w:rPr>
          <w:rFonts w:ascii="Calibri" w:hAnsi="Calibri" w:cs="Calibri"/>
          <w:b/>
          <w:bCs/>
        </w:rPr>
        <w:t xml:space="preserve"> Idea conceptual</w:t>
      </w:r>
    </w:p>
    <w:p w14:paraId="74CD9F61" w14:textId="4457B33A" w:rsidR="00321711" w:rsidRPr="00863B1B" w:rsidRDefault="00000000" w:rsidP="00321711">
      <w:pPr>
        <w:spacing w:after="0" w:line="276" w:lineRule="auto"/>
        <w:jc w:val="both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5555910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1CF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321711" w:rsidRPr="00863B1B">
        <w:rPr>
          <w:rFonts w:ascii="Calibri" w:hAnsi="Calibri" w:cs="Calibri"/>
          <w:b/>
          <w:bCs/>
        </w:rPr>
        <w:t xml:space="preserve"> Prueba de concepto</w:t>
      </w:r>
    </w:p>
    <w:p w14:paraId="0F684ED7" w14:textId="0FF9E066" w:rsidR="00321711" w:rsidRPr="00863B1B" w:rsidRDefault="00000000" w:rsidP="00321711">
      <w:pPr>
        <w:spacing w:after="0" w:line="276" w:lineRule="auto"/>
        <w:jc w:val="both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-14351319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112" w:rsidRPr="00863B1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21711" w:rsidRPr="00863B1B">
        <w:rPr>
          <w:rFonts w:ascii="Calibri" w:hAnsi="Calibri" w:cs="Calibri"/>
          <w:b/>
          <w:bCs/>
        </w:rPr>
        <w:t xml:space="preserve"> Validación preclínica</w:t>
      </w:r>
    </w:p>
    <w:p w14:paraId="0DB480C3" w14:textId="3EE39B89" w:rsidR="00321711" w:rsidRPr="00863B1B" w:rsidRDefault="00000000" w:rsidP="00321711">
      <w:pPr>
        <w:spacing w:after="0" w:line="276" w:lineRule="auto"/>
        <w:jc w:val="both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-19811446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112" w:rsidRPr="00863B1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21711" w:rsidRPr="00863B1B">
        <w:rPr>
          <w:rFonts w:ascii="Calibri" w:hAnsi="Calibri" w:cs="Calibri"/>
          <w:b/>
          <w:bCs/>
        </w:rPr>
        <w:t xml:space="preserve"> Estudio piloto</w:t>
      </w:r>
    </w:p>
    <w:p w14:paraId="5634CD3A" w14:textId="2EDDE2CD" w:rsidR="0003701B" w:rsidRPr="00863B1B" w:rsidRDefault="00000000" w:rsidP="00321711">
      <w:pPr>
        <w:spacing w:after="0" w:line="276" w:lineRule="auto"/>
        <w:jc w:val="both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-205707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701B" w:rsidRPr="00863B1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03701B" w:rsidRPr="00863B1B">
        <w:rPr>
          <w:rFonts w:ascii="Calibri" w:hAnsi="Calibri" w:cs="Calibri"/>
          <w:b/>
          <w:bCs/>
        </w:rPr>
        <w:t xml:space="preserve"> Comité de ética aprobado</w:t>
      </w:r>
    </w:p>
    <w:p w14:paraId="75471AF7" w14:textId="65E67C18" w:rsidR="00321711" w:rsidRPr="00863B1B" w:rsidRDefault="00000000" w:rsidP="00321711">
      <w:pPr>
        <w:spacing w:after="0" w:line="276" w:lineRule="auto"/>
        <w:jc w:val="both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14482761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112" w:rsidRPr="00863B1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21711" w:rsidRPr="00863B1B">
        <w:rPr>
          <w:rFonts w:ascii="Calibri" w:hAnsi="Calibri" w:cs="Calibri"/>
          <w:b/>
          <w:bCs/>
        </w:rPr>
        <w:t xml:space="preserve"> Ensayo clínico en fase inicial</w:t>
      </w:r>
    </w:p>
    <w:p w14:paraId="16B86475" w14:textId="15890E4C" w:rsidR="00321711" w:rsidRPr="00863B1B" w:rsidRDefault="00000000" w:rsidP="00321711">
      <w:pPr>
        <w:spacing w:after="0" w:line="276" w:lineRule="auto"/>
        <w:jc w:val="both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-14692729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112" w:rsidRPr="00863B1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21711" w:rsidRPr="00863B1B">
        <w:rPr>
          <w:rFonts w:ascii="Calibri" w:hAnsi="Calibri" w:cs="Calibri"/>
          <w:b/>
          <w:bCs/>
        </w:rPr>
        <w:t xml:space="preserve"> Ensayo clínico avanzado</w:t>
      </w:r>
    </w:p>
    <w:p w14:paraId="6B592CCC" w14:textId="5557FCE6" w:rsidR="00321711" w:rsidRPr="00863B1B" w:rsidRDefault="00F46FB5" w:rsidP="00FB2C9C">
      <w:pPr>
        <w:spacing w:before="240" w:line="276" w:lineRule="auto"/>
        <w:jc w:val="both"/>
        <w:rPr>
          <w:rFonts w:ascii="Calibri" w:hAnsi="Calibri" w:cs="Calibri"/>
          <w:b/>
          <w:bCs/>
        </w:rPr>
      </w:pPr>
      <w:r w:rsidRPr="00863B1B">
        <w:rPr>
          <w:rFonts w:ascii="Calibri" w:hAnsi="Calibri" w:cs="Calibri"/>
          <w:b/>
          <w:bCs/>
        </w:rPr>
        <w:t>1.</w:t>
      </w:r>
      <w:r w:rsidR="00590D2C" w:rsidRPr="00863B1B">
        <w:rPr>
          <w:rFonts w:ascii="Calibri" w:hAnsi="Calibri" w:cs="Calibri"/>
          <w:b/>
          <w:bCs/>
        </w:rPr>
        <w:t>9</w:t>
      </w:r>
      <w:r w:rsidRPr="00863B1B">
        <w:rPr>
          <w:rFonts w:ascii="Calibri" w:hAnsi="Calibri" w:cs="Calibri"/>
          <w:b/>
          <w:bCs/>
        </w:rPr>
        <w:t xml:space="preserve">. Duración estimada del proyecto: </w:t>
      </w:r>
      <w:sdt>
        <w:sdtPr>
          <w:rPr>
            <w:rStyle w:val="Estilo1"/>
            <w:rFonts w:cs="Calibri"/>
          </w:rPr>
          <w:alias w:val="Duración "/>
          <w:tag w:val="Duponte"/>
          <w:id w:val="-1518839310"/>
          <w:lock w:val="sdtLocked"/>
          <w:placeholder>
            <w:docPart w:val="7C59636F29BB46A784F3C12ADCA72E95"/>
          </w:placeholder>
          <w:showingPlcHdr/>
          <w15:color w:val="0000FF"/>
        </w:sdtPr>
        <w:sdtContent>
          <w:r w:rsidRPr="00863B1B">
            <w:rPr>
              <w:rStyle w:val="Textodelmarcadordeposicin"/>
              <w:rFonts w:ascii="Calibri" w:hAnsi="Calibri" w:cs="Calibri"/>
            </w:rPr>
            <w:t>Haga clic o pulse aquí para escribir texto.</w:t>
          </w:r>
        </w:sdtContent>
      </w:sdt>
    </w:p>
    <w:p w14:paraId="0847A2E3" w14:textId="1D5693DE" w:rsidR="00F46FB5" w:rsidRPr="00BE314C" w:rsidRDefault="00F46FB5" w:rsidP="00FB2C9C">
      <w:pPr>
        <w:spacing w:before="240" w:line="276" w:lineRule="auto"/>
        <w:jc w:val="both"/>
        <w:rPr>
          <w:rFonts w:ascii="Calibri" w:hAnsi="Calibri" w:cs="Calibri"/>
          <w:b/>
          <w:bCs/>
        </w:rPr>
      </w:pPr>
      <w:r w:rsidRPr="00BE314C">
        <w:rPr>
          <w:rFonts w:ascii="Calibri" w:hAnsi="Calibri" w:cs="Calibri"/>
          <w:b/>
          <w:bCs/>
        </w:rPr>
        <w:lastRenderedPageBreak/>
        <w:t>1.</w:t>
      </w:r>
      <w:r w:rsidR="00590D2C" w:rsidRPr="00BE314C">
        <w:rPr>
          <w:rFonts w:ascii="Calibri" w:hAnsi="Calibri" w:cs="Calibri"/>
          <w:b/>
          <w:bCs/>
        </w:rPr>
        <w:t>10</w:t>
      </w:r>
      <w:r w:rsidRPr="00BE314C">
        <w:rPr>
          <w:rFonts w:ascii="Calibri" w:hAnsi="Calibri" w:cs="Calibri"/>
          <w:b/>
          <w:bCs/>
        </w:rPr>
        <w:t xml:space="preserve">. </w:t>
      </w:r>
      <w:r w:rsidR="00BE314C" w:rsidRPr="00BE314C">
        <w:rPr>
          <w:rFonts w:ascii="Calibri" w:hAnsi="Calibri" w:cs="Calibri"/>
          <w:b/>
          <w:bCs/>
        </w:rPr>
        <w:t>Centros participantes</w:t>
      </w:r>
      <w:r w:rsidRPr="00BE314C">
        <w:rPr>
          <w:rFonts w:ascii="Calibri" w:hAnsi="Calibri" w:cs="Calibri"/>
          <w:b/>
          <w:bCs/>
        </w:rPr>
        <w:t xml:space="preserve">: </w:t>
      </w:r>
      <w:sdt>
        <w:sdtPr>
          <w:rPr>
            <w:rFonts w:ascii="Calibri" w:hAnsi="Calibri" w:cs="Calibri"/>
            <w:b/>
            <w:bCs/>
          </w:rPr>
          <w:alias w:val="Forma de ejecución del proyecto:"/>
          <w:tag w:val="Forma de ejecución del proyecto:"/>
          <w:id w:val="668134315"/>
          <w:lock w:val="sdtLocked"/>
          <w:placeholder>
            <w:docPart w:val="89F3BCC8394E4C86A242F6F3DF2FF033"/>
          </w:placeholder>
          <w:showingPlcHdr/>
          <w15:color w:val="0000FF"/>
          <w:comboBox>
            <w:listItem w:displayText="Unicéntrico" w:value="Unicéntrico"/>
            <w:listItem w:displayText="Multicéntrico" w:value="Multicéntrico"/>
          </w:comboBox>
        </w:sdtPr>
        <w:sdtContent>
          <w:r w:rsidR="00AC7F60" w:rsidRPr="00BE314C">
            <w:rPr>
              <w:rStyle w:val="Textodelmarcadordeposicin"/>
              <w:rFonts w:ascii="Calibri" w:hAnsi="Calibri" w:cs="Calibri"/>
            </w:rPr>
            <w:t>Elija un elemento.</w:t>
          </w:r>
        </w:sdtContent>
      </w:sdt>
    </w:p>
    <w:p w14:paraId="70893409" w14:textId="016E41B5" w:rsidR="00BE314C" w:rsidRPr="00BE314C" w:rsidRDefault="00BE314C" w:rsidP="00FB2C9C">
      <w:pPr>
        <w:spacing w:before="240" w:line="276" w:lineRule="auto"/>
        <w:jc w:val="both"/>
        <w:rPr>
          <w:rFonts w:ascii="Calibri" w:hAnsi="Calibri" w:cs="Calibri"/>
          <w:b/>
          <w:bCs/>
        </w:rPr>
      </w:pPr>
      <w:r w:rsidRPr="00BE314C">
        <w:rPr>
          <w:rFonts w:ascii="Calibri" w:hAnsi="Calibri" w:cs="Calibri"/>
          <w:b/>
          <w:bCs/>
        </w:rPr>
        <w:t xml:space="preserve">1.11. ¿Está el proyecto cofinanciado por otra entidad privada? </w:t>
      </w:r>
      <w:sdt>
        <w:sdtPr>
          <w:rPr>
            <w:rFonts w:ascii="Calibri" w:hAnsi="Calibri" w:cs="Calibri"/>
            <w:b/>
            <w:bCs/>
          </w:rPr>
          <w:alias w:val="Cofinanciación"/>
          <w:tag w:val="Cofinanciación"/>
          <w:id w:val="-2130079767"/>
          <w:placeholder>
            <w:docPart w:val="EFEF91A7E45443CD9E5F808781ACFBB9"/>
          </w:placeholder>
          <w:showingPlcHdr/>
          <w15:color w:val="0000FF"/>
          <w:comboBox>
            <w:listItem w:displayText="Sí (especifique la entidad)" w:value="Sí (especifique la entidad)"/>
            <w:listItem w:displayText="No" w:value="No"/>
          </w:comboBox>
        </w:sdtPr>
        <w:sdtContent>
          <w:r w:rsidRPr="00BE314C">
            <w:rPr>
              <w:rStyle w:val="Textodelmarcadordeposicin"/>
              <w:rFonts w:ascii="Calibri" w:hAnsi="Calibri" w:cs="Calibri"/>
            </w:rPr>
            <w:t>Elija un elemento.</w:t>
          </w:r>
        </w:sdtContent>
      </w:sdt>
      <w:r w:rsidRPr="00BE314C"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-1502800579"/>
          <w:placeholder>
            <w:docPart w:val="DefaultPlaceholder_-1854013440"/>
          </w:placeholder>
          <w:showingPlcHdr/>
        </w:sdtPr>
        <w:sdtContent>
          <w:r w:rsidRPr="00BE314C">
            <w:rPr>
              <w:rStyle w:val="Textodelmarcadordeposicin"/>
              <w:rFonts w:ascii="Calibri" w:hAnsi="Calibri" w:cs="Calibri"/>
            </w:rPr>
            <w:t>Haga clic o pulse aquí para escribir texto.</w:t>
          </w:r>
        </w:sdtContent>
      </w:sdt>
    </w:p>
    <w:p w14:paraId="7D8E6D82" w14:textId="2D79DBD4" w:rsidR="00FB2C9C" w:rsidRPr="00863B1B" w:rsidRDefault="00FB2C9C" w:rsidP="00FB2C9C">
      <w:pPr>
        <w:spacing w:before="240" w:line="276" w:lineRule="auto"/>
        <w:jc w:val="both"/>
        <w:rPr>
          <w:rFonts w:ascii="Calibri" w:hAnsi="Calibri" w:cs="Calibri"/>
          <w:b/>
          <w:bCs/>
        </w:rPr>
      </w:pPr>
      <w:r w:rsidRPr="00863B1B">
        <w:rPr>
          <w:rFonts w:ascii="Calibri" w:hAnsi="Calibri" w:cs="Calibri"/>
          <w:b/>
          <w:bCs/>
        </w:rPr>
        <w:t>1.1</w:t>
      </w:r>
      <w:r w:rsidR="00BE314C">
        <w:rPr>
          <w:rFonts w:ascii="Calibri" w:hAnsi="Calibri" w:cs="Calibri"/>
          <w:b/>
          <w:bCs/>
        </w:rPr>
        <w:t>2</w:t>
      </w:r>
      <w:r w:rsidRPr="00863B1B">
        <w:rPr>
          <w:rFonts w:ascii="Calibri" w:hAnsi="Calibri" w:cs="Calibri"/>
          <w:b/>
          <w:bCs/>
        </w:rPr>
        <w:t xml:space="preserve">. Centro/s en los que se desarrollará el proyecto (en caso de ser un proyecto multicéntrico indique el centro coordinador): </w:t>
      </w:r>
      <w:sdt>
        <w:sdtPr>
          <w:rPr>
            <w:rStyle w:val="Estilo1"/>
            <w:rFonts w:cs="Calibri"/>
          </w:rPr>
          <w:alias w:val="Centros participantes"/>
          <w:tag w:val="Duponte"/>
          <w:id w:val="1332406155"/>
          <w:lock w:val="sdtLocked"/>
          <w:placeholder>
            <w:docPart w:val="DE060D83C78447B0BC945A729BE771D6"/>
          </w:placeholder>
          <w:showingPlcHdr/>
          <w15:color w:val="0000FF"/>
        </w:sdtPr>
        <w:sdtContent>
          <w:r w:rsidRPr="00863B1B">
            <w:rPr>
              <w:rStyle w:val="Textodelmarcadordeposicin"/>
              <w:rFonts w:ascii="Calibri" w:hAnsi="Calibri" w:cs="Calibri"/>
            </w:rPr>
            <w:t>Haga clic o pulse aquí para escribir texto.</w:t>
          </w:r>
        </w:sdtContent>
      </w:sdt>
    </w:p>
    <w:p w14:paraId="28A4D953" w14:textId="4D423B30" w:rsidR="00F46FB5" w:rsidRPr="00863B1B" w:rsidRDefault="008A3890" w:rsidP="008A3890">
      <w:pPr>
        <w:spacing w:before="240" w:line="276" w:lineRule="auto"/>
        <w:jc w:val="both"/>
        <w:rPr>
          <w:rFonts w:ascii="Calibri" w:hAnsi="Calibri" w:cs="Calibri"/>
          <w:b/>
          <w:bCs/>
        </w:rPr>
      </w:pPr>
      <w:r w:rsidRPr="00863B1B">
        <w:rPr>
          <w:rFonts w:ascii="Calibri" w:hAnsi="Calibri" w:cs="Calibri"/>
          <w:b/>
          <w:bCs/>
        </w:rPr>
        <w:t>1.1</w:t>
      </w:r>
      <w:r w:rsidR="00BE314C">
        <w:rPr>
          <w:rFonts w:ascii="Calibri" w:hAnsi="Calibri" w:cs="Calibri"/>
          <w:b/>
          <w:bCs/>
        </w:rPr>
        <w:t>3</w:t>
      </w:r>
      <w:r w:rsidRPr="00863B1B">
        <w:rPr>
          <w:rFonts w:ascii="Calibri" w:hAnsi="Calibri" w:cs="Calibri"/>
          <w:b/>
          <w:bCs/>
        </w:rPr>
        <w:t xml:space="preserve">. </w:t>
      </w:r>
      <w:r w:rsidR="0033294C" w:rsidRPr="0033294C">
        <w:rPr>
          <w:rFonts w:ascii="Calibri" w:hAnsi="Calibri" w:cs="Calibri"/>
          <w:b/>
          <w:bCs/>
        </w:rPr>
        <w:t>Participación de Duponte en la propuesta</w:t>
      </w:r>
      <w:r w:rsidRPr="00863B1B">
        <w:rPr>
          <w:rFonts w:ascii="Calibri" w:hAnsi="Calibri" w:cs="Calibri"/>
          <w:b/>
          <w:bCs/>
        </w:rPr>
        <w:t xml:space="preserve">: </w:t>
      </w:r>
    </w:p>
    <w:p w14:paraId="4CF697EE" w14:textId="56D58A63" w:rsidR="008A3890" w:rsidRPr="00863B1B" w:rsidRDefault="008A3890" w:rsidP="008A3890">
      <w:pPr>
        <w:spacing w:before="240" w:line="276" w:lineRule="auto"/>
        <w:jc w:val="both"/>
        <w:rPr>
          <w:rFonts w:ascii="Calibri" w:hAnsi="Calibri" w:cs="Calibri"/>
          <w:b/>
          <w:bCs/>
          <w:color w:val="13009E"/>
          <w:sz w:val="28"/>
          <w:szCs w:val="28"/>
        </w:rPr>
      </w:pPr>
      <w:r w:rsidRPr="00863B1B">
        <w:rPr>
          <w:rFonts w:ascii="Calibri" w:hAnsi="Calibri" w:cs="Calibri"/>
          <w:i/>
          <w:iCs/>
          <w:color w:val="939EBB"/>
        </w:rPr>
        <w:t>Seleccionen todas las casillas que sean necesarias.</w:t>
      </w:r>
    </w:p>
    <w:p w14:paraId="1387ED5E" w14:textId="6890A8F8" w:rsidR="00E5082D" w:rsidRPr="00863B1B" w:rsidRDefault="00000000" w:rsidP="008A3890">
      <w:pPr>
        <w:spacing w:after="0" w:line="276" w:lineRule="auto"/>
        <w:jc w:val="both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-19254095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112" w:rsidRPr="00863B1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A3890" w:rsidRPr="00863B1B">
        <w:rPr>
          <w:rFonts w:ascii="Calibri" w:hAnsi="Calibri" w:cs="Calibri"/>
          <w:b/>
          <w:bCs/>
        </w:rPr>
        <w:t xml:space="preserve"> Financiación</w:t>
      </w:r>
    </w:p>
    <w:p w14:paraId="4EBB14D1" w14:textId="52D6B430" w:rsidR="008A3890" w:rsidRPr="00863B1B" w:rsidRDefault="00000000" w:rsidP="008A3890">
      <w:pPr>
        <w:spacing w:after="0" w:line="276" w:lineRule="auto"/>
        <w:jc w:val="both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-21018570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112" w:rsidRPr="00863B1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A3890" w:rsidRPr="00863B1B">
        <w:rPr>
          <w:rFonts w:ascii="Calibri" w:hAnsi="Calibri" w:cs="Calibri"/>
          <w:b/>
          <w:bCs/>
        </w:rPr>
        <w:t xml:space="preserve"> Procesamiento y secuenciación de las muestras</w:t>
      </w:r>
      <w:r w:rsidR="00C409D4" w:rsidRPr="00863B1B">
        <w:rPr>
          <w:rFonts w:ascii="Calibri" w:hAnsi="Calibri" w:cs="Calibri"/>
          <w:b/>
          <w:bCs/>
        </w:rPr>
        <w:t xml:space="preserve"> (ADN)</w:t>
      </w:r>
    </w:p>
    <w:p w14:paraId="7A1A803F" w14:textId="602B8EE5" w:rsidR="008A3890" w:rsidRPr="00863B1B" w:rsidRDefault="00000000" w:rsidP="008A3890">
      <w:pPr>
        <w:spacing w:after="0" w:line="276" w:lineRule="auto"/>
        <w:jc w:val="both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7789942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112" w:rsidRPr="00863B1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A3890" w:rsidRPr="00863B1B">
        <w:rPr>
          <w:rFonts w:ascii="Calibri" w:hAnsi="Calibri" w:cs="Calibri"/>
          <w:b/>
          <w:bCs/>
        </w:rPr>
        <w:t xml:space="preserve"> </w:t>
      </w:r>
      <w:r w:rsidR="0033294C" w:rsidRPr="0033294C">
        <w:rPr>
          <w:rFonts w:ascii="Calibri" w:hAnsi="Calibri" w:cs="Calibri"/>
          <w:b/>
          <w:bCs/>
        </w:rPr>
        <w:t xml:space="preserve">Análisis bioinformático (incluyendo uso de </w:t>
      </w:r>
      <w:r w:rsidR="0033294C">
        <w:rPr>
          <w:rFonts w:ascii="Calibri" w:hAnsi="Calibri" w:cs="Calibri"/>
          <w:b/>
          <w:bCs/>
        </w:rPr>
        <w:t xml:space="preserve">la herramienta </w:t>
      </w:r>
      <w:r w:rsidR="0033294C" w:rsidRPr="0033294C">
        <w:rPr>
          <w:rFonts w:ascii="Calibri" w:hAnsi="Calibri" w:cs="Calibri"/>
          <w:b/>
          <w:bCs/>
        </w:rPr>
        <w:t>Matchgénica)</w:t>
      </w:r>
    </w:p>
    <w:p w14:paraId="65B6E76C" w14:textId="454F9934" w:rsidR="008A3890" w:rsidRPr="00863B1B" w:rsidRDefault="00000000" w:rsidP="008A3890">
      <w:pPr>
        <w:spacing w:after="0" w:line="276" w:lineRule="auto"/>
        <w:jc w:val="both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18805882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112" w:rsidRPr="00863B1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A3890" w:rsidRPr="00863B1B">
        <w:rPr>
          <w:rFonts w:ascii="Calibri" w:hAnsi="Calibri" w:cs="Calibri"/>
          <w:b/>
          <w:bCs/>
        </w:rPr>
        <w:t xml:space="preserve"> Desarrollo de dispositivo</w:t>
      </w:r>
      <w:r w:rsidR="00E5082D" w:rsidRPr="00863B1B">
        <w:rPr>
          <w:rFonts w:ascii="Calibri" w:hAnsi="Calibri" w:cs="Calibri"/>
          <w:b/>
          <w:bCs/>
        </w:rPr>
        <w:t>s</w:t>
      </w:r>
      <w:r w:rsidR="008A3890" w:rsidRPr="00863B1B">
        <w:rPr>
          <w:rFonts w:ascii="Calibri" w:hAnsi="Calibri" w:cs="Calibri"/>
          <w:b/>
          <w:bCs/>
        </w:rPr>
        <w:t xml:space="preserve"> farmacogenómico</w:t>
      </w:r>
      <w:r w:rsidR="00E5082D" w:rsidRPr="00863B1B">
        <w:rPr>
          <w:rFonts w:ascii="Calibri" w:hAnsi="Calibri" w:cs="Calibri"/>
          <w:b/>
          <w:bCs/>
        </w:rPr>
        <w:t>s</w:t>
      </w:r>
    </w:p>
    <w:p w14:paraId="097677E6" w14:textId="7CDBFDB5" w:rsidR="00663D88" w:rsidRPr="00863B1B" w:rsidRDefault="00000000" w:rsidP="008A3890">
      <w:pPr>
        <w:spacing w:after="0" w:line="276" w:lineRule="auto"/>
        <w:jc w:val="both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-54660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D88" w:rsidRPr="00863B1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63D88" w:rsidRPr="00863B1B">
        <w:rPr>
          <w:rFonts w:ascii="Calibri" w:hAnsi="Calibri" w:cs="Calibri"/>
          <w:b/>
          <w:bCs/>
        </w:rPr>
        <w:t xml:space="preserve"> </w:t>
      </w:r>
      <w:r w:rsidR="0033294C" w:rsidRPr="0033294C">
        <w:rPr>
          <w:rFonts w:ascii="Calibri" w:hAnsi="Calibri" w:cs="Calibri"/>
          <w:b/>
          <w:bCs/>
        </w:rPr>
        <w:t>Experimentación preclínica en modelos animales</w:t>
      </w:r>
    </w:p>
    <w:p w14:paraId="7E61ECDA" w14:textId="1AEC68A1" w:rsidR="00E5082D" w:rsidRPr="00863B1B" w:rsidRDefault="00000000" w:rsidP="008A3890">
      <w:pPr>
        <w:spacing w:after="0" w:line="276" w:lineRule="auto"/>
        <w:jc w:val="both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2794660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112" w:rsidRPr="00863B1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0D6112" w:rsidRPr="00863B1B">
        <w:rPr>
          <w:rFonts w:ascii="Calibri" w:hAnsi="Calibri" w:cs="Calibri"/>
          <w:b/>
          <w:bCs/>
        </w:rPr>
        <w:t xml:space="preserve"> </w:t>
      </w:r>
      <w:r w:rsidR="0033294C" w:rsidRPr="0033294C">
        <w:rPr>
          <w:rFonts w:ascii="Calibri" w:hAnsi="Calibri" w:cs="Calibri"/>
          <w:b/>
          <w:bCs/>
        </w:rPr>
        <w:t>Apoyo en la preparación, solicitud y seguimiento ante el CEIm/CEI</w:t>
      </w:r>
    </w:p>
    <w:p w14:paraId="3C2752AD" w14:textId="5474086E" w:rsidR="008A3890" w:rsidRPr="00863B1B" w:rsidRDefault="00000000" w:rsidP="008A3890">
      <w:pPr>
        <w:spacing w:after="0" w:line="276" w:lineRule="auto"/>
        <w:jc w:val="both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16123133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D88" w:rsidRPr="00863B1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A3890" w:rsidRPr="00863B1B">
        <w:rPr>
          <w:rFonts w:ascii="Calibri" w:hAnsi="Calibri" w:cs="Calibri"/>
          <w:b/>
          <w:bCs/>
        </w:rPr>
        <w:t xml:space="preserve"> Otro (especificar): </w:t>
      </w:r>
      <w:sdt>
        <w:sdtPr>
          <w:rPr>
            <w:rStyle w:val="Estilo1"/>
            <w:rFonts w:cs="Calibri"/>
          </w:rPr>
          <w:alias w:val="Otro"/>
          <w:tag w:val="Duponte"/>
          <w:id w:val="100383892"/>
          <w:lock w:val="sdtLocked"/>
          <w:placeholder>
            <w:docPart w:val="EC8A6FDE9F0644B2ACEEFFF0EFB57AC9"/>
          </w:placeholder>
          <w:showingPlcHdr/>
          <w15:color w:val="0000FF"/>
        </w:sdtPr>
        <w:sdtContent>
          <w:r w:rsidR="008A3890" w:rsidRPr="00863B1B">
            <w:rPr>
              <w:rStyle w:val="Textodelmarcadordeposicin"/>
              <w:rFonts w:ascii="Calibri" w:hAnsi="Calibri" w:cs="Calibri"/>
            </w:rPr>
            <w:t>Haga clic o pulse aquí para escribir texto.</w:t>
          </w:r>
        </w:sdtContent>
      </w:sdt>
    </w:p>
    <w:p w14:paraId="4B9B7D48" w14:textId="77777777" w:rsidR="008A3890" w:rsidRPr="00863B1B" w:rsidRDefault="008A3890" w:rsidP="008A3890">
      <w:pPr>
        <w:spacing w:before="240" w:after="0" w:line="240" w:lineRule="auto"/>
        <w:jc w:val="both"/>
        <w:rPr>
          <w:rFonts w:ascii="Calibri" w:hAnsi="Calibri" w:cs="Calibri"/>
          <w:b/>
          <w:bCs/>
        </w:rPr>
      </w:pPr>
    </w:p>
    <w:p w14:paraId="5B29C0BA" w14:textId="77777777" w:rsidR="00F46FB5" w:rsidRPr="00863B1B" w:rsidRDefault="00F46FB5" w:rsidP="00FB2C9C">
      <w:pPr>
        <w:pStyle w:val="Prrafodelista"/>
        <w:spacing w:before="240" w:line="276" w:lineRule="auto"/>
        <w:jc w:val="both"/>
        <w:rPr>
          <w:rFonts w:ascii="Calibri" w:hAnsi="Calibri" w:cs="Calibri"/>
          <w:b/>
          <w:bCs/>
          <w:color w:val="13009E"/>
          <w:sz w:val="28"/>
          <w:szCs w:val="28"/>
        </w:rPr>
      </w:pPr>
    </w:p>
    <w:p w14:paraId="2D5DE65E" w14:textId="77777777" w:rsidR="00F46FB5" w:rsidRPr="00863B1B" w:rsidRDefault="00F46FB5" w:rsidP="00FB2C9C">
      <w:pPr>
        <w:pStyle w:val="Prrafodelista"/>
        <w:spacing w:before="240" w:line="276" w:lineRule="auto"/>
        <w:jc w:val="both"/>
        <w:rPr>
          <w:rFonts w:ascii="Calibri" w:hAnsi="Calibri" w:cs="Calibri"/>
          <w:b/>
          <w:bCs/>
          <w:color w:val="13009E"/>
          <w:sz w:val="28"/>
          <w:szCs w:val="28"/>
        </w:rPr>
      </w:pPr>
    </w:p>
    <w:p w14:paraId="7B4E4EFF" w14:textId="77777777" w:rsidR="00F46FB5" w:rsidRPr="00863B1B" w:rsidRDefault="00F46FB5" w:rsidP="00F46FB5">
      <w:pPr>
        <w:pStyle w:val="Prrafodelista"/>
        <w:spacing w:before="240" w:line="276" w:lineRule="auto"/>
        <w:jc w:val="both"/>
        <w:rPr>
          <w:rFonts w:ascii="Calibri" w:hAnsi="Calibri" w:cs="Calibri"/>
          <w:b/>
          <w:bCs/>
          <w:color w:val="13009E"/>
          <w:sz w:val="28"/>
          <w:szCs w:val="28"/>
        </w:rPr>
      </w:pPr>
    </w:p>
    <w:p w14:paraId="6A24971B" w14:textId="77777777" w:rsidR="00F46FB5" w:rsidRPr="00863B1B" w:rsidRDefault="00F46FB5" w:rsidP="00F46FB5">
      <w:pPr>
        <w:pStyle w:val="Prrafodelista"/>
        <w:spacing w:before="240" w:line="276" w:lineRule="auto"/>
        <w:jc w:val="both"/>
        <w:rPr>
          <w:rFonts w:ascii="Calibri" w:hAnsi="Calibri" w:cs="Calibri"/>
          <w:b/>
          <w:bCs/>
          <w:color w:val="13009E"/>
          <w:sz w:val="28"/>
          <w:szCs w:val="28"/>
        </w:rPr>
      </w:pPr>
    </w:p>
    <w:p w14:paraId="7ACC14CD" w14:textId="77777777" w:rsidR="00F46FB5" w:rsidRPr="00863B1B" w:rsidRDefault="00F46FB5" w:rsidP="00F46FB5">
      <w:pPr>
        <w:pStyle w:val="Prrafodelista"/>
        <w:spacing w:before="240" w:line="276" w:lineRule="auto"/>
        <w:jc w:val="both"/>
        <w:rPr>
          <w:rFonts w:ascii="Calibri" w:hAnsi="Calibri" w:cs="Calibri"/>
          <w:b/>
          <w:bCs/>
          <w:color w:val="13009E"/>
          <w:sz w:val="28"/>
          <w:szCs w:val="28"/>
        </w:rPr>
      </w:pPr>
    </w:p>
    <w:p w14:paraId="795DDEE6" w14:textId="77777777" w:rsidR="00F46FB5" w:rsidRPr="00863B1B" w:rsidRDefault="00F46FB5" w:rsidP="00F46FB5">
      <w:pPr>
        <w:pStyle w:val="Prrafodelista"/>
        <w:spacing w:before="240" w:line="276" w:lineRule="auto"/>
        <w:jc w:val="both"/>
        <w:rPr>
          <w:rFonts w:ascii="Calibri" w:hAnsi="Calibri" w:cs="Calibri"/>
          <w:b/>
          <w:bCs/>
          <w:color w:val="13009E"/>
          <w:sz w:val="28"/>
          <w:szCs w:val="28"/>
        </w:rPr>
      </w:pPr>
    </w:p>
    <w:p w14:paraId="3E3BC04A" w14:textId="77777777" w:rsidR="00F46FB5" w:rsidRPr="00863B1B" w:rsidRDefault="00F46FB5" w:rsidP="00F46FB5">
      <w:pPr>
        <w:pStyle w:val="Prrafodelista"/>
        <w:spacing w:before="240" w:line="276" w:lineRule="auto"/>
        <w:jc w:val="both"/>
        <w:rPr>
          <w:rFonts w:ascii="Calibri" w:hAnsi="Calibri" w:cs="Calibri"/>
          <w:b/>
          <w:bCs/>
          <w:color w:val="13009E"/>
          <w:sz w:val="28"/>
          <w:szCs w:val="28"/>
        </w:rPr>
      </w:pPr>
    </w:p>
    <w:p w14:paraId="3B8BCAB7" w14:textId="77777777" w:rsidR="00F46FB5" w:rsidRPr="00863B1B" w:rsidRDefault="00F46FB5" w:rsidP="00F46FB5">
      <w:pPr>
        <w:pStyle w:val="Prrafodelista"/>
        <w:spacing w:before="240" w:line="276" w:lineRule="auto"/>
        <w:jc w:val="both"/>
        <w:rPr>
          <w:rFonts w:ascii="Calibri" w:hAnsi="Calibri" w:cs="Calibri"/>
          <w:b/>
          <w:bCs/>
          <w:color w:val="13009E"/>
          <w:sz w:val="28"/>
          <w:szCs w:val="28"/>
        </w:rPr>
      </w:pPr>
    </w:p>
    <w:p w14:paraId="1B7B6090" w14:textId="77777777" w:rsidR="00F46FB5" w:rsidRPr="00863B1B" w:rsidRDefault="00F46FB5" w:rsidP="00F46FB5">
      <w:pPr>
        <w:pStyle w:val="Prrafodelista"/>
        <w:spacing w:before="240" w:line="276" w:lineRule="auto"/>
        <w:jc w:val="both"/>
        <w:rPr>
          <w:rFonts w:ascii="Calibri" w:hAnsi="Calibri" w:cs="Calibri"/>
          <w:b/>
          <w:bCs/>
          <w:color w:val="13009E"/>
          <w:sz w:val="28"/>
          <w:szCs w:val="28"/>
        </w:rPr>
      </w:pPr>
    </w:p>
    <w:p w14:paraId="57D2F773" w14:textId="77777777" w:rsidR="00F46FB5" w:rsidRPr="00863B1B" w:rsidRDefault="00F46FB5" w:rsidP="00F46FB5">
      <w:pPr>
        <w:pStyle w:val="Prrafodelista"/>
        <w:spacing w:before="240" w:line="276" w:lineRule="auto"/>
        <w:jc w:val="both"/>
        <w:rPr>
          <w:rFonts w:ascii="Calibri" w:hAnsi="Calibri" w:cs="Calibri"/>
          <w:b/>
          <w:bCs/>
          <w:color w:val="13009E"/>
          <w:sz w:val="28"/>
          <w:szCs w:val="28"/>
        </w:rPr>
      </w:pPr>
    </w:p>
    <w:p w14:paraId="6B37832C" w14:textId="77777777" w:rsidR="00F46FB5" w:rsidRPr="00863B1B" w:rsidRDefault="00F46FB5" w:rsidP="00F46FB5">
      <w:pPr>
        <w:pStyle w:val="Prrafodelista"/>
        <w:spacing w:before="240" w:line="276" w:lineRule="auto"/>
        <w:jc w:val="both"/>
        <w:rPr>
          <w:rFonts w:ascii="Calibri" w:hAnsi="Calibri" w:cs="Calibri"/>
          <w:b/>
          <w:bCs/>
          <w:color w:val="13009E"/>
          <w:sz w:val="28"/>
          <w:szCs w:val="28"/>
        </w:rPr>
      </w:pPr>
    </w:p>
    <w:p w14:paraId="3BEA916B" w14:textId="77777777" w:rsidR="00F46FB5" w:rsidRPr="00863B1B" w:rsidRDefault="00F46FB5" w:rsidP="00F46FB5">
      <w:pPr>
        <w:pStyle w:val="Prrafodelista"/>
        <w:spacing w:before="240" w:line="276" w:lineRule="auto"/>
        <w:jc w:val="both"/>
        <w:rPr>
          <w:rFonts w:ascii="Calibri" w:hAnsi="Calibri" w:cs="Calibri"/>
          <w:b/>
          <w:bCs/>
          <w:color w:val="13009E"/>
          <w:sz w:val="28"/>
          <w:szCs w:val="28"/>
        </w:rPr>
      </w:pPr>
    </w:p>
    <w:p w14:paraId="21CA9490" w14:textId="77777777" w:rsidR="00F46FB5" w:rsidRPr="00863B1B" w:rsidRDefault="00F46FB5" w:rsidP="00F46FB5">
      <w:pPr>
        <w:pStyle w:val="Prrafodelista"/>
        <w:spacing w:before="240" w:line="276" w:lineRule="auto"/>
        <w:jc w:val="both"/>
        <w:rPr>
          <w:rFonts w:ascii="Calibri" w:hAnsi="Calibri" w:cs="Calibri"/>
          <w:b/>
          <w:bCs/>
          <w:color w:val="13009E"/>
          <w:sz w:val="28"/>
          <w:szCs w:val="28"/>
        </w:rPr>
      </w:pPr>
    </w:p>
    <w:p w14:paraId="146C08AA" w14:textId="77777777" w:rsidR="00F46FB5" w:rsidRDefault="00F46FB5" w:rsidP="00F46FB5">
      <w:pPr>
        <w:pStyle w:val="Prrafodelista"/>
        <w:spacing w:before="240" w:line="276" w:lineRule="auto"/>
        <w:jc w:val="both"/>
        <w:rPr>
          <w:rFonts w:ascii="Calibri" w:hAnsi="Calibri" w:cs="Calibri"/>
          <w:b/>
          <w:bCs/>
          <w:color w:val="13009E"/>
          <w:sz w:val="28"/>
          <w:szCs w:val="28"/>
        </w:rPr>
      </w:pPr>
    </w:p>
    <w:p w14:paraId="37B99152" w14:textId="77777777" w:rsidR="0033294C" w:rsidRDefault="0033294C" w:rsidP="00F46FB5">
      <w:pPr>
        <w:pStyle w:val="Prrafodelista"/>
        <w:spacing w:before="240" w:line="276" w:lineRule="auto"/>
        <w:jc w:val="both"/>
        <w:rPr>
          <w:rFonts w:ascii="Calibri" w:hAnsi="Calibri" w:cs="Calibri"/>
          <w:b/>
          <w:bCs/>
          <w:color w:val="13009E"/>
          <w:sz w:val="28"/>
          <w:szCs w:val="28"/>
        </w:rPr>
      </w:pPr>
    </w:p>
    <w:p w14:paraId="1BAEDF64" w14:textId="77777777" w:rsidR="0033294C" w:rsidRPr="00863B1B" w:rsidRDefault="0033294C" w:rsidP="00F46FB5">
      <w:pPr>
        <w:pStyle w:val="Prrafodelista"/>
        <w:spacing w:before="240" w:line="276" w:lineRule="auto"/>
        <w:jc w:val="both"/>
        <w:rPr>
          <w:rFonts w:ascii="Calibri" w:hAnsi="Calibri" w:cs="Calibri"/>
          <w:b/>
          <w:bCs/>
          <w:color w:val="13009E"/>
          <w:sz w:val="28"/>
          <w:szCs w:val="28"/>
        </w:rPr>
      </w:pPr>
    </w:p>
    <w:p w14:paraId="59C92A61" w14:textId="77777777" w:rsidR="00F46FB5" w:rsidRPr="00863B1B" w:rsidRDefault="00F46FB5" w:rsidP="008A3890">
      <w:pPr>
        <w:spacing w:before="240" w:line="276" w:lineRule="auto"/>
        <w:jc w:val="both"/>
        <w:rPr>
          <w:rFonts w:ascii="Calibri" w:hAnsi="Calibri" w:cs="Calibri"/>
          <w:b/>
          <w:bCs/>
          <w:color w:val="13009E"/>
          <w:sz w:val="28"/>
          <w:szCs w:val="28"/>
        </w:rPr>
      </w:pPr>
    </w:p>
    <w:p w14:paraId="4BF0F5CA" w14:textId="33DC128E" w:rsidR="001952A3" w:rsidRPr="00863B1B" w:rsidRDefault="001952A3" w:rsidP="000E2553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Calibri" w:hAnsi="Calibri" w:cs="Calibri"/>
          <w:b/>
          <w:bCs/>
          <w:color w:val="13009E"/>
          <w:sz w:val="28"/>
          <w:szCs w:val="28"/>
        </w:rPr>
      </w:pPr>
      <w:r w:rsidRPr="00BF2763">
        <w:rPr>
          <w:rFonts w:ascii="Calibri" w:hAnsi="Calibri" w:cs="Calibri"/>
          <w:b/>
          <w:bCs/>
          <w:color w:val="3F42DB"/>
          <w:sz w:val="28"/>
          <w:szCs w:val="28"/>
        </w:rPr>
        <w:lastRenderedPageBreak/>
        <w:t>Resumen de la propuesta</w:t>
      </w:r>
    </w:p>
    <w:p w14:paraId="16BDC66F" w14:textId="0676A1F0" w:rsidR="001952A3" w:rsidRPr="00863B1B" w:rsidRDefault="001952A3" w:rsidP="001952A3">
      <w:pPr>
        <w:spacing w:before="240" w:line="276" w:lineRule="auto"/>
        <w:jc w:val="both"/>
        <w:rPr>
          <w:rFonts w:ascii="Calibri" w:hAnsi="Calibri" w:cs="Calibri"/>
          <w:i/>
          <w:iCs/>
          <w:color w:val="939EBB"/>
        </w:rPr>
      </w:pPr>
      <w:r w:rsidRPr="00863B1B">
        <w:rPr>
          <w:rFonts w:ascii="Calibri" w:hAnsi="Calibri" w:cs="Calibri"/>
          <w:i/>
          <w:iCs/>
          <w:color w:val="939EBB"/>
        </w:rPr>
        <w:t xml:space="preserve">Resuma brevemente los objetivos y la metodología del proyecto. (Máximo </w:t>
      </w:r>
      <w:r w:rsidR="004F397B" w:rsidRPr="00863B1B">
        <w:rPr>
          <w:rFonts w:ascii="Calibri" w:hAnsi="Calibri" w:cs="Calibri"/>
          <w:i/>
          <w:iCs/>
          <w:color w:val="939EBB"/>
        </w:rPr>
        <w:t>20</w:t>
      </w:r>
      <w:r w:rsidRPr="00863B1B">
        <w:rPr>
          <w:rFonts w:ascii="Calibri" w:hAnsi="Calibri" w:cs="Calibri"/>
          <w:i/>
          <w:iCs/>
          <w:color w:val="939EBB"/>
        </w:rPr>
        <w:t xml:space="preserve"> líneas).</w:t>
      </w:r>
    </w:p>
    <w:sdt>
      <w:sdtPr>
        <w:rPr>
          <w:rStyle w:val="Duponte"/>
          <w:rFonts w:cs="Calibri"/>
        </w:rPr>
        <w:alias w:val="Resumen de la propuesta"/>
        <w:tag w:val="Resumen de la propuesta"/>
        <w:id w:val="-1382086100"/>
        <w:lock w:val="sdtLocked"/>
        <w:placeholder>
          <w:docPart w:val="DefaultPlaceholder_-1854013440"/>
        </w:placeholder>
        <w15:color w:val="0000FF"/>
      </w:sdtPr>
      <w:sdtContent>
        <w:p w14:paraId="42F341DE" w14:textId="5A5B81D6" w:rsidR="001952A3" w:rsidRPr="00863B1B" w:rsidRDefault="001952A3" w:rsidP="001952A3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CD94F81" w14:textId="77777777" w:rsidR="002F1DC1" w:rsidRPr="00863B1B" w:rsidRDefault="002F1DC1" w:rsidP="001952A3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3D80579" w14:textId="77777777" w:rsidR="002F1DC1" w:rsidRPr="00863B1B" w:rsidRDefault="002F1DC1" w:rsidP="001952A3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ED547EA" w14:textId="77777777" w:rsidR="002F1DC1" w:rsidRPr="00863B1B" w:rsidRDefault="002F1DC1" w:rsidP="001952A3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9CFB2EC" w14:textId="77777777" w:rsidR="002F1DC1" w:rsidRPr="00863B1B" w:rsidRDefault="002F1DC1" w:rsidP="001952A3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AEEE5DA" w14:textId="77777777" w:rsidR="002F1DC1" w:rsidRPr="00863B1B" w:rsidRDefault="002F1DC1" w:rsidP="001952A3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C8242BC" w14:textId="77777777" w:rsidR="002F1DC1" w:rsidRPr="00863B1B" w:rsidRDefault="002F1DC1" w:rsidP="001952A3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9EB9B3F" w14:textId="77777777" w:rsidR="002F1DC1" w:rsidRPr="00863B1B" w:rsidRDefault="002F1DC1" w:rsidP="001952A3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7800312" w14:textId="77777777" w:rsidR="002F1DC1" w:rsidRPr="00863B1B" w:rsidRDefault="002F1DC1" w:rsidP="001952A3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D4BDF8F" w14:textId="77777777" w:rsidR="002F1DC1" w:rsidRPr="00863B1B" w:rsidRDefault="002F1DC1" w:rsidP="001952A3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7969CEB" w14:textId="77777777" w:rsidR="002F1DC1" w:rsidRPr="00863B1B" w:rsidRDefault="002F1DC1" w:rsidP="001952A3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8B42FD4" w14:textId="77777777" w:rsidR="002F1DC1" w:rsidRPr="00863B1B" w:rsidRDefault="002F1DC1" w:rsidP="001952A3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C77F160" w14:textId="77777777" w:rsidR="002F1DC1" w:rsidRPr="00863B1B" w:rsidRDefault="002F1DC1" w:rsidP="001952A3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95FDF2C" w14:textId="0390CC08" w:rsidR="002F1DC1" w:rsidRPr="00863B1B" w:rsidRDefault="002F1DC1" w:rsidP="001952A3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76A11D5" w14:textId="77777777" w:rsidR="002F1DC1" w:rsidRPr="00863B1B" w:rsidRDefault="002F1DC1" w:rsidP="001952A3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346512CF" w14:textId="77777777" w:rsidR="004F397B" w:rsidRPr="00863B1B" w:rsidRDefault="004F397B" w:rsidP="001952A3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487BD35D" w14:textId="77777777" w:rsidR="004F397B" w:rsidRPr="00863B1B" w:rsidRDefault="004F397B" w:rsidP="001952A3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055B8DFA" w14:textId="77777777" w:rsidR="004F397B" w:rsidRPr="00863B1B" w:rsidRDefault="004F397B" w:rsidP="001952A3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3A9ADEEF" w14:textId="77777777" w:rsidR="004F397B" w:rsidRPr="00863B1B" w:rsidRDefault="004F397B" w:rsidP="001952A3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6AC0B600" w14:textId="77777777" w:rsidR="00F46FB5" w:rsidRPr="00863B1B" w:rsidRDefault="00000000" w:rsidP="001952A3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</w:sdtContent>
    </w:sdt>
    <w:p w14:paraId="6FD40C2C" w14:textId="22A7A6E3" w:rsidR="001952A3" w:rsidRPr="00863B1B" w:rsidRDefault="00F46FB5" w:rsidP="001952A3">
      <w:pPr>
        <w:spacing w:before="240" w:line="276" w:lineRule="auto"/>
        <w:jc w:val="both"/>
        <w:rPr>
          <w:rFonts w:ascii="Calibri" w:hAnsi="Calibri" w:cs="Calibri"/>
        </w:rPr>
      </w:pPr>
      <w:r w:rsidRPr="00863B1B">
        <w:rPr>
          <w:rFonts w:ascii="Calibri" w:hAnsi="Calibri" w:cs="Calibri"/>
          <w:b/>
          <w:bCs/>
        </w:rPr>
        <w:t xml:space="preserve">2.1. Palabras clave: </w:t>
      </w:r>
      <w:sdt>
        <w:sdtPr>
          <w:rPr>
            <w:rStyle w:val="Estilo1"/>
            <w:rFonts w:cs="Calibri"/>
          </w:rPr>
          <w:alias w:val="3-5 palabras clave"/>
          <w:tag w:val="3-5 palabras clave"/>
          <w:id w:val="1979879314"/>
          <w:lock w:val="sdtLocked"/>
          <w:placeholder>
            <w:docPart w:val="1C3D559C960D4F9A8F4332E8F3F7EC54"/>
          </w:placeholder>
          <w:showingPlcHdr/>
          <w15:color w:val="0000FF"/>
        </w:sdtPr>
        <w:sdtContent>
          <w:r w:rsidRPr="00863B1B">
            <w:rPr>
              <w:rStyle w:val="Textodelmarcadordeposicin"/>
              <w:rFonts w:ascii="Calibri" w:hAnsi="Calibri" w:cs="Calibri"/>
            </w:rPr>
            <w:t>Haga clic o pulse aquí para escribir texto.</w:t>
          </w:r>
        </w:sdtContent>
      </w:sdt>
    </w:p>
    <w:p w14:paraId="73172F30" w14:textId="77777777" w:rsidR="00EC5B12" w:rsidRPr="00863B1B" w:rsidRDefault="00EC5B12" w:rsidP="001952A3">
      <w:pPr>
        <w:spacing w:before="240" w:line="276" w:lineRule="auto"/>
        <w:jc w:val="both"/>
        <w:rPr>
          <w:rFonts w:ascii="Calibri" w:hAnsi="Calibri" w:cs="Calibri"/>
          <w:b/>
          <w:bCs/>
          <w:color w:val="13009E"/>
          <w:sz w:val="28"/>
          <w:szCs w:val="28"/>
        </w:rPr>
      </w:pPr>
    </w:p>
    <w:p w14:paraId="616683D9" w14:textId="079A77C2" w:rsidR="00321711" w:rsidRPr="00BF2763" w:rsidRDefault="000708E7" w:rsidP="000E2553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Calibri" w:hAnsi="Calibri" w:cs="Calibri"/>
          <w:b/>
          <w:bCs/>
          <w:color w:val="3F42DB"/>
          <w:sz w:val="28"/>
          <w:szCs w:val="28"/>
        </w:rPr>
      </w:pPr>
      <w:r w:rsidRPr="00BF2763">
        <w:rPr>
          <w:rFonts w:ascii="Calibri" w:hAnsi="Calibri" w:cs="Calibri"/>
          <w:b/>
          <w:bCs/>
          <w:color w:val="3F42DB"/>
          <w:sz w:val="28"/>
          <w:szCs w:val="28"/>
        </w:rPr>
        <w:lastRenderedPageBreak/>
        <w:t xml:space="preserve">Revisión del estado del arte </w:t>
      </w:r>
    </w:p>
    <w:p w14:paraId="1B81BC64" w14:textId="3C4C33C9" w:rsidR="00321711" w:rsidRPr="00863B1B" w:rsidRDefault="007D1C57" w:rsidP="000E2553">
      <w:pPr>
        <w:spacing w:before="240" w:line="276" w:lineRule="auto"/>
        <w:jc w:val="both"/>
        <w:rPr>
          <w:rFonts w:ascii="Calibri" w:hAnsi="Calibri" w:cs="Calibri"/>
          <w:i/>
          <w:iCs/>
          <w:color w:val="939EBB"/>
        </w:rPr>
      </w:pPr>
      <w:r w:rsidRPr="00863B1B">
        <w:rPr>
          <w:rFonts w:ascii="Calibri" w:hAnsi="Calibri" w:cs="Calibri"/>
          <w:i/>
          <w:iCs/>
          <w:color w:val="939EBB"/>
        </w:rPr>
        <w:t xml:space="preserve">Describa el estado del arte en relación con la propuesta presentada, incluyendo el contexto científico y clínico actual, los avances más relevantes en el área y las </w:t>
      </w:r>
      <w:r w:rsidRPr="00863B1B">
        <w:rPr>
          <w:rFonts w:ascii="Calibri" w:hAnsi="Calibri" w:cs="Calibri"/>
          <w:i/>
          <w:iCs/>
          <w:color w:val="939EBB"/>
          <w:u w:val="single"/>
        </w:rPr>
        <w:t>tecnologías, metodologías o soluciones actualmente disponibles</w:t>
      </w:r>
      <w:r w:rsidR="00F93347" w:rsidRPr="00863B1B">
        <w:rPr>
          <w:rFonts w:ascii="Calibri" w:hAnsi="Calibri" w:cs="Calibri"/>
          <w:i/>
          <w:iCs/>
          <w:color w:val="939EBB"/>
        </w:rPr>
        <w:t>.</w:t>
      </w:r>
      <w:r w:rsidR="0033294C">
        <w:rPr>
          <w:rFonts w:ascii="Calibri" w:hAnsi="Calibri" w:cs="Calibri"/>
          <w:i/>
          <w:iCs/>
          <w:color w:val="939EBB"/>
        </w:rPr>
        <w:t xml:space="preserve"> Use la bibliografía que </w:t>
      </w:r>
      <w:r w:rsidR="006F4892">
        <w:rPr>
          <w:rFonts w:ascii="Calibri" w:hAnsi="Calibri" w:cs="Calibri"/>
          <w:i/>
          <w:iCs/>
          <w:color w:val="939EBB"/>
        </w:rPr>
        <w:t>considere</w:t>
      </w:r>
      <w:r w:rsidR="0033294C">
        <w:rPr>
          <w:rFonts w:ascii="Calibri" w:hAnsi="Calibri" w:cs="Calibri"/>
          <w:i/>
          <w:iCs/>
          <w:color w:val="939EBB"/>
        </w:rPr>
        <w:t xml:space="preserve"> necesaria e inclúyala en el apartado indicado para ello.</w:t>
      </w:r>
      <w:r w:rsidR="004F397B" w:rsidRPr="00863B1B">
        <w:rPr>
          <w:rFonts w:ascii="Calibri" w:hAnsi="Calibri" w:cs="Calibri"/>
          <w:i/>
          <w:iCs/>
          <w:color w:val="939EBB"/>
        </w:rPr>
        <w:t xml:space="preserve"> (</w:t>
      </w:r>
      <w:r w:rsidRPr="00863B1B">
        <w:rPr>
          <w:rFonts w:ascii="Calibri" w:hAnsi="Calibri" w:cs="Calibri"/>
          <w:i/>
          <w:iCs/>
          <w:color w:val="939EBB"/>
        </w:rPr>
        <w:t xml:space="preserve">Máximo </w:t>
      </w:r>
      <w:r w:rsidR="00FD1422" w:rsidRPr="00863B1B">
        <w:rPr>
          <w:rFonts w:ascii="Calibri" w:hAnsi="Calibri" w:cs="Calibri"/>
          <w:i/>
          <w:iCs/>
          <w:color w:val="939EBB"/>
        </w:rPr>
        <w:t>3</w:t>
      </w:r>
      <w:r w:rsidR="004F397B" w:rsidRPr="00863B1B">
        <w:rPr>
          <w:rFonts w:ascii="Calibri" w:hAnsi="Calibri" w:cs="Calibri"/>
          <w:i/>
          <w:iCs/>
          <w:color w:val="939EBB"/>
        </w:rPr>
        <w:t xml:space="preserve"> páginas).</w:t>
      </w:r>
    </w:p>
    <w:sdt>
      <w:sdtPr>
        <w:rPr>
          <w:rStyle w:val="Duponte"/>
          <w:rFonts w:cs="Calibri"/>
        </w:rPr>
        <w:alias w:val="Estado del arte"/>
        <w:tag w:val="Estado del arte"/>
        <w:id w:val="-1161690647"/>
        <w:lock w:val="sdtLocked"/>
        <w:placeholder>
          <w:docPart w:val="341742E155084CA1836F1FD68494280D"/>
        </w:placeholder>
        <w15:color w:val="0000FF"/>
      </w:sdtPr>
      <w:sdtContent>
        <w:p w14:paraId="4ED1DF3D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46E153B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E315737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5EBD090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2AD209E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30FA723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445B6F3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5012EE9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27498AD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EE6AB57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F5363ED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6E57372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CCA9A7F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0E469B1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89EB43D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0E72F8E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716BF85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D03D7D0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7F8F3B7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ADD386A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9A0F5D6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FBE19AB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C1CEAFD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9B9C933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0845350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5DB1E7C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D07DDB4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B801446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B1A76E4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6C9346C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FED0A26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4CA153E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FAAF305" w14:textId="5CE0BA23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79DAD89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7173B96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155A2AA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D4E1DEF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8DF5348" w14:textId="77777777" w:rsidR="00413F77" w:rsidRPr="00863B1B" w:rsidRDefault="00413F77" w:rsidP="00415561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A8ADBEE" w14:textId="77777777" w:rsidR="00413F77" w:rsidRPr="00863B1B" w:rsidRDefault="00413F77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1C240D15" w14:textId="77777777" w:rsidR="00413F77" w:rsidRPr="00863B1B" w:rsidRDefault="00413F77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2E16AD61" w14:textId="77777777" w:rsidR="00413F77" w:rsidRPr="00863B1B" w:rsidRDefault="00413F77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37063868" w14:textId="77777777" w:rsidR="00413F77" w:rsidRPr="00863B1B" w:rsidRDefault="00413F77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04AEC347" w14:textId="77777777" w:rsidR="00413F77" w:rsidRPr="00863B1B" w:rsidRDefault="00413F77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0B7BD1F8" w14:textId="77777777" w:rsidR="00FD1422" w:rsidRPr="00863B1B" w:rsidRDefault="00FD1422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41300217" w14:textId="77777777" w:rsidR="00FD1422" w:rsidRPr="00863B1B" w:rsidRDefault="00FD1422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76B05DA6" w14:textId="77777777" w:rsidR="00FD1422" w:rsidRPr="00863B1B" w:rsidRDefault="00FD1422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5BE658C5" w14:textId="77777777" w:rsidR="00FD1422" w:rsidRPr="00863B1B" w:rsidRDefault="00FD1422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24B58834" w14:textId="77777777" w:rsidR="00FD1422" w:rsidRPr="00863B1B" w:rsidRDefault="00FD1422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4D3BC9CB" w14:textId="77777777" w:rsidR="00FD1422" w:rsidRPr="00863B1B" w:rsidRDefault="00FD1422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246C4E4C" w14:textId="77777777" w:rsidR="00FD1422" w:rsidRPr="00863B1B" w:rsidRDefault="00FD1422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47669054" w14:textId="77777777" w:rsidR="00FD1422" w:rsidRPr="00863B1B" w:rsidRDefault="00FD1422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7039E6F6" w14:textId="77777777" w:rsidR="00FD1422" w:rsidRPr="00863B1B" w:rsidRDefault="00FD1422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5A17E8C9" w14:textId="77777777" w:rsidR="00FD1422" w:rsidRPr="00863B1B" w:rsidRDefault="00FD1422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58F9E350" w14:textId="77777777" w:rsidR="00FD1422" w:rsidRPr="00863B1B" w:rsidRDefault="00FD1422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59DD1BEA" w14:textId="77777777" w:rsidR="00FD1422" w:rsidRPr="00863B1B" w:rsidRDefault="00FD1422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0B80ECFD" w14:textId="77777777" w:rsidR="00FD1422" w:rsidRPr="00863B1B" w:rsidRDefault="00FD1422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482B54B1" w14:textId="77777777" w:rsidR="00FD1422" w:rsidRPr="00863B1B" w:rsidRDefault="00FD1422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237B0CD2" w14:textId="77777777" w:rsidR="00FD1422" w:rsidRPr="00863B1B" w:rsidRDefault="00FD1422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3420CD0F" w14:textId="77777777" w:rsidR="00FD1422" w:rsidRPr="00863B1B" w:rsidRDefault="00FD1422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45F96BD4" w14:textId="77777777" w:rsidR="00FD1422" w:rsidRPr="00863B1B" w:rsidRDefault="00FD1422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05FB3198" w14:textId="77777777" w:rsidR="00FD1422" w:rsidRPr="00863B1B" w:rsidRDefault="00FD1422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6EBE52A5" w14:textId="77777777" w:rsidR="00FD1422" w:rsidRPr="00863B1B" w:rsidRDefault="00FD1422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33C3238E" w14:textId="77777777" w:rsidR="00FD1422" w:rsidRPr="00863B1B" w:rsidRDefault="00FD1422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5626A56B" w14:textId="77777777" w:rsidR="00FD1422" w:rsidRPr="00863B1B" w:rsidRDefault="00FD1422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70DFB47E" w14:textId="77777777" w:rsidR="0025175D" w:rsidRPr="00863B1B" w:rsidRDefault="0025175D" w:rsidP="00415561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5803E7D4" w14:textId="77777777" w:rsidR="00FD1422" w:rsidRPr="00863B1B" w:rsidRDefault="00000000" w:rsidP="00FD1422">
          <w:pPr>
            <w:spacing w:after="0" w:line="276" w:lineRule="auto"/>
            <w:jc w:val="both"/>
            <w:rPr>
              <w:rFonts w:ascii="Calibri" w:hAnsi="Calibri" w:cs="Calibri"/>
            </w:rPr>
          </w:pPr>
        </w:p>
      </w:sdtContent>
    </w:sdt>
    <w:p w14:paraId="7CE3295E" w14:textId="36AF3945" w:rsidR="000708E7" w:rsidRPr="00BF2763" w:rsidRDefault="000708E7" w:rsidP="000E2553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Calibri" w:hAnsi="Calibri" w:cs="Calibri"/>
          <w:b/>
          <w:bCs/>
          <w:color w:val="3F42DB"/>
          <w:sz w:val="28"/>
          <w:szCs w:val="28"/>
        </w:rPr>
      </w:pPr>
      <w:r w:rsidRPr="00BF2763">
        <w:rPr>
          <w:rFonts w:ascii="Calibri" w:hAnsi="Calibri" w:cs="Calibri"/>
          <w:b/>
          <w:bCs/>
          <w:color w:val="3F42DB"/>
          <w:sz w:val="28"/>
          <w:szCs w:val="28"/>
        </w:rPr>
        <w:lastRenderedPageBreak/>
        <w:t>Justificación de la propuesta</w:t>
      </w:r>
    </w:p>
    <w:p w14:paraId="368A50C8" w14:textId="1CC3E6D6" w:rsidR="000708E7" w:rsidRPr="00863B1B" w:rsidRDefault="007D1C57" w:rsidP="000E2553">
      <w:pPr>
        <w:spacing w:before="240" w:line="276" w:lineRule="auto"/>
        <w:jc w:val="both"/>
        <w:rPr>
          <w:rFonts w:ascii="Calibri" w:hAnsi="Calibri" w:cs="Calibri"/>
          <w:i/>
          <w:iCs/>
          <w:color w:val="939EBB"/>
        </w:rPr>
      </w:pPr>
      <w:r w:rsidRPr="00863B1B">
        <w:rPr>
          <w:rFonts w:ascii="Calibri" w:hAnsi="Calibri" w:cs="Calibri"/>
          <w:i/>
          <w:iCs/>
          <w:color w:val="939EBB"/>
        </w:rPr>
        <w:t>Justifique la necesidad, relevancia e impacto potencial de la propuesta</w:t>
      </w:r>
      <w:r w:rsidR="0025175D" w:rsidRPr="00863B1B">
        <w:rPr>
          <w:rFonts w:ascii="Calibri" w:hAnsi="Calibri" w:cs="Calibri"/>
          <w:i/>
          <w:iCs/>
          <w:color w:val="939EBB"/>
        </w:rPr>
        <w:t>, describiendo el problema clínico, sanitario o tecnológico que se pretende abordar</w:t>
      </w:r>
      <w:r w:rsidRPr="00863B1B">
        <w:rPr>
          <w:rFonts w:ascii="Calibri" w:hAnsi="Calibri" w:cs="Calibri"/>
          <w:i/>
          <w:iCs/>
          <w:color w:val="939EBB"/>
        </w:rPr>
        <w:t xml:space="preserve">. </w:t>
      </w:r>
      <w:r w:rsidR="00247732" w:rsidRPr="00247732">
        <w:rPr>
          <w:rFonts w:ascii="Calibri" w:hAnsi="Calibri" w:cs="Calibri"/>
          <w:i/>
          <w:iCs/>
          <w:color w:val="939EBB"/>
        </w:rPr>
        <w:t xml:space="preserve">Use la bibliografía que considere necesaria e inclúyala en el apartado indicado para ello. </w:t>
      </w:r>
      <w:r w:rsidRPr="00863B1B">
        <w:rPr>
          <w:rFonts w:ascii="Calibri" w:hAnsi="Calibri" w:cs="Calibri"/>
          <w:i/>
          <w:iCs/>
          <w:color w:val="939EBB"/>
        </w:rPr>
        <w:t>(Máximo 2 páginas).</w:t>
      </w:r>
    </w:p>
    <w:sdt>
      <w:sdtPr>
        <w:rPr>
          <w:rStyle w:val="Duponte"/>
          <w:rFonts w:cs="Calibri"/>
        </w:rPr>
        <w:alias w:val="Justificación"/>
        <w:tag w:val="Justificación"/>
        <w:id w:val="-1018003843"/>
        <w:lock w:val="sdtLocked"/>
        <w:placeholder>
          <w:docPart w:val="31C35B45849F4499BB291FEC5AB0F830"/>
        </w:placeholder>
        <w15:color w:val="0000FF"/>
      </w:sdtPr>
      <w:sdtContent>
        <w:p w14:paraId="6E5BF194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84FA84F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2F8CE1F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E083290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B8873BD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CCCF7B1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E473FEE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E6C6666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FA14832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95B8ACA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7E86569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9875B11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8BD6090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42E2F6F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ADE74DC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3361D52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E0FC74D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E5DC032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DA3154F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47534B0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F733E97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3353453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B25053B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646814D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9DB41CA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B779B8E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69760C5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868124C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B92D84F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B811B59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3031E92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9B87678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4A5B29D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3C1F36D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2A44D87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43EFEF9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FC86282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577FD13" w14:textId="77777777" w:rsidR="0025175D" w:rsidRPr="00863B1B" w:rsidRDefault="0025175D" w:rsidP="0025175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734B8D1" w14:textId="77777777" w:rsidR="0025175D" w:rsidRPr="00863B1B" w:rsidRDefault="0025175D" w:rsidP="0025175D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5CA2E797" w14:textId="77777777" w:rsidR="0025175D" w:rsidRPr="00863B1B" w:rsidRDefault="0025175D" w:rsidP="0025175D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709B7880" w14:textId="77777777" w:rsidR="0025175D" w:rsidRPr="00863B1B" w:rsidRDefault="0025175D" w:rsidP="0025175D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176AAEE1" w14:textId="77777777" w:rsidR="0025175D" w:rsidRPr="00863B1B" w:rsidRDefault="0025175D" w:rsidP="0025175D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72C3A243" w14:textId="77777777" w:rsidR="0025175D" w:rsidRPr="00863B1B" w:rsidRDefault="0025175D" w:rsidP="0025175D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5C867A73" w14:textId="77777777" w:rsidR="00146544" w:rsidRPr="00863B1B" w:rsidRDefault="00146544" w:rsidP="0025175D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46C94E53" w14:textId="099617B9" w:rsidR="000708E7" w:rsidRPr="00863B1B" w:rsidRDefault="00000000" w:rsidP="000E2553">
          <w:pPr>
            <w:spacing w:before="240" w:line="276" w:lineRule="auto"/>
            <w:jc w:val="both"/>
            <w:rPr>
              <w:rFonts w:ascii="Calibri" w:hAnsi="Calibri" w:cs="Calibri"/>
            </w:rPr>
          </w:pPr>
        </w:p>
      </w:sdtContent>
    </w:sdt>
    <w:p w14:paraId="6F51ACBC" w14:textId="6945F21A" w:rsidR="00FD1422" w:rsidRPr="00BF2763" w:rsidRDefault="00FD1422" w:rsidP="000E2553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Calibri" w:hAnsi="Calibri" w:cs="Calibri"/>
          <w:b/>
          <w:bCs/>
          <w:color w:val="3F42DB"/>
          <w:sz w:val="28"/>
          <w:szCs w:val="28"/>
        </w:rPr>
      </w:pPr>
      <w:r w:rsidRPr="00BF2763">
        <w:rPr>
          <w:rFonts w:ascii="Calibri" w:hAnsi="Calibri" w:cs="Calibri"/>
          <w:b/>
          <w:bCs/>
          <w:color w:val="3F42DB"/>
          <w:sz w:val="28"/>
          <w:szCs w:val="28"/>
        </w:rPr>
        <w:lastRenderedPageBreak/>
        <w:t>Referencias bibliográficas</w:t>
      </w:r>
    </w:p>
    <w:p w14:paraId="49FEBA72" w14:textId="41024B1E" w:rsidR="00FD1422" w:rsidRPr="00863B1B" w:rsidRDefault="00FD1422" w:rsidP="00FD1422">
      <w:pPr>
        <w:spacing w:before="240" w:line="276" w:lineRule="auto"/>
        <w:jc w:val="both"/>
        <w:rPr>
          <w:rFonts w:ascii="Calibri" w:hAnsi="Calibri" w:cs="Calibri"/>
          <w:b/>
          <w:bCs/>
          <w:color w:val="13009E"/>
          <w:sz w:val="28"/>
          <w:szCs w:val="28"/>
        </w:rPr>
      </w:pPr>
      <w:r w:rsidRPr="00863B1B">
        <w:rPr>
          <w:rFonts w:ascii="Calibri" w:hAnsi="Calibri" w:cs="Calibri"/>
          <w:i/>
          <w:iCs/>
          <w:color w:val="939EBB"/>
        </w:rPr>
        <w:t>Indique las referencias utilizadas en los apartados anteriores</w:t>
      </w:r>
      <w:r w:rsidR="00247732">
        <w:rPr>
          <w:rFonts w:ascii="Calibri" w:hAnsi="Calibri" w:cs="Calibri"/>
          <w:i/>
          <w:iCs/>
          <w:color w:val="939EBB"/>
        </w:rPr>
        <w:t xml:space="preserve"> (Estilo: </w:t>
      </w:r>
      <w:r w:rsidR="00247732" w:rsidRPr="00247732">
        <w:rPr>
          <w:rFonts w:ascii="Calibri" w:hAnsi="Calibri" w:cs="Calibri"/>
          <w:i/>
          <w:iCs/>
          <w:color w:val="939EBB"/>
        </w:rPr>
        <w:t xml:space="preserve">Grant </w:t>
      </w:r>
      <w:proofErr w:type="spellStart"/>
      <w:r w:rsidR="00247732" w:rsidRPr="00247732">
        <w:rPr>
          <w:rFonts w:ascii="Calibri" w:hAnsi="Calibri" w:cs="Calibri"/>
          <w:i/>
          <w:iCs/>
          <w:color w:val="939EBB"/>
        </w:rPr>
        <w:t>Proposal</w:t>
      </w:r>
      <w:proofErr w:type="spellEnd"/>
      <w:r w:rsidR="00247732" w:rsidRPr="00247732">
        <w:rPr>
          <w:rFonts w:ascii="Calibri" w:hAnsi="Calibri" w:cs="Calibri"/>
          <w:i/>
          <w:iCs/>
          <w:color w:val="939EBB"/>
        </w:rPr>
        <w:t xml:space="preserve"> </w:t>
      </w:r>
      <w:proofErr w:type="spellStart"/>
      <w:r w:rsidR="00247732" w:rsidRPr="00247732">
        <w:rPr>
          <w:rFonts w:ascii="Calibri" w:hAnsi="Calibri" w:cs="Calibri"/>
          <w:i/>
          <w:iCs/>
          <w:color w:val="939EBB"/>
        </w:rPr>
        <w:t>with</w:t>
      </w:r>
      <w:proofErr w:type="spellEnd"/>
      <w:r w:rsidR="00247732" w:rsidRPr="00247732">
        <w:rPr>
          <w:rFonts w:ascii="Calibri" w:hAnsi="Calibri" w:cs="Calibri"/>
          <w:i/>
          <w:iCs/>
          <w:color w:val="939EBB"/>
        </w:rPr>
        <w:t xml:space="preserve"> DOI</w:t>
      </w:r>
      <w:r w:rsidR="00247732">
        <w:rPr>
          <w:rFonts w:ascii="Calibri" w:hAnsi="Calibri" w:cs="Calibri"/>
          <w:i/>
          <w:iCs/>
          <w:color w:val="939EBB"/>
        </w:rPr>
        <w:t>)</w:t>
      </w:r>
      <w:r w:rsidRPr="00863B1B">
        <w:rPr>
          <w:rFonts w:ascii="Calibri" w:hAnsi="Calibri" w:cs="Calibri"/>
          <w:i/>
          <w:iCs/>
          <w:color w:val="939EBB"/>
        </w:rPr>
        <w:t>. (Máximo 1 página).</w:t>
      </w:r>
    </w:p>
    <w:sdt>
      <w:sdtPr>
        <w:rPr>
          <w:rStyle w:val="Duponte"/>
          <w:rFonts w:cs="Calibri"/>
        </w:rPr>
        <w:alias w:val="Referencias bibliográficas"/>
        <w:tag w:val="Referencias bibliográficas"/>
        <w:id w:val="584184864"/>
        <w:lock w:val="sdtLocked"/>
        <w:placeholder>
          <w:docPart w:val="BEB9FA0A33A44657BF6F6F63FBDDEED9"/>
        </w:placeholder>
        <w15:color w:val="0000FF"/>
      </w:sdtPr>
      <w:sdtContent>
        <w:p w14:paraId="7455B6BE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7508DA3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8566E60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6D50947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5D1CFAB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D18BC19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8F4D0E9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2FF85EF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FC2156F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3BD4DF1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063F1E4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5437B6A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8E26533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051519C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AB49FB7" w14:textId="77777777" w:rsidR="00FD1422" w:rsidRPr="00863B1B" w:rsidRDefault="00FD1422" w:rsidP="00FD142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2E602BB7" w14:textId="77777777" w:rsidR="00FD1422" w:rsidRPr="00863B1B" w:rsidRDefault="00FD1422" w:rsidP="00FD142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3A79C51A" w14:textId="77777777" w:rsidR="00FD1422" w:rsidRPr="00863B1B" w:rsidRDefault="00FD1422" w:rsidP="00FD142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6C8B4412" w14:textId="77777777" w:rsidR="00FD1422" w:rsidRPr="00863B1B" w:rsidRDefault="00FD1422" w:rsidP="00FD142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35BF4746" w14:textId="77777777" w:rsidR="00FD1422" w:rsidRPr="00863B1B" w:rsidRDefault="00FD1422" w:rsidP="00FD142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061E0F17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3EE0FB5" w14:textId="7870474A" w:rsidR="00FD1422" w:rsidRPr="00863B1B" w:rsidRDefault="00000000" w:rsidP="00FD1422">
          <w:pPr>
            <w:spacing w:before="240" w:line="276" w:lineRule="auto"/>
            <w:jc w:val="both"/>
            <w:rPr>
              <w:rFonts w:ascii="Calibri" w:hAnsi="Calibri" w:cs="Calibri"/>
            </w:rPr>
          </w:pPr>
        </w:p>
      </w:sdtContent>
    </w:sdt>
    <w:p w14:paraId="73967ED5" w14:textId="25ACC015" w:rsidR="000708E7" w:rsidRPr="00BF2763" w:rsidRDefault="000708E7" w:rsidP="000E2553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Calibri" w:hAnsi="Calibri" w:cs="Calibri"/>
          <w:b/>
          <w:bCs/>
          <w:color w:val="3F42DB"/>
          <w:sz w:val="28"/>
          <w:szCs w:val="28"/>
        </w:rPr>
      </w:pPr>
      <w:r w:rsidRPr="00BF2763">
        <w:rPr>
          <w:rFonts w:ascii="Calibri" w:hAnsi="Calibri" w:cs="Calibri"/>
          <w:b/>
          <w:bCs/>
          <w:color w:val="3F42DB"/>
          <w:sz w:val="28"/>
          <w:szCs w:val="28"/>
        </w:rPr>
        <w:lastRenderedPageBreak/>
        <w:t xml:space="preserve">Adecuación del </w:t>
      </w:r>
      <w:r w:rsidR="00BD06C9" w:rsidRPr="00BF2763">
        <w:rPr>
          <w:rFonts w:ascii="Calibri" w:hAnsi="Calibri" w:cs="Calibri"/>
          <w:b/>
          <w:bCs/>
          <w:color w:val="3F42DB"/>
          <w:sz w:val="28"/>
          <w:szCs w:val="28"/>
        </w:rPr>
        <w:t>equipo</w:t>
      </w:r>
      <w:r w:rsidRPr="00BF2763">
        <w:rPr>
          <w:rFonts w:ascii="Calibri" w:hAnsi="Calibri" w:cs="Calibri"/>
          <w:b/>
          <w:bCs/>
          <w:color w:val="3F42DB"/>
          <w:sz w:val="28"/>
          <w:szCs w:val="28"/>
        </w:rPr>
        <w:t xml:space="preserve"> de investigación a la propuesta</w:t>
      </w:r>
    </w:p>
    <w:p w14:paraId="322FECA7" w14:textId="4D2F2BB6" w:rsidR="000708E7" w:rsidRPr="00863B1B" w:rsidRDefault="00BD06C9" w:rsidP="000E2553">
      <w:pPr>
        <w:spacing w:before="240" w:line="276" w:lineRule="auto"/>
        <w:jc w:val="both"/>
        <w:rPr>
          <w:rFonts w:ascii="Calibri" w:hAnsi="Calibri" w:cs="Calibri"/>
          <w:i/>
          <w:iCs/>
          <w:color w:val="939EBB"/>
        </w:rPr>
      </w:pPr>
      <w:r w:rsidRPr="00863B1B">
        <w:rPr>
          <w:rFonts w:ascii="Calibri" w:hAnsi="Calibri" w:cs="Calibri"/>
          <w:i/>
          <w:iCs/>
          <w:color w:val="939EBB"/>
        </w:rPr>
        <w:t>Describa la experiencia, capacidades y recursos del equipo investigador para la correcta ejecución del proyecto.</w:t>
      </w:r>
      <w:r w:rsidR="00FB2C9C" w:rsidRPr="00863B1B">
        <w:rPr>
          <w:rFonts w:ascii="Calibri" w:hAnsi="Calibri" w:cs="Calibri"/>
          <w:i/>
          <w:iCs/>
          <w:color w:val="939EBB"/>
        </w:rPr>
        <w:t xml:space="preserve"> Incluya las principales </w:t>
      </w:r>
      <w:r w:rsidR="00FB2C9C" w:rsidRPr="00863B1B">
        <w:rPr>
          <w:rFonts w:ascii="Calibri" w:hAnsi="Calibri" w:cs="Calibri"/>
          <w:i/>
          <w:iCs/>
          <w:color w:val="939EBB"/>
          <w:u w:val="single"/>
        </w:rPr>
        <w:t>publicaciones científicas</w:t>
      </w:r>
      <w:r w:rsidR="00FB2C9C" w:rsidRPr="00863B1B">
        <w:rPr>
          <w:rFonts w:ascii="Calibri" w:hAnsi="Calibri" w:cs="Calibri"/>
          <w:i/>
          <w:iCs/>
          <w:color w:val="939EBB"/>
        </w:rPr>
        <w:t xml:space="preserve"> del equipo en relación con la propuesta (hasta 10) y la experiencia previa en </w:t>
      </w:r>
      <w:r w:rsidR="00FB2C9C" w:rsidRPr="00863B1B">
        <w:rPr>
          <w:rFonts w:ascii="Calibri" w:hAnsi="Calibri" w:cs="Calibri"/>
          <w:i/>
          <w:iCs/>
          <w:color w:val="939EBB"/>
          <w:u w:val="single"/>
        </w:rPr>
        <w:t>innovación</w:t>
      </w:r>
      <w:r w:rsidR="00FB2C9C" w:rsidRPr="00863B1B">
        <w:rPr>
          <w:rFonts w:ascii="Calibri" w:hAnsi="Calibri" w:cs="Calibri"/>
          <w:i/>
          <w:iCs/>
          <w:color w:val="939EBB"/>
        </w:rPr>
        <w:t xml:space="preserve">, </w:t>
      </w:r>
      <w:r w:rsidR="00FB2C9C" w:rsidRPr="00863B1B">
        <w:rPr>
          <w:rFonts w:ascii="Calibri" w:hAnsi="Calibri" w:cs="Calibri"/>
          <w:i/>
          <w:iCs/>
          <w:color w:val="939EBB"/>
          <w:u w:val="single"/>
        </w:rPr>
        <w:t>transferencia tecnológica</w:t>
      </w:r>
      <w:r w:rsidR="00FB2C9C" w:rsidRPr="00863B1B">
        <w:rPr>
          <w:rFonts w:ascii="Calibri" w:hAnsi="Calibri" w:cs="Calibri"/>
          <w:i/>
          <w:iCs/>
          <w:color w:val="939EBB"/>
        </w:rPr>
        <w:t xml:space="preserve"> y </w:t>
      </w:r>
      <w:r w:rsidR="00FB2C9C" w:rsidRPr="00863B1B">
        <w:rPr>
          <w:rFonts w:ascii="Calibri" w:hAnsi="Calibri" w:cs="Calibri"/>
          <w:i/>
          <w:iCs/>
          <w:color w:val="939EBB"/>
          <w:u w:val="single"/>
        </w:rPr>
        <w:t>generación de propiedad intelectual</w:t>
      </w:r>
      <w:r w:rsidR="00FB2C9C" w:rsidRPr="00863B1B">
        <w:rPr>
          <w:rFonts w:ascii="Calibri" w:hAnsi="Calibri" w:cs="Calibri"/>
          <w:i/>
          <w:iCs/>
          <w:color w:val="939EBB"/>
        </w:rPr>
        <w:t>.</w:t>
      </w:r>
      <w:r w:rsidR="00FD1422" w:rsidRPr="00863B1B">
        <w:rPr>
          <w:rFonts w:ascii="Calibri" w:hAnsi="Calibri" w:cs="Calibri"/>
          <w:i/>
          <w:iCs/>
          <w:color w:val="939EBB"/>
        </w:rPr>
        <w:t xml:space="preserve"> (Máximo 2 páginas).</w:t>
      </w:r>
    </w:p>
    <w:sdt>
      <w:sdtPr>
        <w:rPr>
          <w:rStyle w:val="Duponte"/>
          <w:rFonts w:cs="Calibri"/>
        </w:rPr>
        <w:alias w:val="6. Adecuación del equipo de investigación "/>
        <w:tag w:val="6. Adecuación del equipo de investigación "/>
        <w:id w:val="1475404072"/>
        <w:lock w:val="sdtLocked"/>
        <w:placeholder>
          <w:docPart w:val="EE06FE59D5F840FB917AD42585B5CF3B"/>
        </w:placeholder>
        <w15:color w:val="0000FF"/>
      </w:sdtPr>
      <w:sdtContent>
        <w:p w14:paraId="154CDD02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0C7642D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C5AF301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8295358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46F129D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429DAFE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4C30076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7F5A5ED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5EB6711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2DDB54A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E80C7FA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D849178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1CD85A7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48D486F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B20B266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068D86E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143EB06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59C10B6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F39CD31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78197B0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1A4E7F9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E63F54C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BC66D81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663C24E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C221F60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41A7513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60A3384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0673216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1F93563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081BDB4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C5778B6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2BEB22F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8C6ADA2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90003A9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0991BC5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CCB494D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DC80F06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EF5435B" w14:textId="77777777" w:rsidR="00FD1422" w:rsidRPr="00863B1B" w:rsidRDefault="00FD1422" w:rsidP="00FD142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225BC4B" w14:textId="77777777" w:rsidR="00FD1422" w:rsidRPr="00863B1B" w:rsidRDefault="00FD1422" w:rsidP="00FD142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2CB578F7" w14:textId="77777777" w:rsidR="00FD1422" w:rsidRPr="00863B1B" w:rsidRDefault="00FD1422" w:rsidP="00FD142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48EE6EFA" w14:textId="77777777" w:rsidR="00FD1422" w:rsidRPr="00863B1B" w:rsidRDefault="00FD1422" w:rsidP="00FD142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7E243F17" w14:textId="77777777" w:rsidR="00FD1422" w:rsidRPr="00863B1B" w:rsidRDefault="00FD1422" w:rsidP="00FD142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4F954021" w14:textId="77777777" w:rsidR="00FD1422" w:rsidRPr="00863B1B" w:rsidRDefault="00FD1422" w:rsidP="00FD142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6B8F2B92" w14:textId="7837AAA3" w:rsidR="000708E7" w:rsidRPr="00863B1B" w:rsidRDefault="00000000" w:rsidP="000E2553">
          <w:pPr>
            <w:spacing w:before="240" w:line="276" w:lineRule="auto"/>
            <w:jc w:val="both"/>
            <w:rPr>
              <w:rFonts w:ascii="Calibri" w:hAnsi="Calibri" w:cs="Calibri"/>
            </w:rPr>
          </w:pPr>
        </w:p>
      </w:sdtContent>
    </w:sdt>
    <w:p w14:paraId="5C97FB91" w14:textId="17A392A7" w:rsidR="000708E7" w:rsidRPr="00BF2763" w:rsidRDefault="00FD1422" w:rsidP="00FD1422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Calibri" w:hAnsi="Calibri" w:cs="Calibri"/>
          <w:b/>
          <w:bCs/>
          <w:color w:val="3F42DB"/>
          <w:sz w:val="28"/>
          <w:szCs w:val="28"/>
        </w:rPr>
      </w:pPr>
      <w:r w:rsidRPr="00BF2763">
        <w:rPr>
          <w:rFonts w:ascii="Calibri" w:hAnsi="Calibri" w:cs="Calibri"/>
          <w:b/>
          <w:bCs/>
          <w:color w:val="3F42DB"/>
          <w:sz w:val="28"/>
          <w:szCs w:val="28"/>
        </w:rPr>
        <w:lastRenderedPageBreak/>
        <w:t>Hipótesis y objetivos de la propuesta</w:t>
      </w:r>
    </w:p>
    <w:p w14:paraId="5272276A" w14:textId="46C7E5C5" w:rsidR="00FD1422" w:rsidRPr="00863B1B" w:rsidRDefault="00FD1422" w:rsidP="00FD1422">
      <w:pPr>
        <w:spacing w:before="240" w:line="276" w:lineRule="auto"/>
        <w:jc w:val="both"/>
        <w:rPr>
          <w:rFonts w:ascii="Calibri" w:hAnsi="Calibri" w:cs="Calibri"/>
          <w:i/>
          <w:iCs/>
          <w:color w:val="939EBB"/>
        </w:rPr>
      </w:pPr>
      <w:r w:rsidRPr="00863B1B">
        <w:rPr>
          <w:rFonts w:ascii="Calibri" w:hAnsi="Calibri" w:cs="Calibri"/>
          <w:i/>
          <w:iCs/>
          <w:color w:val="939EBB"/>
        </w:rPr>
        <w:t>Describa</w:t>
      </w:r>
      <w:r w:rsidR="00061A92" w:rsidRPr="00863B1B">
        <w:rPr>
          <w:rFonts w:ascii="Calibri" w:hAnsi="Calibri" w:cs="Calibri"/>
          <w:i/>
          <w:iCs/>
          <w:color w:val="939EBB"/>
        </w:rPr>
        <w:t xml:space="preserve"> y justifique</w:t>
      </w:r>
      <w:r w:rsidRPr="00863B1B">
        <w:rPr>
          <w:rFonts w:ascii="Calibri" w:hAnsi="Calibri" w:cs="Calibri"/>
          <w:i/>
          <w:iCs/>
          <w:color w:val="939EBB"/>
        </w:rPr>
        <w:t xml:space="preserve"> la hipótesis </w:t>
      </w:r>
      <w:r w:rsidR="00061A92" w:rsidRPr="00863B1B">
        <w:rPr>
          <w:rFonts w:ascii="Calibri" w:hAnsi="Calibri" w:cs="Calibri"/>
          <w:i/>
          <w:iCs/>
          <w:color w:val="939EBB"/>
        </w:rPr>
        <w:t>de la propuesta. Describa el objetivo general y los objetivos específicos de la propuesta. (Máximo 1 página).</w:t>
      </w:r>
    </w:p>
    <w:sdt>
      <w:sdtPr>
        <w:rPr>
          <w:rStyle w:val="Duponte"/>
          <w:rFonts w:cs="Calibri"/>
        </w:rPr>
        <w:alias w:val="Hipótesis y objetivos "/>
        <w:tag w:val="Hipótesis y objetivos "/>
        <w:id w:val="785626980"/>
        <w:lock w:val="sdtLocked"/>
        <w:placeholder>
          <w:docPart w:val="7968BCE97DB44A119EFEF672431D07CA"/>
        </w:placeholder>
        <w15:color w:val="0000FF"/>
      </w:sdtPr>
      <w:sdtContent>
        <w:p w14:paraId="6BB231D8" w14:textId="77777777" w:rsidR="00061A92" w:rsidRPr="00863B1B" w:rsidRDefault="00061A92" w:rsidP="00061A9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E2F14BF" w14:textId="77777777" w:rsidR="00061A92" w:rsidRPr="00863B1B" w:rsidRDefault="00061A92" w:rsidP="00061A9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F3B9ECE" w14:textId="77777777" w:rsidR="00061A92" w:rsidRPr="00863B1B" w:rsidRDefault="00061A92" w:rsidP="00E5082D">
          <w:pPr>
            <w:spacing w:before="240" w:line="276" w:lineRule="auto"/>
            <w:ind w:firstLine="708"/>
            <w:jc w:val="both"/>
            <w:rPr>
              <w:rStyle w:val="Duponte"/>
              <w:rFonts w:cs="Calibri"/>
            </w:rPr>
          </w:pPr>
        </w:p>
        <w:p w14:paraId="0D482040" w14:textId="77777777" w:rsidR="00061A92" w:rsidRPr="00863B1B" w:rsidRDefault="00061A92" w:rsidP="00061A9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30A01CE" w14:textId="77777777" w:rsidR="00061A92" w:rsidRPr="00863B1B" w:rsidRDefault="00061A92" w:rsidP="00061A9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1F40B69" w14:textId="77777777" w:rsidR="00061A92" w:rsidRPr="00863B1B" w:rsidRDefault="00061A92" w:rsidP="00061A9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A66913D" w14:textId="77777777" w:rsidR="00061A92" w:rsidRPr="00863B1B" w:rsidRDefault="00061A92" w:rsidP="00061A9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BDE9FAF" w14:textId="77777777" w:rsidR="00061A92" w:rsidRPr="00863B1B" w:rsidRDefault="00061A92" w:rsidP="00061A9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6A0E433" w14:textId="77777777" w:rsidR="00061A92" w:rsidRPr="00863B1B" w:rsidRDefault="00061A92" w:rsidP="00061A9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55F5A75" w14:textId="77777777" w:rsidR="00061A92" w:rsidRPr="00863B1B" w:rsidRDefault="00061A92" w:rsidP="00061A9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61E23DA" w14:textId="77777777" w:rsidR="00061A92" w:rsidRPr="00863B1B" w:rsidRDefault="00061A92" w:rsidP="00061A9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D524B05" w14:textId="77777777" w:rsidR="00061A92" w:rsidRPr="00863B1B" w:rsidRDefault="00061A92" w:rsidP="00061A9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914DD13" w14:textId="77777777" w:rsidR="00061A92" w:rsidRPr="00863B1B" w:rsidRDefault="00061A92" w:rsidP="00061A9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0720F13" w14:textId="77777777" w:rsidR="00061A92" w:rsidRPr="00863B1B" w:rsidRDefault="00061A92" w:rsidP="00061A9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2B91854" w14:textId="77777777" w:rsidR="00061A92" w:rsidRPr="00863B1B" w:rsidRDefault="00061A92" w:rsidP="00061A9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41E732D8" w14:textId="77777777" w:rsidR="00061A92" w:rsidRPr="00863B1B" w:rsidRDefault="00061A92" w:rsidP="00061A9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5D966AB3" w14:textId="77777777" w:rsidR="00061A92" w:rsidRPr="00863B1B" w:rsidRDefault="00061A92" w:rsidP="00061A9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6E8833E2" w14:textId="77777777" w:rsidR="00061A92" w:rsidRPr="00863B1B" w:rsidRDefault="00061A92" w:rsidP="00061A9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7A3B63A7" w14:textId="77777777" w:rsidR="00061A92" w:rsidRPr="00863B1B" w:rsidRDefault="00061A92" w:rsidP="00061A9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536AF5ED" w14:textId="77777777" w:rsidR="00061A92" w:rsidRPr="00863B1B" w:rsidRDefault="00061A92" w:rsidP="00061A9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D7F8B6C" w14:textId="77777777" w:rsidR="00061A92" w:rsidRPr="00863B1B" w:rsidRDefault="00000000" w:rsidP="00061A9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</w:sdtContent>
    </w:sdt>
    <w:p w14:paraId="613A5AF3" w14:textId="29F2498E" w:rsidR="008E48B0" w:rsidRPr="00BF2763" w:rsidRDefault="008E48B0" w:rsidP="00DC6906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Calibri" w:hAnsi="Calibri" w:cs="Calibri"/>
          <w:b/>
          <w:bCs/>
          <w:color w:val="3F42DB"/>
          <w:sz w:val="28"/>
          <w:szCs w:val="28"/>
        </w:rPr>
      </w:pPr>
      <w:r w:rsidRPr="00BF2763">
        <w:rPr>
          <w:rFonts w:ascii="Calibri" w:hAnsi="Calibri" w:cs="Calibri"/>
          <w:b/>
          <w:bCs/>
          <w:color w:val="3F42DB"/>
          <w:sz w:val="28"/>
          <w:szCs w:val="28"/>
        </w:rPr>
        <w:lastRenderedPageBreak/>
        <w:t>Resultados preliminares</w:t>
      </w:r>
    </w:p>
    <w:p w14:paraId="2550037E" w14:textId="5918B253" w:rsidR="008E48B0" w:rsidRPr="00863B1B" w:rsidRDefault="008E48B0" w:rsidP="008E48B0">
      <w:pPr>
        <w:spacing w:before="240" w:line="276" w:lineRule="auto"/>
        <w:jc w:val="both"/>
        <w:rPr>
          <w:rFonts w:ascii="Calibri" w:hAnsi="Calibri" w:cs="Calibri"/>
          <w:i/>
          <w:iCs/>
          <w:color w:val="939EBB"/>
        </w:rPr>
      </w:pPr>
      <w:r w:rsidRPr="00863B1B">
        <w:rPr>
          <w:rFonts w:ascii="Calibri" w:hAnsi="Calibri" w:cs="Calibri"/>
          <w:i/>
          <w:iCs/>
          <w:color w:val="939EBB"/>
        </w:rPr>
        <w:t>Describa los resultados preliminares relacionados con el proyecto propuesto. Incluya, cuando corresponda, datos experimentales previos, resultados clínicos, estudios piloto, publicaciones científicas, proyectos relacionados o cualquier otra evidencia que apoye la viabilidad y relevancia científica del estudio.</w:t>
      </w:r>
      <w:r w:rsidR="000978EB" w:rsidRPr="00863B1B">
        <w:rPr>
          <w:rFonts w:ascii="Calibri" w:hAnsi="Calibri" w:cs="Calibri"/>
          <w:i/>
          <w:iCs/>
          <w:color w:val="939EBB"/>
        </w:rPr>
        <w:t xml:space="preserve"> (Si aplica). (Máximo 3 páginas).</w:t>
      </w:r>
    </w:p>
    <w:sdt>
      <w:sdtPr>
        <w:rPr>
          <w:rStyle w:val="Duponte"/>
          <w:rFonts w:cs="Calibri"/>
        </w:rPr>
        <w:alias w:val="Hipótesis y objetivos "/>
        <w:tag w:val="Hipótesis y objetivos "/>
        <w:id w:val="-2043657582"/>
        <w:placeholder>
          <w:docPart w:val="98BADD5DA45B4145ACD5BC65D0A2CDDD"/>
        </w:placeholder>
        <w15:color w:val="0000FF"/>
      </w:sdtPr>
      <w:sdtContent>
        <w:p w14:paraId="13EFB6ED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E495592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E64BA14" w14:textId="77777777" w:rsidR="000978EB" w:rsidRPr="00863B1B" w:rsidRDefault="000978EB" w:rsidP="000978EB">
          <w:pPr>
            <w:spacing w:before="240" w:line="276" w:lineRule="auto"/>
            <w:ind w:firstLine="708"/>
            <w:jc w:val="both"/>
            <w:rPr>
              <w:rStyle w:val="Duponte"/>
              <w:rFonts w:cs="Calibri"/>
            </w:rPr>
          </w:pPr>
        </w:p>
        <w:p w14:paraId="49434471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4A57F37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C0E247E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59AC280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D248257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CA91546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DA21E2F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F6CBF60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9F69898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448ED71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CC9C2F2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3488EE9" w14:textId="77777777" w:rsidR="000978EB" w:rsidRPr="00863B1B" w:rsidRDefault="000978EB" w:rsidP="000978EB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419F680C" w14:textId="77777777" w:rsidR="000978EB" w:rsidRPr="00863B1B" w:rsidRDefault="000978EB" w:rsidP="000978EB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1B676150" w14:textId="77777777" w:rsidR="000978EB" w:rsidRPr="00863B1B" w:rsidRDefault="000978EB" w:rsidP="000978EB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680D0271" w14:textId="77777777" w:rsidR="000978EB" w:rsidRPr="00863B1B" w:rsidRDefault="000978EB" w:rsidP="000978EB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562394B9" w14:textId="77777777" w:rsidR="000978EB" w:rsidRPr="00863B1B" w:rsidRDefault="000978EB" w:rsidP="000978EB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2E0D57B9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0EB17DE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F2A992C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5A26308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09C1DCE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9A58712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46652DE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10E9A0A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A7FD532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21AF0B3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0A3025B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1D6276D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DC8994F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D5ED7D0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364B4EB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C92E9AD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17432FF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52FE165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D11314A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5EB569F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163BCBB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6952724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2D6C6F2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5D5E537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71D97DE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7F6F5D6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64115DE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AF4C39E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3DEA62F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E22CB7D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9B22B99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1F14C86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899F8EE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A36E95C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90DBF94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C005AB0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2C2ADE1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DAA3751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F655EAF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91900C2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F7545C6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7AC0603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2DD888E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F245241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FAF15F4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45BA0D3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DC157A8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E83430B" w14:textId="77777777" w:rsidR="000978EB" w:rsidRPr="00863B1B" w:rsidRDefault="000978EB" w:rsidP="000978E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31786EB" w14:textId="27B4A838" w:rsidR="008E48B0" w:rsidRPr="00863B1B" w:rsidRDefault="00000000" w:rsidP="008E48B0">
          <w:pPr>
            <w:spacing w:before="240" w:line="276" w:lineRule="auto"/>
            <w:jc w:val="both"/>
            <w:rPr>
              <w:rFonts w:ascii="Calibri" w:hAnsi="Calibri" w:cs="Calibri"/>
            </w:rPr>
          </w:pPr>
        </w:p>
      </w:sdtContent>
    </w:sdt>
    <w:p w14:paraId="4642A581" w14:textId="5AA40400" w:rsidR="000708E7" w:rsidRPr="00BF2763" w:rsidRDefault="00DC6906" w:rsidP="00DC6906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Calibri" w:hAnsi="Calibri" w:cs="Calibri"/>
          <w:b/>
          <w:bCs/>
          <w:color w:val="3F42DB"/>
          <w:sz w:val="28"/>
          <w:szCs w:val="28"/>
        </w:rPr>
      </w:pPr>
      <w:r w:rsidRPr="00BF2763">
        <w:rPr>
          <w:rFonts w:ascii="Calibri" w:hAnsi="Calibri" w:cs="Calibri"/>
          <w:b/>
          <w:bCs/>
          <w:color w:val="3F42DB"/>
          <w:sz w:val="28"/>
          <w:szCs w:val="28"/>
        </w:rPr>
        <w:lastRenderedPageBreak/>
        <w:t>Metodología y diseño del estudio</w:t>
      </w:r>
    </w:p>
    <w:p w14:paraId="34611E9E" w14:textId="3316CC91" w:rsidR="000708E7" w:rsidRPr="00863B1B" w:rsidRDefault="008E48B0" w:rsidP="000E2553">
      <w:pPr>
        <w:spacing w:before="240" w:line="276" w:lineRule="auto"/>
        <w:jc w:val="both"/>
        <w:rPr>
          <w:rFonts w:ascii="Calibri" w:hAnsi="Calibri" w:cs="Calibri"/>
          <w:b/>
          <w:bCs/>
        </w:rPr>
      </w:pPr>
      <w:r w:rsidRPr="00863B1B">
        <w:rPr>
          <w:rFonts w:ascii="Calibri" w:hAnsi="Calibri" w:cs="Calibri"/>
          <w:b/>
          <w:bCs/>
        </w:rPr>
        <w:t>9</w:t>
      </w:r>
      <w:r w:rsidR="00DC6906" w:rsidRPr="00863B1B">
        <w:rPr>
          <w:rFonts w:ascii="Calibri" w:hAnsi="Calibri" w:cs="Calibri"/>
          <w:b/>
          <w:bCs/>
        </w:rPr>
        <w:t>.1. Tipo de estudio</w:t>
      </w:r>
    </w:p>
    <w:p w14:paraId="27412C94" w14:textId="0FC5B1A0" w:rsidR="00321711" w:rsidRPr="00863B1B" w:rsidRDefault="00FB076E" w:rsidP="00FB076E">
      <w:pPr>
        <w:spacing w:before="240" w:line="276" w:lineRule="auto"/>
        <w:jc w:val="both"/>
        <w:rPr>
          <w:rFonts w:ascii="Calibri" w:hAnsi="Calibri" w:cs="Calibri"/>
          <w:b/>
          <w:bCs/>
        </w:rPr>
      </w:pPr>
      <w:r w:rsidRPr="00863B1B">
        <w:rPr>
          <w:rFonts w:ascii="Calibri" w:hAnsi="Calibri" w:cs="Calibri"/>
          <w:i/>
          <w:iCs/>
          <w:color w:val="939EBB"/>
        </w:rPr>
        <w:t>Describa el tipo de estudio propuesto, indicando si se trata de un ensayo clínico, estudio preclínico, desarrollo de dispositivo médico, desarrollo de software sanitario u otro tipo de desarrollo biomédico o tecnológico</w:t>
      </w:r>
      <w:r w:rsidR="00DC6906" w:rsidRPr="00863B1B">
        <w:rPr>
          <w:rFonts w:ascii="Calibri" w:hAnsi="Calibri" w:cs="Calibri"/>
          <w:i/>
          <w:iCs/>
          <w:color w:val="939EBB"/>
        </w:rPr>
        <w:t xml:space="preserve">. </w:t>
      </w:r>
      <w:r w:rsidR="00F4264C" w:rsidRPr="00863B1B">
        <w:rPr>
          <w:rFonts w:ascii="Calibri" w:hAnsi="Calibri" w:cs="Calibri"/>
          <w:i/>
          <w:iCs/>
          <w:color w:val="939EBB"/>
        </w:rPr>
        <w:t>(Máximo 5 líneas).</w:t>
      </w:r>
    </w:p>
    <w:sdt>
      <w:sdtPr>
        <w:rPr>
          <w:rStyle w:val="Duponte"/>
          <w:rFonts w:cs="Calibri"/>
        </w:rPr>
        <w:alias w:val="Tipo de estudio"/>
        <w:tag w:val="Tipo de estudio"/>
        <w:id w:val="-83994376"/>
        <w:lock w:val="sdtLocked"/>
        <w:placeholder>
          <w:docPart w:val="B7A4616245A64B56BF0E12BCDCC72C58"/>
        </w:placeholder>
        <w15:color w:val="0000FF"/>
      </w:sdtPr>
      <w:sdtContent>
        <w:p w14:paraId="3B36077E" w14:textId="77777777" w:rsidR="005E079C" w:rsidRPr="00863B1B" w:rsidRDefault="005E079C" w:rsidP="005E079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2CA2FC3" w14:textId="77777777" w:rsidR="005E079C" w:rsidRPr="00863B1B" w:rsidRDefault="005E079C" w:rsidP="005E079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1970E27" w14:textId="77777777" w:rsidR="005E079C" w:rsidRPr="00863B1B" w:rsidRDefault="005E079C" w:rsidP="005E079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B06BE7D" w14:textId="77777777" w:rsidR="005E079C" w:rsidRPr="00863B1B" w:rsidRDefault="005E079C" w:rsidP="005E079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F953AFE" w14:textId="42CF4E14" w:rsidR="005E079C" w:rsidRPr="00863B1B" w:rsidRDefault="00000000" w:rsidP="005E079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</w:sdtContent>
    </w:sdt>
    <w:p w14:paraId="19B5976B" w14:textId="77777777" w:rsidR="00F4264C" w:rsidRPr="00863B1B" w:rsidRDefault="00F4264C" w:rsidP="000E2553">
      <w:pPr>
        <w:spacing w:before="240" w:line="276" w:lineRule="auto"/>
        <w:jc w:val="both"/>
        <w:rPr>
          <w:rFonts w:ascii="Calibri" w:hAnsi="Calibri" w:cs="Calibri"/>
          <w:b/>
          <w:bCs/>
        </w:rPr>
      </w:pPr>
    </w:p>
    <w:p w14:paraId="212B745A" w14:textId="39A41DBE" w:rsidR="00F4264C" w:rsidRPr="00863B1B" w:rsidRDefault="008E48B0" w:rsidP="000E2553">
      <w:pPr>
        <w:spacing w:before="240" w:line="276" w:lineRule="auto"/>
        <w:jc w:val="both"/>
        <w:rPr>
          <w:rFonts w:ascii="Calibri" w:hAnsi="Calibri" w:cs="Calibri"/>
          <w:b/>
          <w:bCs/>
        </w:rPr>
      </w:pPr>
      <w:r w:rsidRPr="00863B1B">
        <w:rPr>
          <w:rFonts w:ascii="Calibri" w:hAnsi="Calibri" w:cs="Calibri"/>
          <w:b/>
          <w:bCs/>
        </w:rPr>
        <w:t>9</w:t>
      </w:r>
      <w:r w:rsidR="00F4264C" w:rsidRPr="00863B1B">
        <w:rPr>
          <w:rFonts w:ascii="Calibri" w:hAnsi="Calibri" w:cs="Calibri"/>
          <w:b/>
          <w:bCs/>
        </w:rPr>
        <w:t>.2. Población de estudio</w:t>
      </w:r>
    </w:p>
    <w:p w14:paraId="5DA60A21" w14:textId="6EE64FBF" w:rsidR="00F4264C" w:rsidRPr="00863B1B" w:rsidRDefault="00F4264C" w:rsidP="000E2553">
      <w:pPr>
        <w:spacing w:before="240" w:line="276" w:lineRule="auto"/>
        <w:jc w:val="both"/>
        <w:rPr>
          <w:rFonts w:ascii="Calibri" w:hAnsi="Calibri" w:cs="Calibri"/>
          <w:i/>
          <w:iCs/>
          <w:color w:val="939EBB"/>
        </w:rPr>
      </w:pPr>
      <w:r w:rsidRPr="00863B1B">
        <w:rPr>
          <w:rFonts w:ascii="Calibri" w:hAnsi="Calibri" w:cs="Calibri"/>
          <w:i/>
          <w:iCs/>
          <w:color w:val="939EBB"/>
        </w:rPr>
        <w:t>Describa la población objetivo de estudio. (Máximo 5 líneas).</w:t>
      </w:r>
    </w:p>
    <w:sdt>
      <w:sdtPr>
        <w:rPr>
          <w:rStyle w:val="Duponte"/>
          <w:rFonts w:cs="Calibri"/>
        </w:rPr>
        <w:alias w:val="Población de estudio"/>
        <w:tag w:val="Población de estudio"/>
        <w:id w:val="-103271182"/>
        <w:lock w:val="sdtLocked"/>
        <w:placeholder>
          <w:docPart w:val="83B68EE3BE7B44B89170595FC2D22A14"/>
        </w:placeholder>
        <w15:color w:val="0000FF"/>
      </w:sdtPr>
      <w:sdtContent>
        <w:p w14:paraId="3ED88CA2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497FAD2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57E0735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EE74994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9FE9DFD" w14:textId="77777777" w:rsidR="00F4264C" w:rsidRPr="00863B1B" w:rsidRDefault="00000000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</w:sdtContent>
    </w:sdt>
    <w:p w14:paraId="2DC3F28E" w14:textId="77777777" w:rsidR="00F4264C" w:rsidRPr="00863B1B" w:rsidRDefault="00F4264C" w:rsidP="000E2553">
      <w:pPr>
        <w:spacing w:before="240" w:line="276" w:lineRule="auto"/>
        <w:jc w:val="both"/>
        <w:rPr>
          <w:rFonts w:ascii="Calibri" w:hAnsi="Calibri" w:cs="Calibri"/>
          <w:b/>
          <w:bCs/>
        </w:rPr>
      </w:pPr>
    </w:p>
    <w:p w14:paraId="33F0E61C" w14:textId="3FE548EF" w:rsidR="00F4264C" w:rsidRPr="00863B1B" w:rsidRDefault="008E48B0" w:rsidP="000E2553">
      <w:pPr>
        <w:spacing w:before="240" w:line="276" w:lineRule="auto"/>
        <w:jc w:val="both"/>
        <w:rPr>
          <w:rFonts w:ascii="Calibri" w:hAnsi="Calibri" w:cs="Calibri"/>
          <w:b/>
          <w:bCs/>
        </w:rPr>
      </w:pPr>
      <w:r w:rsidRPr="00863B1B">
        <w:rPr>
          <w:rFonts w:ascii="Calibri" w:hAnsi="Calibri" w:cs="Calibri"/>
          <w:b/>
          <w:bCs/>
        </w:rPr>
        <w:t>9</w:t>
      </w:r>
      <w:r w:rsidR="00F4264C" w:rsidRPr="00863B1B">
        <w:rPr>
          <w:rFonts w:ascii="Calibri" w:hAnsi="Calibri" w:cs="Calibri"/>
          <w:b/>
          <w:bCs/>
        </w:rPr>
        <w:t>.3. Diseño del estudio</w:t>
      </w:r>
    </w:p>
    <w:p w14:paraId="50E6DF03" w14:textId="248BFFF5" w:rsidR="00F4264C" w:rsidRPr="00863B1B" w:rsidRDefault="00F4264C" w:rsidP="00F4264C">
      <w:pPr>
        <w:spacing w:before="240" w:line="276" w:lineRule="auto"/>
        <w:jc w:val="both"/>
        <w:rPr>
          <w:rFonts w:ascii="Calibri" w:hAnsi="Calibri" w:cs="Calibri"/>
          <w:b/>
          <w:bCs/>
        </w:rPr>
      </w:pPr>
      <w:r w:rsidRPr="00863B1B">
        <w:rPr>
          <w:rFonts w:ascii="Calibri" w:hAnsi="Calibri" w:cs="Calibri"/>
          <w:i/>
          <w:iCs/>
          <w:color w:val="939EBB"/>
        </w:rPr>
        <w:t xml:space="preserve">En caso de tratarse de un </w:t>
      </w:r>
      <w:r w:rsidRPr="00863B1B">
        <w:rPr>
          <w:rFonts w:ascii="Calibri" w:hAnsi="Calibri" w:cs="Calibri"/>
          <w:i/>
          <w:iCs/>
          <w:color w:val="939EBB"/>
          <w:u w:val="single"/>
        </w:rPr>
        <w:t>ensayo clínico</w:t>
      </w:r>
      <w:r w:rsidRPr="00863B1B">
        <w:rPr>
          <w:rFonts w:ascii="Calibri" w:hAnsi="Calibri" w:cs="Calibri"/>
          <w:i/>
          <w:iCs/>
          <w:color w:val="939EBB"/>
        </w:rPr>
        <w:t>, especifique la fase del estudio; el diseño; el tipo de intervención; el número de participantes; los criterios de inclusión y exclusión; las variables de estudio; la estrategia de reclutamiento y el estado regulatorio actual del proyecto.</w:t>
      </w:r>
      <w:r w:rsidRPr="00863B1B">
        <w:rPr>
          <w:rFonts w:ascii="Calibri" w:hAnsi="Calibri" w:cs="Calibri"/>
          <w:b/>
          <w:bCs/>
        </w:rPr>
        <w:t xml:space="preserve"> </w:t>
      </w:r>
      <w:r w:rsidRPr="00863B1B">
        <w:rPr>
          <w:rFonts w:ascii="Calibri" w:hAnsi="Calibri" w:cs="Calibri"/>
          <w:i/>
          <w:iCs/>
          <w:color w:val="939EBB"/>
        </w:rPr>
        <w:t xml:space="preserve">En </w:t>
      </w:r>
      <w:r w:rsidRPr="00863B1B">
        <w:rPr>
          <w:rFonts w:ascii="Calibri" w:hAnsi="Calibri" w:cs="Calibri"/>
          <w:i/>
          <w:iCs/>
          <w:color w:val="939EBB"/>
          <w:u w:val="single"/>
        </w:rPr>
        <w:t>estudios preclínicos</w:t>
      </w:r>
      <w:r w:rsidRPr="00863B1B">
        <w:rPr>
          <w:rFonts w:ascii="Calibri" w:hAnsi="Calibri" w:cs="Calibri"/>
          <w:i/>
          <w:iCs/>
          <w:color w:val="939EBB"/>
        </w:rPr>
        <w:t xml:space="preserve"> o de </w:t>
      </w:r>
      <w:r w:rsidRPr="00863B1B">
        <w:rPr>
          <w:rFonts w:ascii="Calibri" w:hAnsi="Calibri" w:cs="Calibri"/>
          <w:i/>
          <w:iCs/>
          <w:color w:val="939EBB"/>
          <w:u w:val="single"/>
        </w:rPr>
        <w:t>desarrollo de software</w:t>
      </w:r>
      <w:r w:rsidRPr="00863B1B">
        <w:rPr>
          <w:rFonts w:ascii="Calibri" w:hAnsi="Calibri" w:cs="Calibri"/>
          <w:i/>
          <w:iCs/>
          <w:color w:val="939EBB"/>
        </w:rPr>
        <w:t xml:space="preserve"> o </w:t>
      </w:r>
      <w:r w:rsidRPr="00863B1B">
        <w:rPr>
          <w:rFonts w:ascii="Calibri" w:hAnsi="Calibri" w:cs="Calibri"/>
          <w:i/>
          <w:iCs/>
          <w:color w:val="939EBB"/>
          <w:u w:val="single"/>
        </w:rPr>
        <w:t>tecnológico</w:t>
      </w:r>
      <w:r w:rsidRPr="00863B1B">
        <w:rPr>
          <w:rFonts w:ascii="Calibri" w:hAnsi="Calibri" w:cs="Calibri"/>
          <w:i/>
          <w:iCs/>
          <w:color w:val="939EBB"/>
        </w:rPr>
        <w:t>, describa el diseño; el tipo y número de muestras y/o modelos preclínicos incluidos; las tecnologías, herramientas bioinformáticas y/o estudios moleculares incluidos; el nivel de desarrollo actual y el grado de validación existente. (Sin límite de páginas).</w:t>
      </w:r>
    </w:p>
    <w:sdt>
      <w:sdtPr>
        <w:rPr>
          <w:rStyle w:val="Duponte"/>
          <w:rFonts w:cs="Calibri"/>
        </w:rPr>
        <w:alias w:val="Diseño metodológico del estudio"/>
        <w:tag w:val="Diseño metodológico del estudio"/>
        <w:id w:val="-858348254"/>
        <w:lock w:val="sdtLocked"/>
        <w:placeholder>
          <w:docPart w:val="2A6EC99E36AE47E68733AEB7739CB085"/>
        </w:placeholder>
        <w15:color w:val="0000FF"/>
      </w:sdtPr>
      <w:sdtContent>
        <w:p w14:paraId="37785DDF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FB6016A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4610B56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9FCB530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9BA31DA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C0520B2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FC96BBE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7AF11E9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6121C12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29313C2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B6F0A11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41AEA9D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6AC550C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C3D822D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F37D40A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937C1DC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BAB70F0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3FB73A8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FE30269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80F2752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740F52A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C86862F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041FC54" w14:textId="77777777" w:rsidR="00F4264C" w:rsidRPr="00863B1B" w:rsidRDefault="00F4264C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EBFCF33" w14:textId="77777777" w:rsidR="00F4264C" w:rsidRPr="00863B1B" w:rsidRDefault="00000000" w:rsidP="00F4264C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</w:sdtContent>
    </w:sdt>
    <w:p w14:paraId="31641482" w14:textId="04FD24FC" w:rsidR="00F4264C" w:rsidRPr="00863B1B" w:rsidRDefault="008E48B0" w:rsidP="000E2553">
      <w:pPr>
        <w:spacing w:before="240" w:line="276" w:lineRule="auto"/>
        <w:jc w:val="both"/>
        <w:rPr>
          <w:rFonts w:ascii="Calibri" w:hAnsi="Calibri" w:cs="Calibri"/>
          <w:b/>
          <w:bCs/>
        </w:rPr>
      </w:pPr>
      <w:r w:rsidRPr="00863B1B">
        <w:rPr>
          <w:rFonts w:ascii="Calibri" w:hAnsi="Calibri" w:cs="Calibri"/>
          <w:b/>
          <w:bCs/>
        </w:rPr>
        <w:lastRenderedPageBreak/>
        <w:t>9</w:t>
      </w:r>
      <w:r w:rsidR="00C409D4" w:rsidRPr="00863B1B">
        <w:rPr>
          <w:rFonts w:ascii="Calibri" w:hAnsi="Calibri" w:cs="Calibri"/>
          <w:b/>
          <w:bCs/>
        </w:rPr>
        <w:t xml:space="preserve">.4. </w:t>
      </w:r>
      <w:r w:rsidR="00A3780E" w:rsidRPr="00A3780E">
        <w:rPr>
          <w:rFonts w:ascii="Calibri" w:hAnsi="Calibri" w:cs="Calibri"/>
          <w:b/>
          <w:bCs/>
        </w:rPr>
        <w:t>Participación de Duponte en la propuesta</w:t>
      </w:r>
    </w:p>
    <w:p w14:paraId="1D86A14E" w14:textId="11968744" w:rsidR="00F4264C" w:rsidRPr="00863B1B" w:rsidRDefault="00E5082D" w:rsidP="000E2553">
      <w:pPr>
        <w:spacing w:before="240" w:line="276" w:lineRule="auto"/>
        <w:jc w:val="both"/>
        <w:rPr>
          <w:rFonts w:ascii="Calibri" w:hAnsi="Calibri" w:cs="Calibri"/>
          <w:i/>
          <w:iCs/>
          <w:color w:val="939EBB"/>
        </w:rPr>
      </w:pPr>
      <w:r w:rsidRPr="00863B1B">
        <w:rPr>
          <w:rFonts w:ascii="Calibri" w:hAnsi="Calibri" w:cs="Calibri"/>
          <w:i/>
          <w:iCs/>
          <w:color w:val="939EBB"/>
        </w:rPr>
        <w:t>Describa el papel esperado de Duponte en el desarrollo y ejecución del proyecto, detallando las actividades, recursos, tecnologías o capacidades que se consideran necesarias para la correcta implementación de la propuesta. (Máximo 1 página).</w:t>
      </w:r>
    </w:p>
    <w:sdt>
      <w:sdtPr>
        <w:rPr>
          <w:rStyle w:val="Duponte"/>
          <w:rFonts w:cs="Calibri"/>
        </w:rPr>
        <w:alias w:val="Papel de Duponte en la propuesta"/>
        <w:tag w:val="Papel de Duponte en la propuesta"/>
        <w:id w:val="1346283703"/>
        <w:lock w:val="sdtLocked"/>
        <w:placeholder>
          <w:docPart w:val="24CB5A0C15B44A83AD338D3FF0FDA003"/>
        </w:placeholder>
        <w15:color w:val="0000FF"/>
      </w:sdtPr>
      <w:sdtContent>
        <w:p w14:paraId="67B8ED57" w14:textId="77777777" w:rsidR="00E5082D" w:rsidRPr="00863B1B" w:rsidRDefault="00E5082D" w:rsidP="00E5082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C76013E" w14:textId="77777777" w:rsidR="00E5082D" w:rsidRPr="00863B1B" w:rsidRDefault="00E5082D" w:rsidP="00E5082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61A6AD0" w14:textId="77777777" w:rsidR="00E5082D" w:rsidRPr="00863B1B" w:rsidRDefault="00E5082D" w:rsidP="00E5082D">
          <w:pPr>
            <w:spacing w:before="240" w:line="276" w:lineRule="auto"/>
            <w:ind w:firstLine="708"/>
            <w:jc w:val="both"/>
            <w:rPr>
              <w:rStyle w:val="Duponte"/>
              <w:rFonts w:cs="Calibri"/>
            </w:rPr>
          </w:pPr>
        </w:p>
        <w:p w14:paraId="0E806563" w14:textId="77777777" w:rsidR="00E5082D" w:rsidRPr="00863B1B" w:rsidRDefault="00E5082D" w:rsidP="00E5082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EBE46CD" w14:textId="77777777" w:rsidR="00E5082D" w:rsidRPr="00863B1B" w:rsidRDefault="00E5082D" w:rsidP="00E5082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4AF1D63" w14:textId="77777777" w:rsidR="00E5082D" w:rsidRPr="00863B1B" w:rsidRDefault="00E5082D" w:rsidP="00E5082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D071CA2" w14:textId="77777777" w:rsidR="00E5082D" w:rsidRPr="00863B1B" w:rsidRDefault="00E5082D" w:rsidP="00E5082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4E23923" w14:textId="77777777" w:rsidR="00E5082D" w:rsidRPr="00863B1B" w:rsidRDefault="00E5082D" w:rsidP="00E5082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5B6B5BA" w14:textId="77777777" w:rsidR="00E5082D" w:rsidRPr="00863B1B" w:rsidRDefault="00E5082D" w:rsidP="00E5082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D667B63" w14:textId="77777777" w:rsidR="00E5082D" w:rsidRPr="00863B1B" w:rsidRDefault="00E5082D" w:rsidP="00E5082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F983E22" w14:textId="77777777" w:rsidR="00E5082D" w:rsidRPr="00863B1B" w:rsidRDefault="00E5082D" w:rsidP="00E5082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E948EE5" w14:textId="77777777" w:rsidR="00E5082D" w:rsidRPr="00863B1B" w:rsidRDefault="00E5082D" w:rsidP="00E5082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43ABA49" w14:textId="77777777" w:rsidR="00E5082D" w:rsidRPr="00863B1B" w:rsidRDefault="00E5082D" w:rsidP="00E5082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C096D38" w14:textId="77777777" w:rsidR="00E5082D" w:rsidRPr="00863B1B" w:rsidRDefault="00E5082D" w:rsidP="00E5082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0AFC9FF" w14:textId="77777777" w:rsidR="00E5082D" w:rsidRPr="00863B1B" w:rsidRDefault="00E5082D" w:rsidP="00E5082D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62E50E81" w14:textId="77777777" w:rsidR="00E5082D" w:rsidRPr="00863B1B" w:rsidRDefault="00E5082D" w:rsidP="00E5082D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086A6706" w14:textId="77777777" w:rsidR="00E5082D" w:rsidRPr="00863B1B" w:rsidRDefault="00E5082D" w:rsidP="00E5082D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74FF03D4" w14:textId="77777777" w:rsidR="00E5082D" w:rsidRPr="00863B1B" w:rsidRDefault="00E5082D" w:rsidP="00E5082D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7642D41F" w14:textId="77777777" w:rsidR="00E5082D" w:rsidRPr="00863B1B" w:rsidRDefault="00E5082D" w:rsidP="00E5082D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7CD0B00E" w14:textId="77777777" w:rsidR="00E5082D" w:rsidRPr="00863B1B" w:rsidRDefault="00E5082D" w:rsidP="00E5082D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2528483" w14:textId="09F3B5C1" w:rsidR="00E5082D" w:rsidRPr="00863B1B" w:rsidRDefault="00000000" w:rsidP="000E2553">
          <w:pPr>
            <w:spacing w:before="240" w:line="276" w:lineRule="auto"/>
            <w:jc w:val="both"/>
            <w:rPr>
              <w:rFonts w:ascii="Calibri" w:hAnsi="Calibri" w:cs="Calibri"/>
            </w:rPr>
          </w:pPr>
        </w:p>
      </w:sdtContent>
    </w:sdt>
    <w:p w14:paraId="79D8634F" w14:textId="45642C39" w:rsidR="00E5082D" w:rsidRPr="00863B1B" w:rsidRDefault="008E48B0" w:rsidP="000E2553">
      <w:pPr>
        <w:spacing w:before="240" w:line="276" w:lineRule="auto"/>
        <w:jc w:val="both"/>
        <w:rPr>
          <w:rFonts w:ascii="Calibri" w:hAnsi="Calibri" w:cs="Calibri"/>
          <w:b/>
          <w:bCs/>
        </w:rPr>
      </w:pPr>
      <w:r w:rsidRPr="00863B1B">
        <w:rPr>
          <w:rFonts w:ascii="Calibri" w:hAnsi="Calibri" w:cs="Calibri"/>
          <w:b/>
          <w:bCs/>
        </w:rPr>
        <w:lastRenderedPageBreak/>
        <w:t>9</w:t>
      </w:r>
      <w:r w:rsidR="00D13D72" w:rsidRPr="00863B1B">
        <w:rPr>
          <w:rFonts w:ascii="Calibri" w:hAnsi="Calibri" w:cs="Calibri"/>
          <w:b/>
          <w:bCs/>
        </w:rPr>
        <w:t>.5. Plan de trabajo y desarrollo del estudio</w:t>
      </w:r>
    </w:p>
    <w:p w14:paraId="453E2A1E" w14:textId="3E2F01FE" w:rsidR="00D13D72" w:rsidRPr="00863B1B" w:rsidRDefault="00D13D72" w:rsidP="000E2553">
      <w:pPr>
        <w:spacing w:before="240" w:line="276" w:lineRule="auto"/>
        <w:jc w:val="both"/>
        <w:rPr>
          <w:rFonts w:ascii="Calibri" w:hAnsi="Calibri" w:cs="Calibri"/>
          <w:i/>
          <w:iCs/>
          <w:color w:val="939EBB"/>
        </w:rPr>
      </w:pPr>
      <w:r w:rsidRPr="00863B1B">
        <w:rPr>
          <w:rFonts w:ascii="Calibri" w:hAnsi="Calibri" w:cs="Calibri"/>
          <w:i/>
          <w:iCs/>
          <w:color w:val="939EBB"/>
        </w:rPr>
        <w:t>Describa brevemente el plan de trabajo previsto para la ejecución del proyecto, incluyendo la organización de las distintas fases del estudio, la distribución de tareas entre los miembros del equipo y las entidades participantes (si las hay), los hitos y entregables previstos</w:t>
      </w:r>
      <w:r w:rsidR="00D45230" w:rsidRPr="00863B1B">
        <w:rPr>
          <w:rFonts w:ascii="Calibri" w:hAnsi="Calibri" w:cs="Calibri"/>
          <w:i/>
          <w:iCs/>
          <w:color w:val="939EBB"/>
        </w:rPr>
        <w:t xml:space="preserve"> y las medidas de desempeño que van a aplicarse</w:t>
      </w:r>
      <w:r w:rsidRPr="00863B1B">
        <w:rPr>
          <w:rFonts w:ascii="Calibri" w:hAnsi="Calibri" w:cs="Calibri"/>
          <w:i/>
          <w:iCs/>
          <w:color w:val="939EBB"/>
        </w:rPr>
        <w:t xml:space="preserve">. (Máximo </w:t>
      </w:r>
      <w:r w:rsidR="00D45230" w:rsidRPr="00863B1B">
        <w:rPr>
          <w:rFonts w:ascii="Calibri" w:hAnsi="Calibri" w:cs="Calibri"/>
          <w:i/>
          <w:iCs/>
          <w:color w:val="939EBB"/>
        </w:rPr>
        <w:t>2</w:t>
      </w:r>
      <w:r w:rsidRPr="00863B1B">
        <w:rPr>
          <w:rFonts w:ascii="Calibri" w:hAnsi="Calibri" w:cs="Calibri"/>
          <w:i/>
          <w:iCs/>
          <w:color w:val="939EBB"/>
        </w:rPr>
        <w:t xml:space="preserve"> página).</w:t>
      </w:r>
    </w:p>
    <w:sdt>
      <w:sdtPr>
        <w:rPr>
          <w:rStyle w:val="Duponte"/>
          <w:rFonts w:cs="Calibri"/>
        </w:rPr>
        <w:alias w:val="Plan de trabajo y desarrollo del estudio"/>
        <w:tag w:val="Plan de trabajo y desarrollo del estudio"/>
        <w:id w:val="960850349"/>
        <w:lock w:val="sdtLocked"/>
        <w:placeholder>
          <w:docPart w:val="3CD311CB9C7042D19299A8EDD8075610"/>
        </w:placeholder>
        <w15:color w:val="0000FF"/>
      </w:sdtPr>
      <w:sdtContent>
        <w:p w14:paraId="3EC60C84" w14:textId="77777777" w:rsidR="00D13D72" w:rsidRPr="00863B1B" w:rsidRDefault="00D13D72" w:rsidP="00D13D7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EDAF673" w14:textId="77777777" w:rsidR="00D13D72" w:rsidRPr="00863B1B" w:rsidRDefault="00D13D72" w:rsidP="00D13D7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12D7318" w14:textId="77777777" w:rsidR="00D13D72" w:rsidRPr="00863B1B" w:rsidRDefault="00D13D72" w:rsidP="00D13D72">
          <w:pPr>
            <w:spacing w:before="240" w:line="276" w:lineRule="auto"/>
            <w:ind w:firstLine="708"/>
            <w:jc w:val="both"/>
            <w:rPr>
              <w:rStyle w:val="Duponte"/>
              <w:rFonts w:cs="Calibri"/>
            </w:rPr>
          </w:pPr>
        </w:p>
        <w:p w14:paraId="07A526FB" w14:textId="77777777" w:rsidR="00D13D72" w:rsidRPr="00863B1B" w:rsidRDefault="00D13D72" w:rsidP="00D13D7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5D514B1" w14:textId="77777777" w:rsidR="00D13D72" w:rsidRPr="00863B1B" w:rsidRDefault="00D13D72" w:rsidP="00D13D7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A87BC44" w14:textId="77777777" w:rsidR="00D13D72" w:rsidRPr="00863B1B" w:rsidRDefault="00D13D72" w:rsidP="00D13D7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44E611C" w14:textId="77777777" w:rsidR="00D13D72" w:rsidRPr="00863B1B" w:rsidRDefault="00D13D72" w:rsidP="00D13D7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DF031EF" w14:textId="77777777" w:rsidR="00D13D72" w:rsidRPr="00863B1B" w:rsidRDefault="00D13D72" w:rsidP="00D13D7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2B87199" w14:textId="77777777" w:rsidR="00D13D72" w:rsidRPr="00863B1B" w:rsidRDefault="00D13D72" w:rsidP="00D13D7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8EAB0E8" w14:textId="77777777" w:rsidR="00D13D72" w:rsidRPr="00863B1B" w:rsidRDefault="00D13D72" w:rsidP="00D13D7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E918234" w14:textId="77777777" w:rsidR="00D13D72" w:rsidRPr="00863B1B" w:rsidRDefault="00D13D72" w:rsidP="00D13D7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F3D017F" w14:textId="77777777" w:rsidR="00D13D72" w:rsidRPr="00863B1B" w:rsidRDefault="00D13D72" w:rsidP="00D13D7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26F41AC" w14:textId="77777777" w:rsidR="00D13D72" w:rsidRPr="00863B1B" w:rsidRDefault="00D13D72" w:rsidP="00D13D7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13749D6" w14:textId="77777777" w:rsidR="00D13D72" w:rsidRPr="00863B1B" w:rsidRDefault="00D13D72" w:rsidP="00D13D7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118753B" w14:textId="77777777" w:rsidR="00D13D72" w:rsidRPr="00863B1B" w:rsidRDefault="00D13D72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22560DC9" w14:textId="77777777" w:rsidR="00D13D72" w:rsidRPr="00863B1B" w:rsidRDefault="00D13D72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5A5B9815" w14:textId="77777777" w:rsidR="00D13D72" w:rsidRPr="00863B1B" w:rsidRDefault="00D13D72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06E64E96" w14:textId="77777777" w:rsidR="00D13D72" w:rsidRPr="00863B1B" w:rsidRDefault="00D13D72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4C619055" w14:textId="77777777" w:rsidR="00D13D72" w:rsidRPr="00863B1B" w:rsidRDefault="00D13D72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52106846" w14:textId="77777777" w:rsidR="00D45230" w:rsidRPr="00863B1B" w:rsidRDefault="00D45230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0E8F9B72" w14:textId="77777777" w:rsidR="00D45230" w:rsidRPr="00863B1B" w:rsidRDefault="00D45230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7C7B397E" w14:textId="77777777" w:rsidR="00D45230" w:rsidRPr="00863B1B" w:rsidRDefault="00D45230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6E63822B" w14:textId="77777777" w:rsidR="00D45230" w:rsidRPr="00863B1B" w:rsidRDefault="00D45230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72578F44" w14:textId="77777777" w:rsidR="00D45230" w:rsidRPr="00863B1B" w:rsidRDefault="00D45230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7D50EC95" w14:textId="77777777" w:rsidR="00D45230" w:rsidRPr="00863B1B" w:rsidRDefault="00D45230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689D27B2" w14:textId="77777777" w:rsidR="00D45230" w:rsidRPr="00863B1B" w:rsidRDefault="00D45230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1AE178C4" w14:textId="77777777" w:rsidR="00D45230" w:rsidRPr="00863B1B" w:rsidRDefault="00D45230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551034F6" w14:textId="77777777" w:rsidR="00D45230" w:rsidRPr="00863B1B" w:rsidRDefault="00D45230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6C6D6F44" w14:textId="77777777" w:rsidR="00D45230" w:rsidRPr="00863B1B" w:rsidRDefault="00D45230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1D00A20E" w14:textId="77777777" w:rsidR="00D45230" w:rsidRPr="00863B1B" w:rsidRDefault="00D45230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3E1D05E3" w14:textId="77777777" w:rsidR="00D45230" w:rsidRPr="00863B1B" w:rsidRDefault="00D45230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5E282283" w14:textId="77777777" w:rsidR="00D45230" w:rsidRPr="00863B1B" w:rsidRDefault="00D45230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386644FE" w14:textId="77777777" w:rsidR="00D45230" w:rsidRPr="00863B1B" w:rsidRDefault="00D45230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0C56380B" w14:textId="77777777" w:rsidR="00D45230" w:rsidRPr="00863B1B" w:rsidRDefault="00D45230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30027BB7" w14:textId="77777777" w:rsidR="00D45230" w:rsidRPr="00863B1B" w:rsidRDefault="00D45230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3E5622AB" w14:textId="77777777" w:rsidR="00D45230" w:rsidRPr="00863B1B" w:rsidRDefault="00D45230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15B10C79" w14:textId="77777777" w:rsidR="00D45230" w:rsidRPr="00863B1B" w:rsidRDefault="00D45230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3B06BE69" w14:textId="77777777" w:rsidR="00D45230" w:rsidRPr="00863B1B" w:rsidRDefault="00D45230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46582ED3" w14:textId="77777777" w:rsidR="00D45230" w:rsidRPr="00863B1B" w:rsidRDefault="00D45230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3A1E76E5" w14:textId="77777777" w:rsidR="00D45230" w:rsidRPr="00863B1B" w:rsidRDefault="00D45230" w:rsidP="00D13D72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2E3D828E" w14:textId="77777777" w:rsidR="00D13D72" w:rsidRPr="00863B1B" w:rsidRDefault="00000000" w:rsidP="00D13D72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</w:sdtContent>
    </w:sdt>
    <w:p w14:paraId="52871DD1" w14:textId="3918386A" w:rsidR="00B579CB" w:rsidRPr="00B579CB" w:rsidRDefault="00B579CB" w:rsidP="000E2553">
      <w:pPr>
        <w:spacing w:before="240" w:line="276" w:lineRule="auto"/>
        <w:jc w:val="both"/>
        <w:rPr>
          <w:rFonts w:ascii="Calibri" w:hAnsi="Calibri" w:cs="Calibri"/>
        </w:rPr>
      </w:pPr>
      <w:r w:rsidRPr="00B579CB">
        <w:rPr>
          <w:rFonts w:ascii="Calibri" w:hAnsi="Calibri" w:cs="Calibri"/>
        </w:rPr>
        <w:lastRenderedPageBreak/>
        <w:t xml:space="preserve">9.5.1. </w:t>
      </w:r>
      <w:r w:rsidRPr="00B579CB">
        <w:rPr>
          <w:rFonts w:ascii="Calibri" w:hAnsi="Calibri" w:cs="Calibri"/>
          <w:u w:val="single"/>
        </w:rPr>
        <w:t>Cronograma</w:t>
      </w:r>
    </w:p>
    <w:p w14:paraId="57D27679" w14:textId="77777777" w:rsidR="00B579CB" w:rsidRPr="00863B1B" w:rsidRDefault="00B579CB" w:rsidP="00B579CB">
      <w:pPr>
        <w:spacing w:before="240" w:line="276" w:lineRule="auto"/>
        <w:jc w:val="both"/>
        <w:rPr>
          <w:rFonts w:ascii="Calibri" w:hAnsi="Calibri" w:cs="Calibri"/>
          <w:i/>
          <w:iCs/>
          <w:color w:val="939EBB"/>
        </w:rPr>
      </w:pPr>
      <w:r w:rsidRPr="00863B1B">
        <w:rPr>
          <w:rFonts w:ascii="Calibri" w:hAnsi="Calibri" w:cs="Calibri"/>
          <w:i/>
          <w:iCs/>
          <w:color w:val="939EBB"/>
        </w:rPr>
        <w:t>Incluya un cronograma detallado del proyecto en el que se reflejen las distintas fases de ejecución, actividades previstas y duración estimada de cada etapa. (Adapte el cronograma según resulte necesario o inserte su propia plantilla).</w:t>
      </w:r>
    </w:p>
    <w:sdt>
      <w:sdtPr>
        <w:rPr>
          <w:rFonts w:ascii="Calibri" w:hAnsi="Calibri" w:cs="Calibri"/>
          <w:sz w:val="16"/>
          <w:szCs w:val="16"/>
        </w:rPr>
        <w:alias w:val="Cronograma"/>
        <w:tag w:val="Cronograma"/>
        <w:id w:val="-518164485"/>
        <w15:color w:val="0000FF"/>
        <w15:repeatingSection/>
      </w:sdtPr>
      <w:sdtContent>
        <w:sdt>
          <w:sdtPr>
            <w:rPr>
              <w:rFonts w:ascii="Calibri" w:hAnsi="Calibri" w:cs="Calibri"/>
              <w:sz w:val="16"/>
              <w:szCs w:val="16"/>
            </w:rPr>
            <w:id w:val="1275529611"/>
            <w:placeholder>
              <w:docPart w:val="2CB2EE7B329D4875BF5E5A19E85D6AD1"/>
            </w:placeholder>
            <w15:color w:val="0000FF"/>
            <w15:repeatingSectionItem/>
          </w:sdtPr>
          <w:sdtContent>
            <w:tbl>
              <w:tblPr>
                <w:tblStyle w:val="Tablaconcuadrcula"/>
                <w:tblW w:w="8559" w:type="dxa"/>
                <w:tblBorders>
                  <w:top w:val="single" w:sz="2" w:space="0" w:color="0000FF"/>
                  <w:left w:val="single" w:sz="2" w:space="0" w:color="0000FF"/>
                  <w:bottom w:val="single" w:sz="2" w:space="0" w:color="0000FF"/>
                  <w:right w:val="single" w:sz="2" w:space="0" w:color="0000FF"/>
                  <w:insideH w:val="single" w:sz="2" w:space="0" w:color="0000FF"/>
                  <w:insideV w:val="single" w:sz="2" w:space="0" w:color="0000FF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2211"/>
                <w:gridCol w:w="252"/>
                <w:gridCol w:w="252"/>
                <w:gridCol w:w="252"/>
                <w:gridCol w:w="252"/>
                <w:gridCol w:w="252"/>
                <w:gridCol w:w="252"/>
                <w:gridCol w:w="252"/>
                <w:gridCol w:w="252"/>
                <w:gridCol w:w="252"/>
                <w:gridCol w:w="272"/>
                <w:gridCol w:w="272"/>
                <w:gridCol w:w="272"/>
                <w:gridCol w:w="272"/>
                <w:gridCol w:w="272"/>
                <w:gridCol w:w="272"/>
                <w:gridCol w:w="272"/>
                <w:gridCol w:w="272"/>
                <w:gridCol w:w="272"/>
                <w:gridCol w:w="272"/>
                <w:gridCol w:w="272"/>
                <w:gridCol w:w="272"/>
                <w:gridCol w:w="272"/>
                <w:gridCol w:w="272"/>
                <w:gridCol w:w="272"/>
              </w:tblGrid>
              <w:tr w:rsidR="00B579CB" w:rsidRPr="00863B1B" w14:paraId="0A6167B9" w14:textId="77777777" w:rsidTr="00BF2763">
                <w:trPr>
                  <w:trHeight w:val="236"/>
                </w:trPr>
                <w:tc>
                  <w:tcPr>
                    <w:tcW w:w="2211" w:type="dxa"/>
                    <w:tcBorders>
                      <w:top w:val="nil"/>
                      <w:left w:val="nil"/>
                      <w:bottom w:val="single" w:sz="2" w:space="0" w:color="0000FF"/>
                    </w:tcBorders>
                    <w:vAlign w:val="center"/>
                  </w:tcPr>
                  <w:p w14:paraId="4017DA05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6348" w:type="dxa"/>
                    <w:gridSpan w:val="24"/>
                    <w:tcBorders>
                      <w:right w:val="single" w:sz="12" w:space="0" w:color="0000FF"/>
                    </w:tcBorders>
                    <w:shd w:val="clear" w:color="auto" w:fill="3F42DB"/>
                    <w:vAlign w:val="center"/>
                  </w:tcPr>
                  <w:p w14:paraId="6E13D864" w14:textId="77777777" w:rsidR="00B579CB" w:rsidRPr="00BF2763" w:rsidRDefault="00B579CB" w:rsidP="005019C8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BF276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Meses</w:t>
                    </w:r>
                  </w:p>
                </w:tc>
              </w:tr>
              <w:tr w:rsidR="00B579CB" w:rsidRPr="00863B1B" w14:paraId="049868A4" w14:textId="77777777" w:rsidTr="00BF2763">
                <w:trPr>
                  <w:trHeight w:val="236"/>
                </w:trPr>
                <w:tc>
                  <w:tcPr>
                    <w:tcW w:w="2211" w:type="dxa"/>
                    <w:tcBorders>
                      <w:bottom w:val="single" w:sz="2" w:space="0" w:color="0000FF"/>
                      <w:right w:val="single" w:sz="12" w:space="0" w:color="13009E"/>
                    </w:tcBorders>
                    <w:shd w:val="clear" w:color="auto" w:fill="3F42DB"/>
                    <w:vAlign w:val="center"/>
                  </w:tcPr>
                  <w:p w14:paraId="55D4CD31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863B1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ctividad</w:t>
                    </w:r>
                  </w:p>
                </w:tc>
                <w:tc>
                  <w:tcPr>
                    <w:tcW w:w="252" w:type="dxa"/>
                    <w:tcBorders>
                      <w:top w:val="single" w:sz="12" w:space="0" w:color="13009E"/>
                      <w:left w:val="single" w:sz="12" w:space="0" w:color="13009E"/>
                      <w:bottom w:val="single" w:sz="12" w:space="0" w:color="13009E"/>
                    </w:tcBorders>
                    <w:vAlign w:val="center"/>
                  </w:tcPr>
                  <w:p w14:paraId="5FD0B85A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1</w:t>
                    </w:r>
                  </w:p>
                </w:tc>
                <w:tc>
                  <w:tcPr>
                    <w:tcW w:w="252" w:type="dxa"/>
                    <w:tcBorders>
                      <w:top w:val="single" w:sz="12" w:space="0" w:color="13009E"/>
                      <w:bottom w:val="single" w:sz="12" w:space="0" w:color="13009E"/>
                    </w:tcBorders>
                    <w:vAlign w:val="center"/>
                  </w:tcPr>
                  <w:p w14:paraId="653D2F95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2</w:t>
                    </w:r>
                  </w:p>
                </w:tc>
                <w:tc>
                  <w:tcPr>
                    <w:tcW w:w="252" w:type="dxa"/>
                    <w:tcBorders>
                      <w:top w:val="single" w:sz="12" w:space="0" w:color="13009E"/>
                      <w:bottom w:val="single" w:sz="12" w:space="0" w:color="13009E"/>
                    </w:tcBorders>
                    <w:vAlign w:val="center"/>
                  </w:tcPr>
                  <w:p w14:paraId="77574DA1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3</w:t>
                    </w:r>
                  </w:p>
                </w:tc>
                <w:tc>
                  <w:tcPr>
                    <w:tcW w:w="252" w:type="dxa"/>
                    <w:tcBorders>
                      <w:top w:val="single" w:sz="12" w:space="0" w:color="13009E"/>
                      <w:bottom w:val="single" w:sz="12" w:space="0" w:color="13009E"/>
                    </w:tcBorders>
                    <w:vAlign w:val="center"/>
                  </w:tcPr>
                  <w:p w14:paraId="6B4A05E8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4</w:t>
                    </w:r>
                  </w:p>
                </w:tc>
                <w:tc>
                  <w:tcPr>
                    <w:tcW w:w="252" w:type="dxa"/>
                    <w:tcBorders>
                      <w:top w:val="single" w:sz="12" w:space="0" w:color="13009E"/>
                      <w:bottom w:val="single" w:sz="12" w:space="0" w:color="13009E"/>
                    </w:tcBorders>
                    <w:vAlign w:val="center"/>
                  </w:tcPr>
                  <w:p w14:paraId="11D18F31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5</w:t>
                    </w:r>
                  </w:p>
                </w:tc>
                <w:tc>
                  <w:tcPr>
                    <w:tcW w:w="252" w:type="dxa"/>
                    <w:tcBorders>
                      <w:top w:val="single" w:sz="12" w:space="0" w:color="13009E"/>
                      <w:bottom w:val="single" w:sz="12" w:space="0" w:color="13009E"/>
                    </w:tcBorders>
                    <w:vAlign w:val="center"/>
                  </w:tcPr>
                  <w:p w14:paraId="2F6F12A9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6</w:t>
                    </w:r>
                  </w:p>
                </w:tc>
                <w:tc>
                  <w:tcPr>
                    <w:tcW w:w="252" w:type="dxa"/>
                    <w:tcBorders>
                      <w:top w:val="single" w:sz="12" w:space="0" w:color="13009E"/>
                      <w:bottom w:val="single" w:sz="12" w:space="0" w:color="13009E"/>
                    </w:tcBorders>
                    <w:vAlign w:val="center"/>
                  </w:tcPr>
                  <w:p w14:paraId="532B984A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7</w:t>
                    </w:r>
                  </w:p>
                </w:tc>
                <w:tc>
                  <w:tcPr>
                    <w:tcW w:w="252" w:type="dxa"/>
                    <w:tcBorders>
                      <w:top w:val="single" w:sz="12" w:space="0" w:color="13009E"/>
                      <w:bottom w:val="single" w:sz="12" w:space="0" w:color="13009E"/>
                    </w:tcBorders>
                    <w:vAlign w:val="center"/>
                  </w:tcPr>
                  <w:p w14:paraId="4A7E1FE1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8</w:t>
                    </w:r>
                  </w:p>
                </w:tc>
                <w:tc>
                  <w:tcPr>
                    <w:tcW w:w="252" w:type="dxa"/>
                    <w:tcBorders>
                      <w:top w:val="single" w:sz="12" w:space="0" w:color="13009E"/>
                      <w:bottom w:val="single" w:sz="12" w:space="0" w:color="13009E"/>
                    </w:tcBorders>
                    <w:vAlign w:val="center"/>
                  </w:tcPr>
                  <w:p w14:paraId="6399E223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9</w:t>
                    </w:r>
                  </w:p>
                </w:tc>
                <w:tc>
                  <w:tcPr>
                    <w:tcW w:w="272" w:type="dxa"/>
                    <w:tcBorders>
                      <w:top w:val="single" w:sz="12" w:space="0" w:color="13009E"/>
                      <w:bottom w:val="single" w:sz="12" w:space="0" w:color="13009E"/>
                    </w:tcBorders>
                    <w:vAlign w:val="center"/>
                  </w:tcPr>
                  <w:p w14:paraId="21854C08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10</w:t>
                    </w:r>
                  </w:p>
                </w:tc>
                <w:tc>
                  <w:tcPr>
                    <w:tcW w:w="272" w:type="dxa"/>
                    <w:tcBorders>
                      <w:top w:val="single" w:sz="12" w:space="0" w:color="13009E"/>
                      <w:bottom w:val="single" w:sz="12" w:space="0" w:color="13009E"/>
                    </w:tcBorders>
                    <w:vAlign w:val="center"/>
                  </w:tcPr>
                  <w:p w14:paraId="11C2974A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11</w:t>
                    </w:r>
                  </w:p>
                </w:tc>
                <w:tc>
                  <w:tcPr>
                    <w:tcW w:w="272" w:type="dxa"/>
                    <w:tcBorders>
                      <w:top w:val="single" w:sz="12" w:space="0" w:color="13009E"/>
                      <w:bottom w:val="single" w:sz="12" w:space="0" w:color="13009E"/>
                      <w:right w:val="single" w:sz="12" w:space="0" w:color="13009E"/>
                    </w:tcBorders>
                    <w:vAlign w:val="center"/>
                  </w:tcPr>
                  <w:p w14:paraId="7132B730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12</w:t>
                    </w:r>
                  </w:p>
                </w:tc>
                <w:tc>
                  <w:tcPr>
                    <w:tcW w:w="272" w:type="dxa"/>
                    <w:tcBorders>
                      <w:top w:val="single" w:sz="12" w:space="0" w:color="13009E"/>
                      <w:left w:val="single" w:sz="12" w:space="0" w:color="13009E"/>
                      <w:bottom w:val="single" w:sz="12" w:space="0" w:color="13009E"/>
                    </w:tcBorders>
                    <w:vAlign w:val="center"/>
                  </w:tcPr>
                  <w:p w14:paraId="41AAAD50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13</w:t>
                    </w:r>
                  </w:p>
                </w:tc>
                <w:tc>
                  <w:tcPr>
                    <w:tcW w:w="272" w:type="dxa"/>
                    <w:tcBorders>
                      <w:top w:val="single" w:sz="12" w:space="0" w:color="13009E"/>
                      <w:bottom w:val="single" w:sz="12" w:space="0" w:color="13009E"/>
                    </w:tcBorders>
                    <w:vAlign w:val="center"/>
                  </w:tcPr>
                  <w:p w14:paraId="4BC7C016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14</w:t>
                    </w:r>
                  </w:p>
                </w:tc>
                <w:tc>
                  <w:tcPr>
                    <w:tcW w:w="272" w:type="dxa"/>
                    <w:tcBorders>
                      <w:top w:val="single" w:sz="12" w:space="0" w:color="13009E"/>
                      <w:bottom w:val="single" w:sz="12" w:space="0" w:color="13009E"/>
                    </w:tcBorders>
                    <w:vAlign w:val="center"/>
                  </w:tcPr>
                  <w:p w14:paraId="4920E6A8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15</w:t>
                    </w:r>
                  </w:p>
                </w:tc>
                <w:tc>
                  <w:tcPr>
                    <w:tcW w:w="272" w:type="dxa"/>
                    <w:tcBorders>
                      <w:top w:val="single" w:sz="12" w:space="0" w:color="13009E"/>
                      <w:bottom w:val="single" w:sz="12" w:space="0" w:color="13009E"/>
                    </w:tcBorders>
                    <w:vAlign w:val="center"/>
                  </w:tcPr>
                  <w:p w14:paraId="0E3D8CA2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16</w:t>
                    </w:r>
                  </w:p>
                </w:tc>
                <w:tc>
                  <w:tcPr>
                    <w:tcW w:w="272" w:type="dxa"/>
                    <w:tcBorders>
                      <w:top w:val="single" w:sz="12" w:space="0" w:color="13009E"/>
                      <w:bottom w:val="single" w:sz="12" w:space="0" w:color="13009E"/>
                    </w:tcBorders>
                    <w:vAlign w:val="center"/>
                  </w:tcPr>
                  <w:p w14:paraId="6A48CEE8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17</w:t>
                    </w:r>
                  </w:p>
                </w:tc>
                <w:tc>
                  <w:tcPr>
                    <w:tcW w:w="272" w:type="dxa"/>
                    <w:tcBorders>
                      <w:top w:val="single" w:sz="12" w:space="0" w:color="13009E"/>
                      <w:bottom w:val="single" w:sz="12" w:space="0" w:color="13009E"/>
                    </w:tcBorders>
                    <w:vAlign w:val="center"/>
                  </w:tcPr>
                  <w:p w14:paraId="063692FF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18</w:t>
                    </w:r>
                  </w:p>
                </w:tc>
                <w:tc>
                  <w:tcPr>
                    <w:tcW w:w="272" w:type="dxa"/>
                    <w:tcBorders>
                      <w:top w:val="single" w:sz="12" w:space="0" w:color="13009E"/>
                      <w:bottom w:val="single" w:sz="12" w:space="0" w:color="13009E"/>
                    </w:tcBorders>
                    <w:vAlign w:val="center"/>
                  </w:tcPr>
                  <w:p w14:paraId="76B1E5A6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19</w:t>
                    </w:r>
                  </w:p>
                </w:tc>
                <w:tc>
                  <w:tcPr>
                    <w:tcW w:w="272" w:type="dxa"/>
                    <w:tcBorders>
                      <w:top w:val="single" w:sz="12" w:space="0" w:color="13009E"/>
                      <w:bottom w:val="single" w:sz="12" w:space="0" w:color="13009E"/>
                    </w:tcBorders>
                    <w:vAlign w:val="center"/>
                  </w:tcPr>
                  <w:p w14:paraId="21C4072B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20</w:t>
                    </w:r>
                  </w:p>
                </w:tc>
                <w:tc>
                  <w:tcPr>
                    <w:tcW w:w="272" w:type="dxa"/>
                    <w:tcBorders>
                      <w:top w:val="single" w:sz="12" w:space="0" w:color="13009E"/>
                      <w:bottom w:val="single" w:sz="12" w:space="0" w:color="13009E"/>
                    </w:tcBorders>
                    <w:vAlign w:val="center"/>
                  </w:tcPr>
                  <w:p w14:paraId="7853CBD1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21</w:t>
                    </w:r>
                  </w:p>
                </w:tc>
                <w:tc>
                  <w:tcPr>
                    <w:tcW w:w="272" w:type="dxa"/>
                    <w:tcBorders>
                      <w:top w:val="single" w:sz="12" w:space="0" w:color="13009E"/>
                      <w:bottom w:val="single" w:sz="12" w:space="0" w:color="13009E"/>
                    </w:tcBorders>
                    <w:vAlign w:val="center"/>
                  </w:tcPr>
                  <w:p w14:paraId="41BF10E7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22</w:t>
                    </w:r>
                  </w:p>
                </w:tc>
                <w:tc>
                  <w:tcPr>
                    <w:tcW w:w="272" w:type="dxa"/>
                    <w:tcBorders>
                      <w:top w:val="single" w:sz="12" w:space="0" w:color="13009E"/>
                      <w:bottom w:val="single" w:sz="12" w:space="0" w:color="13009E"/>
                    </w:tcBorders>
                    <w:vAlign w:val="center"/>
                  </w:tcPr>
                  <w:p w14:paraId="59F8510C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23</w:t>
                    </w:r>
                  </w:p>
                </w:tc>
                <w:tc>
                  <w:tcPr>
                    <w:tcW w:w="272" w:type="dxa"/>
                    <w:tcBorders>
                      <w:top w:val="single" w:sz="12" w:space="0" w:color="13009E"/>
                      <w:bottom w:val="single" w:sz="12" w:space="0" w:color="13009E"/>
                      <w:right w:val="single" w:sz="12" w:space="0" w:color="13009E"/>
                    </w:tcBorders>
                    <w:vAlign w:val="center"/>
                  </w:tcPr>
                  <w:p w14:paraId="264A1F1D" w14:textId="77777777" w:rsidR="00B579CB" w:rsidRPr="00863B1B" w:rsidRDefault="00B579CB" w:rsidP="005019C8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63B1B">
                      <w:rPr>
                        <w:rFonts w:ascii="Calibri" w:hAnsi="Calibri" w:cs="Calibri"/>
                        <w:sz w:val="16"/>
                        <w:szCs w:val="16"/>
                      </w:rPr>
                      <w:t>24</w:t>
                    </w:r>
                  </w:p>
                </w:tc>
              </w:tr>
              <w:sdt>
                <w:sdtPr>
                  <w:rPr>
                    <w:rFonts w:ascii="Calibri" w:hAnsi="Calibri" w:cs="Calibri"/>
                    <w:sz w:val="16"/>
                    <w:szCs w:val="16"/>
                  </w:rPr>
                  <w:id w:val="1804505083"/>
                  <w15:repeatingSection/>
                </w:sdtPr>
                <w:sdtContent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2638099"/>
                      <w:placeholder>
                        <w:docPart w:val="2CB2EE7B329D4875BF5E5A19E85D6AD1"/>
                      </w:placeholder>
                      <w15:repeatingSectionItem/>
                    </w:sdtPr>
                    <w:sdtContent>
                      <w:tr w:rsidR="00B579CB" w:rsidRPr="00863B1B" w14:paraId="3BEAB224" w14:textId="77777777" w:rsidTr="005019C8">
                        <w:trPr>
                          <w:trHeight w:val="236"/>
                        </w:trPr>
                        <w:tc>
                          <w:tcPr>
                            <w:tcW w:w="2211" w:type="dxa"/>
                            <w:tcBorders>
                              <w:top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65F30B88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863B1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jemplo Actividad 1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80E43D6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863B1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64D4402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863B1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D36BD58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863B1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0AB0C9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863B1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3D2CE45D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7E41995A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35A4FC2B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156ADBCF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3F7F540A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12C7D42F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1723CCAB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  <w:right w:val="single" w:sz="12" w:space="0" w:color="13009E"/>
                            </w:tcBorders>
                            <w:vAlign w:val="center"/>
                          </w:tcPr>
                          <w:p w14:paraId="536F7B6F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12" w:space="0" w:color="13009E"/>
                              <w:left w:val="single" w:sz="12" w:space="0" w:color="13009E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76DF3DD1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6D537BBA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36BE71B4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431CC5DB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41DF36A1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2B3F90B0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409E6D61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18D6F9FB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0A40E090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75F3A7A3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1F730251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12" w:space="0" w:color="13009E"/>
                              <w:left w:val="single" w:sz="2" w:space="0" w:color="0000FF"/>
                              <w:bottom w:val="single" w:sz="2" w:space="0" w:color="0000FF"/>
                            </w:tcBorders>
                            <w:vAlign w:val="center"/>
                          </w:tcPr>
                          <w:p w14:paraId="1A2C98B2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  <w:sdt>
                <w:sdtPr>
                  <w:rPr>
                    <w:rFonts w:ascii="Calibri" w:hAnsi="Calibri" w:cs="Calibri"/>
                    <w:sz w:val="16"/>
                    <w:szCs w:val="16"/>
                  </w:rPr>
                  <w:id w:val="-1642418826"/>
                  <w15:repeatingSection/>
                </w:sdtPr>
                <w:sdtContent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16049206"/>
                      <w:placeholder>
                        <w:docPart w:val="2CB2EE7B329D4875BF5E5A19E85D6AD1"/>
                      </w:placeholder>
                      <w15:repeatingSectionItem/>
                    </w:sdtPr>
                    <w:sdtContent>
                      <w:tr w:rsidR="00B579CB" w:rsidRPr="00863B1B" w14:paraId="35294859" w14:textId="77777777" w:rsidTr="005019C8">
                        <w:trPr>
                          <w:trHeight w:val="236"/>
                        </w:trPr>
                        <w:tc>
                          <w:tcPr>
                            <w:tcW w:w="2211" w:type="dxa"/>
                            <w:tcBorders>
                              <w:top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35C0E1E0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863B1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jemplo Actividad 2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3A61D33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6BB0AAA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094ED21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C59EEDE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12D995C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863B1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D6128AD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863B1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3624EE9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863B1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D7A2738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863B1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523F82BC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698735A5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0321E27F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  <w:right w:val="single" w:sz="12" w:space="0" w:color="13009E"/>
                            </w:tcBorders>
                            <w:vAlign w:val="center"/>
                          </w:tcPr>
                          <w:p w14:paraId="45FAD6A9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2" w:space="0" w:color="0000FF"/>
                              <w:left w:val="single" w:sz="12" w:space="0" w:color="13009E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4309F7E6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70780F9D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48FBEACD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036BA28D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5347BA29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01BDA6EB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63B927B0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51346C1F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6324C24B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143E99B4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  <w:right w:val="single" w:sz="2" w:space="0" w:color="0000FF"/>
                            </w:tcBorders>
                            <w:vAlign w:val="center"/>
                          </w:tcPr>
                          <w:p w14:paraId="409B5BCB" w14:textId="77777777" w:rsidR="00B579CB" w:rsidRPr="00863B1B" w:rsidRDefault="00B579CB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2" w:space="0" w:color="0000FF"/>
                              <w:left w:val="single" w:sz="2" w:space="0" w:color="0000FF"/>
                              <w:bottom w:val="single" w:sz="2" w:space="0" w:color="0000FF"/>
                            </w:tcBorders>
                            <w:vAlign w:val="center"/>
                          </w:tcPr>
                          <w:p w14:paraId="231D4693" w14:textId="77777777" w:rsidR="00B579CB" w:rsidRPr="00863B1B" w:rsidRDefault="00000000" w:rsidP="005019C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</w:tbl>
          </w:sdtContent>
        </w:sdt>
      </w:sdtContent>
    </w:sdt>
    <w:sdt>
      <w:sdtPr>
        <w:rPr>
          <w:rFonts w:ascii="Calibri" w:hAnsi="Calibri" w:cs="Calibri"/>
          <w:b/>
          <w:bCs/>
        </w:rPr>
        <w:alias w:val="Cronograma"/>
        <w:tag w:val="Imagen"/>
        <w:id w:val="-402216925"/>
        <w:showingPlcHdr/>
        <w15:color w:val="0000FF"/>
        <w:picture/>
      </w:sdtPr>
      <w:sdtContent>
        <w:p w14:paraId="0BC95B19" w14:textId="77777777" w:rsidR="00B579CB" w:rsidRPr="00863B1B" w:rsidRDefault="00B579CB" w:rsidP="00B579CB">
          <w:pPr>
            <w:spacing w:before="240" w:line="276" w:lineRule="auto"/>
            <w:jc w:val="both"/>
            <w:rPr>
              <w:rFonts w:ascii="Calibri" w:hAnsi="Calibri" w:cs="Calibri"/>
              <w:b/>
              <w:bCs/>
            </w:rPr>
          </w:pPr>
          <w:r w:rsidRPr="00863B1B"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2E916528" wp14:editId="1AE28C5F">
                <wp:extent cx="5408930" cy="2395447"/>
                <wp:effectExtent l="0" t="0" r="1270" b="5080"/>
                <wp:docPr id="150792613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6720" cy="240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6B87C9D" w14:textId="77777777" w:rsidR="00B579CB" w:rsidRPr="00863B1B" w:rsidRDefault="00B579CB" w:rsidP="00B579CB">
      <w:pPr>
        <w:spacing w:before="240" w:line="276" w:lineRule="auto"/>
        <w:jc w:val="both"/>
        <w:rPr>
          <w:rFonts w:ascii="Calibri" w:hAnsi="Calibri" w:cs="Calibri"/>
          <w:b/>
          <w:bCs/>
        </w:rPr>
      </w:pPr>
    </w:p>
    <w:p w14:paraId="3205B796" w14:textId="77777777" w:rsidR="00B579CB" w:rsidRDefault="00B579CB" w:rsidP="000E2553">
      <w:pPr>
        <w:spacing w:before="240" w:line="276" w:lineRule="auto"/>
        <w:jc w:val="both"/>
        <w:rPr>
          <w:rFonts w:ascii="Calibri" w:hAnsi="Calibri" w:cs="Calibri"/>
          <w:b/>
          <w:bCs/>
        </w:rPr>
      </w:pPr>
    </w:p>
    <w:p w14:paraId="3CE40861" w14:textId="77777777" w:rsidR="00B579CB" w:rsidRDefault="00B579CB" w:rsidP="000E2553">
      <w:pPr>
        <w:spacing w:before="240" w:line="276" w:lineRule="auto"/>
        <w:jc w:val="both"/>
        <w:rPr>
          <w:rFonts w:ascii="Calibri" w:hAnsi="Calibri" w:cs="Calibri"/>
          <w:b/>
          <w:bCs/>
        </w:rPr>
      </w:pPr>
    </w:p>
    <w:p w14:paraId="226E150E" w14:textId="77777777" w:rsidR="00B579CB" w:rsidRDefault="00B579CB" w:rsidP="000E2553">
      <w:pPr>
        <w:spacing w:before="240" w:line="276" w:lineRule="auto"/>
        <w:jc w:val="both"/>
        <w:rPr>
          <w:rFonts w:ascii="Calibri" w:hAnsi="Calibri" w:cs="Calibri"/>
          <w:b/>
          <w:bCs/>
        </w:rPr>
      </w:pPr>
    </w:p>
    <w:p w14:paraId="1F6E68CD" w14:textId="77777777" w:rsidR="00B579CB" w:rsidRDefault="00B579CB" w:rsidP="000E2553">
      <w:pPr>
        <w:spacing w:before="240" w:line="276" w:lineRule="auto"/>
        <w:jc w:val="both"/>
        <w:rPr>
          <w:rFonts w:ascii="Calibri" w:hAnsi="Calibri" w:cs="Calibri"/>
          <w:b/>
          <w:bCs/>
        </w:rPr>
      </w:pPr>
    </w:p>
    <w:p w14:paraId="3434043E" w14:textId="77777777" w:rsidR="00B579CB" w:rsidRDefault="00B579CB" w:rsidP="000E2553">
      <w:pPr>
        <w:spacing w:before="240" w:line="276" w:lineRule="auto"/>
        <w:jc w:val="both"/>
        <w:rPr>
          <w:rFonts w:ascii="Calibri" w:hAnsi="Calibri" w:cs="Calibri"/>
          <w:b/>
          <w:bCs/>
        </w:rPr>
      </w:pPr>
    </w:p>
    <w:p w14:paraId="1BA4F552" w14:textId="77777777" w:rsidR="00B579CB" w:rsidRDefault="00B579CB" w:rsidP="000E2553">
      <w:pPr>
        <w:spacing w:before="240" w:line="276" w:lineRule="auto"/>
        <w:jc w:val="both"/>
        <w:rPr>
          <w:rFonts w:ascii="Calibri" w:hAnsi="Calibri" w:cs="Calibri"/>
          <w:b/>
          <w:bCs/>
        </w:rPr>
      </w:pPr>
    </w:p>
    <w:p w14:paraId="7448E3E7" w14:textId="77777777" w:rsidR="00B579CB" w:rsidRDefault="00B579CB" w:rsidP="000E2553">
      <w:pPr>
        <w:spacing w:before="240" w:line="276" w:lineRule="auto"/>
        <w:jc w:val="both"/>
        <w:rPr>
          <w:rFonts w:ascii="Calibri" w:hAnsi="Calibri" w:cs="Calibri"/>
          <w:b/>
          <w:bCs/>
        </w:rPr>
      </w:pPr>
    </w:p>
    <w:p w14:paraId="04E2AC30" w14:textId="77777777" w:rsidR="00B579CB" w:rsidRDefault="00B579CB" w:rsidP="000E2553">
      <w:pPr>
        <w:spacing w:before="240" w:line="276" w:lineRule="auto"/>
        <w:jc w:val="both"/>
        <w:rPr>
          <w:rFonts w:ascii="Calibri" w:hAnsi="Calibri" w:cs="Calibri"/>
          <w:b/>
          <w:bCs/>
        </w:rPr>
      </w:pPr>
    </w:p>
    <w:p w14:paraId="67CC6776" w14:textId="77777777" w:rsidR="00B579CB" w:rsidRDefault="00B579CB" w:rsidP="000E2553">
      <w:pPr>
        <w:spacing w:before="240" w:line="276" w:lineRule="auto"/>
        <w:jc w:val="both"/>
        <w:rPr>
          <w:rFonts w:ascii="Calibri" w:hAnsi="Calibri" w:cs="Calibri"/>
          <w:b/>
          <w:bCs/>
        </w:rPr>
      </w:pPr>
    </w:p>
    <w:p w14:paraId="438058AB" w14:textId="77777777" w:rsidR="00B579CB" w:rsidRDefault="00B579CB" w:rsidP="000E2553">
      <w:pPr>
        <w:spacing w:before="240" w:line="276" w:lineRule="auto"/>
        <w:jc w:val="both"/>
        <w:rPr>
          <w:rFonts w:ascii="Calibri" w:hAnsi="Calibri" w:cs="Calibri"/>
          <w:b/>
          <w:bCs/>
        </w:rPr>
      </w:pPr>
    </w:p>
    <w:p w14:paraId="1709DA1A" w14:textId="77777777" w:rsidR="00B579CB" w:rsidRDefault="00B579CB" w:rsidP="000E2553">
      <w:pPr>
        <w:spacing w:before="240" w:line="276" w:lineRule="auto"/>
        <w:jc w:val="both"/>
        <w:rPr>
          <w:rFonts w:ascii="Calibri" w:hAnsi="Calibri" w:cs="Calibri"/>
          <w:b/>
          <w:bCs/>
        </w:rPr>
      </w:pPr>
    </w:p>
    <w:p w14:paraId="60ADB9DF" w14:textId="15C21AB4" w:rsidR="008E48B0" w:rsidRPr="00863B1B" w:rsidRDefault="008E48B0" w:rsidP="000E2553">
      <w:pPr>
        <w:spacing w:before="240" w:line="276" w:lineRule="auto"/>
        <w:jc w:val="both"/>
        <w:rPr>
          <w:rFonts w:ascii="Calibri" w:hAnsi="Calibri" w:cs="Calibri"/>
          <w:b/>
          <w:bCs/>
        </w:rPr>
      </w:pPr>
      <w:r w:rsidRPr="00863B1B">
        <w:rPr>
          <w:rFonts w:ascii="Calibri" w:hAnsi="Calibri" w:cs="Calibri"/>
          <w:b/>
          <w:bCs/>
        </w:rPr>
        <w:lastRenderedPageBreak/>
        <w:t>9.6. Infraestructura y viabilidad del proyecto</w:t>
      </w:r>
    </w:p>
    <w:p w14:paraId="74F4D318" w14:textId="180D1A32" w:rsidR="008E48B0" w:rsidRPr="00863B1B" w:rsidRDefault="008E48B0" w:rsidP="000E2553">
      <w:pPr>
        <w:spacing w:before="240" w:line="276" w:lineRule="auto"/>
        <w:jc w:val="both"/>
        <w:rPr>
          <w:rFonts w:ascii="Calibri" w:hAnsi="Calibri" w:cs="Calibri"/>
          <w:i/>
          <w:iCs/>
          <w:color w:val="939EBB"/>
        </w:rPr>
      </w:pPr>
      <w:r w:rsidRPr="00863B1B">
        <w:rPr>
          <w:rFonts w:ascii="Calibri" w:hAnsi="Calibri" w:cs="Calibri"/>
          <w:i/>
          <w:iCs/>
          <w:color w:val="939EBB"/>
        </w:rPr>
        <w:t>Describa la infraestructura, equipamiento, plataformas tecnológicas y recursos técnicos disponibles en el centro o grupo investigador para la correcta ejecución del proyecto</w:t>
      </w:r>
      <w:r w:rsidR="00260A13">
        <w:rPr>
          <w:rFonts w:ascii="Calibri" w:hAnsi="Calibri" w:cs="Calibri"/>
          <w:i/>
          <w:iCs/>
          <w:color w:val="939EBB"/>
        </w:rPr>
        <w:t xml:space="preserve">. En el caso de Ensayos Clínicos, indique también la viabilidad del reclutamiento en el centro propuesto. </w:t>
      </w:r>
      <w:r w:rsidRPr="00863B1B">
        <w:rPr>
          <w:rFonts w:ascii="Calibri" w:hAnsi="Calibri" w:cs="Calibri"/>
          <w:i/>
          <w:iCs/>
          <w:color w:val="939EBB"/>
        </w:rPr>
        <w:t xml:space="preserve">Indique asimismo aquellos procedimientos o análisis que requieran ser externalizados o desarrollados en colaboración con terceros, incluyendo las posibles contribuciones esperadas por parte de Duponte Investigación y Desarrollo S.L. (Máximo </w:t>
      </w:r>
      <w:r w:rsidR="00545376">
        <w:rPr>
          <w:rFonts w:ascii="Calibri" w:hAnsi="Calibri" w:cs="Calibri"/>
          <w:i/>
          <w:iCs/>
          <w:color w:val="939EBB"/>
        </w:rPr>
        <w:t>2</w:t>
      </w:r>
      <w:r w:rsidRPr="00863B1B">
        <w:rPr>
          <w:rFonts w:ascii="Calibri" w:hAnsi="Calibri" w:cs="Calibri"/>
          <w:i/>
          <w:iCs/>
          <w:color w:val="939EBB"/>
        </w:rPr>
        <w:t xml:space="preserve"> página</w:t>
      </w:r>
      <w:r w:rsidR="00545376">
        <w:rPr>
          <w:rFonts w:ascii="Calibri" w:hAnsi="Calibri" w:cs="Calibri"/>
          <w:i/>
          <w:iCs/>
          <w:color w:val="939EBB"/>
        </w:rPr>
        <w:t>s</w:t>
      </w:r>
      <w:r w:rsidRPr="00863B1B">
        <w:rPr>
          <w:rFonts w:ascii="Calibri" w:hAnsi="Calibri" w:cs="Calibri"/>
          <w:i/>
          <w:iCs/>
          <w:color w:val="939EBB"/>
        </w:rPr>
        <w:t>).</w:t>
      </w:r>
    </w:p>
    <w:sdt>
      <w:sdtPr>
        <w:rPr>
          <w:rStyle w:val="Duponte"/>
          <w:rFonts w:cs="Calibri"/>
        </w:rPr>
        <w:alias w:val="Infraestructura y viabilidad técnica del proyecto"/>
        <w:tag w:val="Infraestructura y viabilidad técnica del proyecto"/>
        <w:id w:val="-1011302564"/>
        <w:lock w:val="sdtLocked"/>
        <w:placeholder>
          <w:docPart w:val="985D9FE7BD384B84AB51349D28B0668C"/>
        </w:placeholder>
        <w15:color w:val="0000FF"/>
      </w:sdtPr>
      <w:sdtContent>
        <w:p w14:paraId="4F092BD2" w14:textId="77777777" w:rsidR="008E48B0" w:rsidRPr="00863B1B" w:rsidRDefault="008E48B0" w:rsidP="008E48B0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DE307FC" w14:textId="77777777" w:rsidR="008E48B0" w:rsidRPr="00863B1B" w:rsidRDefault="008E48B0" w:rsidP="008E48B0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9B60936" w14:textId="77777777" w:rsidR="008E48B0" w:rsidRPr="00863B1B" w:rsidRDefault="008E48B0" w:rsidP="008E48B0">
          <w:pPr>
            <w:spacing w:before="240" w:line="276" w:lineRule="auto"/>
            <w:ind w:firstLine="708"/>
            <w:jc w:val="both"/>
            <w:rPr>
              <w:rStyle w:val="Duponte"/>
              <w:rFonts w:cs="Calibri"/>
            </w:rPr>
          </w:pPr>
        </w:p>
        <w:p w14:paraId="578C656F" w14:textId="77777777" w:rsidR="008E48B0" w:rsidRPr="00863B1B" w:rsidRDefault="008E48B0" w:rsidP="008E48B0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01C473D" w14:textId="77777777" w:rsidR="008E48B0" w:rsidRPr="00863B1B" w:rsidRDefault="008E48B0" w:rsidP="008E48B0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7E5C8ED" w14:textId="77777777" w:rsidR="008E48B0" w:rsidRPr="00863B1B" w:rsidRDefault="008E48B0" w:rsidP="008E48B0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559F6CD" w14:textId="77777777" w:rsidR="008E48B0" w:rsidRPr="00863B1B" w:rsidRDefault="008E48B0" w:rsidP="008E48B0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75DF3FC" w14:textId="77777777" w:rsidR="008E48B0" w:rsidRPr="00863B1B" w:rsidRDefault="008E48B0" w:rsidP="008E48B0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A65D865" w14:textId="77777777" w:rsidR="008E48B0" w:rsidRPr="00863B1B" w:rsidRDefault="008E48B0" w:rsidP="008E48B0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02B9055" w14:textId="77777777" w:rsidR="008E48B0" w:rsidRPr="00863B1B" w:rsidRDefault="008E48B0" w:rsidP="008E48B0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24CC740" w14:textId="77777777" w:rsidR="008E48B0" w:rsidRPr="00863B1B" w:rsidRDefault="008E48B0" w:rsidP="008E48B0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684A8D6" w14:textId="77777777" w:rsidR="008E48B0" w:rsidRPr="00863B1B" w:rsidRDefault="008E48B0" w:rsidP="008E48B0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A4DD144" w14:textId="77777777" w:rsidR="008E48B0" w:rsidRPr="00863B1B" w:rsidRDefault="008E48B0" w:rsidP="008E48B0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661E809" w14:textId="77777777" w:rsidR="008E48B0" w:rsidRPr="00863B1B" w:rsidRDefault="008E48B0" w:rsidP="008E48B0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50F5BF1" w14:textId="77777777" w:rsidR="008E48B0" w:rsidRPr="00863B1B" w:rsidRDefault="008E48B0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0946E8A6" w14:textId="77777777" w:rsidR="008E48B0" w:rsidRPr="00863B1B" w:rsidRDefault="008E48B0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0057CF59" w14:textId="77777777" w:rsidR="008E48B0" w:rsidRDefault="008E48B0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64AA02D8" w14:textId="77777777" w:rsidR="00545376" w:rsidRDefault="00545376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3E7A9376" w14:textId="77777777" w:rsidR="00545376" w:rsidRDefault="00545376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39028F9B" w14:textId="77777777" w:rsidR="00545376" w:rsidRDefault="00545376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27FAA2A7" w14:textId="77777777" w:rsidR="00545376" w:rsidRDefault="00545376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61102FB6" w14:textId="77777777" w:rsidR="00545376" w:rsidRDefault="00545376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2681B5C8" w14:textId="77777777" w:rsidR="00545376" w:rsidRDefault="00545376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5BD41D84" w14:textId="77777777" w:rsidR="00545376" w:rsidRDefault="00545376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28ADC811" w14:textId="77777777" w:rsidR="00545376" w:rsidRDefault="00545376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2DFA8017" w14:textId="77777777" w:rsidR="00545376" w:rsidRDefault="00545376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6634234C" w14:textId="77777777" w:rsidR="00545376" w:rsidRDefault="00545376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6AEAF5F5" w14:textId="77777777" w:rsidR="00545376" w:rsidRDefault="00545376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0F3CB6F0" w14:textId="77777777" w:rsidR="00545376" w:rsidRDefault="00545376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4A3DFABA" w14:textId="77777777" w:rsidR="00545376" w:rsidRDefault="00545376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194DCDA7" w14:textId="77777777" w:rsidR="00545376" w:rsidRDefault="00545376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53647D84" w14:textId="77777777" w:rsidR="00545376" w:rsidRDefault="00545376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3E091DAA" w14:textId="77777777" w:rsidR="00545376" w:rsidRDefault="00545376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3AAACE7D" w14:textId="77777777" w:rsidR="00545376" w:rsidRDefault="00545376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00021D65" w14:textId="77777777" w:rsidR="00545376" w:rsidRDefault="00545376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48FD5231" w14:textId="77777777" w:rsidR="00545376" w:rsidRDefault="00545376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748984BA" w14:textId="77777777" w:rsidR="00545376" w:rsidRDefault="00545376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0D19DE37" w14:textId="77777777" w:rsidR="00545376" w:rsidRPr="00863B1B" w:rsidRDefault="00545376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43BA2ECC" w14:textId="77777777" w:rsidR="008E48B0" w:rsidRPr="00863B1B" w:rsidRDefault="008E48B0" w:rsidP="008E48B0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71752889" w14:textId="346E8FBD" w:rsidR="008E48B0" w:rsidRPr="00545376" w:rsidRDefault="00000000" w:rsidP="000E2553">
          <w:pPr>
            <w:spacing w:before="240" w:line="276" w:lineRule="auto"/>
            <w:jc w:val="both"/>
            <w:rPr>
              <w:rFonts w:ascii="Calibri" w:hAnsi="Calibri" w:cs="Calibri"/>
            </w:rPr>
          </w:pPr>
        </w:p>
      </w:sdtContent>
    </w:sdt>
    <w:p w14:paraId="716AB783" w14:textId="6BA05872" w:rsidR="005562E6" w:rsidRPr="00863B1B" w:rsidRDefault="008E48B0" w:rsidP="000E2553">
      <w:pPr>
        <w:spacing w:before="240" w:line="276" w:lineRule="auto"/>
        <w:jc w:val="both"/>
        <w:rPr>
          <w:rFonts w:ascii="Calibri" w:hAnsi="Calibri" w:cs="Calibri"/>
          <w:b/>
          <w:bCs/>
        </w:rPr>
      </w:pPr>
      <w:r w:rsidRPr="00863B1B">
        <w:rPr>
          <w:rFonts w:ascii="Calibri" w:hAnsi="Calibri" w:cs="Calibri"/>
          <w:b/>
          <w:bCs/>
        </w:rPr>
        <w:lastRenderedPageBreak/>
        <w:t>9</w:t>
      </w:r>
      <w:r w:rsidR="00D25C45" w:rsidRPr="00863B1B">
        <w:rPr>
          <w:rFonts w:ascii="Calibri" w:hAnsi="Calibri" w:cs="Calibri"/>
          <w:b/>
          <w:bCs/>
        </w:rPr>
        <w:t>.</w:t>
      </w:r>
      <w:r w:rsidR="00B579CB">
        <w:rPr>
          <w:rFonts w:ascii="Calibri" w:hAnsi="Calibri" w:cs="Calibri"/>
          <w:b/>
          <w:bCs/>
        </w:rPr>
        <w:t>7</w:t>
      </w:r>
      <w:r w:rsidR="00D25C45" w:rsidRPr="00863B1B">
        <w:rPr>
          <w:rFonts w:ascii="Calibri" w:hAnsi="Calibri" w:cs="Calibri"/>
          <w:b/>
          <w:bCs/>
        </w:rPr>
        <w:t>. Limitaciones de la propuesta</w:t>
      </w:r>
    </w:p>
    <w:p w14:paraId="70D41B3E" w14:textId="28BE3F39" w:rsidR="005562E6" w:rsidRPr="00863B1B" w:rsidRDefault="00D25C45" w:rsidP="000E2553">
      <w:pPr>
        <w:spacing w:before="240" w:line="276" w:lineRule="auto"/>
        <w:jc w:val="both"/>
        <w:rPr>
          <w:rFonts w:ascii="Calibri" w:hAnsi="Calibri" w:cs="Calibri"/>
          <w:b/>
          <w:bCs/>
        </w:rPr>
      </w:pPr>
      <w:r w:rsidRPr="00863B1B">
        <w:rPr>
          <w:rFonts w:ascii="Calibri" w:hAnsi="Calibri" w:cs="Calibri"/>
          <w:i/>
          <w:iCs/>
          <w:color w:val="939EBB"/>
        </w:rPr>
        <w:t>Describa las principales limitaciones, riesgos o desafíos científicos, clínicos, técnicos, regulatorios u operativos asociados al desarrollo del proyecto. (Máximo 1 página).</w:t>
      </w:r>
    </w:p>
    <w:sdt>
      <w:sdtPr>
        <w:rPr>
          <w:rStyle w:val="Duponte"/>
          <w:rFonts w:cs="Calibri"/>
        </w:rPr>
        <w:alias w:val="Limitaciones "/>
        <w:tag w:val="Limitaciones "/>
        <w:id w:val="-2074572189"/>
        <w:lock w:val="sdtLocked"/>
        <w:placeholder>
          <w:docPart w:val="C4B5A99624B34136B36FB17D8539DA68"/>
        </w:placeholder>
        <w15:color w:val="0000FF"/>
      </w:sdtPr>
      <w:sdtContent>
        <w:p w14:paraId="2A60B316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AC323C3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B3FE8B4" w14:textId="77777777" w:rsidR="00D25C45" w:rsidRPr="00863B1B" w:rsidRDefault="00D25C45" w:rsidP="00D25C45">
          <w:pPr>
            <w:spacing w:before="240" w:line="276" w:lineRule="auto"/>
            <w:ind w:firstLine="708"/>
            <w:jc w:val="both"/>
            <w:rPr>
              <w:rStyle w:val="Duponte"/>
              <w:rFonts w:cs="Calibri"/>
            </w:rPr>
          </w:pPr>
        </w:p>
        <w:p w14:paraId="2DCEF458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7809B39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BCFCFF2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E6942AB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72F6618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06CADF6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45AB154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65199D6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3879B08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4535825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C698644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750BE3D" w14:textId="77777777" w:rsidR="00D25C45" w:rsidRPr="00863B1B" w:rsidRDefault="00D25C45" w:rsidP="00D25C45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2F9EF457" w14:textId="77777777" w:rsidR="00D25C45" w:rsidRPr="00863B1B" w:rsidRDefault="00D25C45" w:rsidP="00D25C45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001080B5" w14:textId="77777777" w:rsidR="00D25C45" w:rsidRPr="00863B1B" w:rsidRDefault="00D25C45" w:rsidP="00D25C45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14263DBA" w14:textId="77777777" w:rsidR="00D25C45" w:rsidRPr="00863B1B" w:rsidRDefault="00D25C45" w:rsidP="00D25C45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1A1AD53A" w14:textId="77777777" w:rsidR="00D25C45" w:rsidRPr="00863B1B" w:rsidRDefault="00D25C45" w:rsidP="00D25C45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1272CC3D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6856BF0" w14:textId="77777777" w:rsidR="00D25C45" w:rsidRPr="00863B1B" w:rsidRDefault="00000000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</w:sdtContent>
    </w:sdt>
    <w:p w14:paraId="11434DF3" w14:textId="5896AA6F" w:rsidR="005562E6" w:rsidRPr="00BF2763" w:rsidRDefault="00BF2763" w:rsidP="00D25C45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Calibri" w:hAnsi="Calibri" w:cs="Calibri"/>
          <w:b/>
          <w:bCs/>
          <w:color w:val="3F42DB"/>
          <w:sz w:val="28"/>
          <w:szCs w:val="28"/>
        </w:rPr>
      </w:pPr>
      <w:r>
        <w:rPr>
          <w:rFonts w:ascii="Calibri" w:hAnsi="Calibri" w:cs="Calibri"/>
          <w:b/>
          <w:bCs/>
          <w:color w:val="3F42DB"/>
          <w:sz w:val="28"/>
          <w:szCs w:val="28"/>
        </w:rPr>
        <w:lastRenderedPageBreak/>
        <w:t xml:space="preserve"> </w:t>
      </w:r>
      <w:r w:rsidR="00D25C45" w:rsidRPr="00BF2763">
        <w:rPr>
          <w:rFonts w:ascii="Calibri" w:hAnsi="Calibri" w:cs="Calibri"/>
          <w:b/>
          <w:bCs/>
          <w:color w:val="3F42DB"/>
          <w:sz w:val="28"/>
          <w:szCs w:val="28"/>
        </w:rPr>
        <w:t>Resultados esperados e impacto de la propuesta</w:t>
      </w:r>
    </w:p>
    <w:p w14:paraId="76CEDDFB" w14:textId="05AFF574" w:rsidR="005562E6" w:rsidRPr="00863B1B" w:rsidRDefault="00D25C45" w:rsidP="000E2553">
      <w:pPr>
        <w:spacing w:before="240" w:line="276" w:lineRule="auto"/>
        <w:jc w:val="both"/>
        <w:rPr>
          <w:rFonts w:ascii="Calibri" w:hAnsi="Calibri" w:cs="Calibri"/>
          <w:i/>
          <w:iCs/>
          <w:color w:val="939EBB"/>
        </w:rPr>
      </w:pPr>
      <w:r w:rsidRPr="00863B1B">
        <w:rPr>
          <w:rFonts w:ascii="Calibri" w:hAnsi="Calibri" w:cs="Calibri"/>
          <w:i/>
          <w:iCs/>
          <w:color w:val="939EBB"/>
        </w:rPr>
        <w:t xml:space="preserve">Describa los principales resultados esperados del proyecto y su impacto potencial desde el punto de vista científico, clínico, sanitario y social. (Máximo </w:t>
      </w:r>
      <w:r w:rsidR="00863B1B">
        <w:rPr>
          <w:rFonts w:ascii="Calibri" w:hAnsi="Calibri" w:cs="Calibri"/>
          <w:i/>
          <w:iCs/>
          <w:color w:val="939EBB"/>
        </w:rPr>
        <w:t>2</w:t>
      </w:r>
      <w:r w:rsidRPr="00863B1B">
        <w:rPr>
          <w:rFonts w:ascii="Calibri" w:hAnsi="Calibri" w:cs="Calibri"/>
          <w:i/>
          <w:iCs/>
          <w:color w:val="939EBB"/>
        </w:rPr>
        <w:t xml:space="preserve"> página).</w:t>
      </w:r>
    </w:p>
    <w:sdt>
      <w:sdtPr>
        <w:rPr>
          <w:rStyle w:val="Duponte"/>
          <w:rFonts w:cs="Calibri"/>
        </w:rPr>
        <w:alias w:val="9. Resultados esperados e impacto de la propuesta"/>
        <w:tag w:val="9. Resultados esperados e impacto de la propuesta"/>
        <w:id w:val="1838725379"/>
        <w:lock w:val="sdtLocked"/>
        <w:placeholder>
          <w:docPart w:val="63224EB663A340249265141906C99E06"/>
        </w:placeholder>
        <w15:color w:val="0000FF"/>
      </w:sdtPr>
      <w:sdtContent>
        <w:p w14:paraId="7D1B5349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C5704EB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1646657" w14:textId="77777777" w:rsidR="00D25C45" w:rsidRPr="00863B1B" w:rsidRDefault="00D25C45" w:rsidP="00D25C45">
          <w:pPr>
            <w:spacing w:before="240" w:line="276" w:lineRule="auto"/>
            <w:ind w:firstLine="708"/>
            <w:jc w:val="both"/>
            <w:rPr>
              <w:rStyle w:val="Duponte"/>
              <w:rFonts w:cs="Calibri"/>
            </w:rPr>
          </w:pPr>
        </w:p>
        <w:p w14:paraId="13B6EF93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C119751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9E6F21D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BE32DC2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55F429E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28B8AC0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E56E268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63896F6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404137E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B6C7E1E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C2F51B1" w14:textId="77777777" w:rsidR="00D25C45" w:rsidRPr="00863B1B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E5DB278" w14:textId="77777777" w:rsidR="00D25C45" w:rsidRPr="00863B1B" w:rsidRDefault="00D25C45" w:rsidP="00D25C45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3B945DCA" w14:textId="77777777" w:rsidR="00D25C45" w:rsidRPr="00863B1B" w:rsidRDefault="00D25C45" w:rsidP="00D25C45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45DEF110" w14:textId="77777777" w:rsidR="00D25C45" w:rsidRPr="00863B1B" w:rsidRDefault="00D25C45" w:rsidP="00D25C45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14D2D51F" w14:textId="77777777" w:rsidR="00D25C45" w:rsidRPr="00863B1B" w:rsidRDefault="00D25C45" w:rsidP="00D25C45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7746C5B9" w14:textId="77777777" w:rsidR="00D25C45" w:rsidRPr="00863B1B" w:rsidRDefault="00D25C45" w:rsidP="00D25C45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711C44A3" w14:textId="77777777" w:rsidR="00D25C45" w:rsidRDefault="00D25C45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7A58CA6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AF6E670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8741E66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D3E7378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AFFF07B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F3DB646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F4150B5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7C0975E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30473A0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1A8FA28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EC0CD06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8F2EA3E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9D22AD1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F4ED658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844CF0C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693FA54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CEF89D2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261A342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35B8CDDD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BCAA408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05418E1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E002D40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648E956" w14:textId="77777777" w:rsid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BCA9EB1" w14:textId="77777777" w:rsidR="00863B1B" w:rsidRPr="00863B1B" w:rsidRDefault="00863B1B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48219EC" w14:textId="77777777" w:rsidR="00D25C45" w:rsidRPr="00863B1B" w:rsidRDefault="00000000" w:rsidP="00D25C45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</w:sdtContent>
    </w:sdt>
    <w:p w14:paraId="197E5DC3" w14:textId="77777777" w:rsidR="00D81992" w:rsidRPr="00863B1B" w:rsidRDefault="00D81992" w:rsidP="00D81992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Calibri" w:hAnsi="Calibri" w:cs="Calibri"/>
          <w:b/>
          <w:bCs/>
          <w:color w:val="13009E"/>
          <w:sz w:val="28"/>
          <w:szCs w:val="28"/>
        </w:rPr>
      </w:pPr>
      <w:r w:rsidRPr="00BF2763">
        <w:rPr>
          <w:rFonts w:ascii="Calibri" w:hAnsi="Calibri" w:cs="Calibri"/>
          <w:b/>
          <w:bCs/>
          <w:color w:val="3F42DB"/>
          <w:sz w:val="28"/>
          <w:szCs w:val="28"/>
        </w:rPr>
        <w:lastRenderedPageBreak/>
        <w:t xml:space="preserve"> Innovación y transferencia</w:t>
      </w:r>
    </w:p>
    <w:p w14:paraId="770D4DBC" w14:textId="53E6852A" w:rsidR="00D13D72" w:rsidRPr="00863B1B" w:rsidRDefault="00AF29BC" w:rsidP="00D81992">
      <w:pPr>
        <w:spacing w:before="240" w:line="276" w:lineRule="auto"/>
        <w:jc w:val="both"/>
        <w:rPr>
          <w:rFonts w:ascii="Calibri" w:hAnsi="Calibri" w:cs="Calibri"/>
          <w:i/>
          <w:iCs/>
          <w:color w:val="939EBB"/>
        </w:rPr>
      </w:pPr>
      <w:r w:rsidRPr="00863B1B">
        <w:rPr>
          <w:rFonts w:ascii="Calibri" w:hAnsi="Calibri" w:cs="Calibri"/>
          <w:i/>
          <w:iCs/>
          <w:color w:val="939EBB"/>
        </w:rPr>
        <w:t>Describa el carácter innovador de la propuesta y su potencial de transferencia y explotación de resultados en el ámbito clínico, tecnológico o industrial.</w:t>
      </w:r>
      <w:r w:rsidR="0049239A" w:rsidRPr="00863B1B">
        <w:rPr>
          <w:rFonts w:ascii="Calibri" w:hAnsi="Calibri" w:cs="Calibri"/>
          <w:i/>
          <w:iCs/>
          <w:color w:val="939EBB"/>
        </w:rPr>
        <w:t xml:space="preserve"> (Máximo 1 página).</w:t>
      </w:r>
    </w:p>
    <w:sdt>
      <w:sdtPr>
        <w:rPr>
          <w:rStyle w:val="Duponte"/>
          <w:rFonts w:cs="Calibri"/>
        </w:rPr>
        <w:alias w:val="Innovación y transferencia"/>
        <w:tag w:val="Innovación y transferencia"/>
        <w:id w:val="17360217"/>
        <w:lock w:val="sdtLocked"/>
        <w:placeholder>
          <w:docPart w:val="4C3E5AC487A94485B9BA2BAE8295A14C"/>
        </w:placeholder>
        <w15:color w:val="0000FF"/>
      </w:sdtPr>
      <w:sdtContent>
        <w:p w14:paraId="77D9A6E4" w14:textId="77777777" w:rsidR="0049239A" w:rsidRPr="00863B1B" w:rsidRDefault="0049239A" w:rsidP="0049239A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3E47787" w14:textId="77777777" w:rsidR="0049239A" w:rsidRPr="00863B1B" w:rsidRDefault="0049239A" w:rsidP="0049239A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ECA7C3E" w14:textId="77777777" w:rsidR="0049239A" w:rsidRPr="00863B1B" w:rsidRDefault="0049239A" w:rsidP="0049239A">
          <w:pPr>
            <w:spacing w:before="240" w:line="276" w:lineRule="auto"/>
            <w:ind w:firstLine="708"/>
            <w:jc w:val="both"/>
            <w:rPr>
              <w:rStyle w:val="Duponte"/>
              <w:rFonts w:cs="Calibri"/>
            </w:rPr>
          </w:pPr>
        </w:p>
        <w:p w14:paraId="590D1649" w14:textId="77777777" w:rsidR="0049239A" w:rsidRPr="00863B1B" w:rsidRDefault="0049239A" w:rsidP="0049239A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61CDE76" w14:textId="77777777" w:rsidR="0049239A" w:rsidRPr="00863B1B" w:rsidRDefault="0049239A" w:rsidP="0049239A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C8F3CF0" w14:textId="77777777" w:rsidR="0049239A" w:rsidRPr="00863B1B" w:rsidRDefault="0049239A" w:rsidP="0049239A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E21CEDB" w14:textId="77777777" w:rsidR="0049239A" w:rsidRPr="00863B1B" w:rsidRDefault="0049239A" w:rsidP="0049239A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2097137" w14:textId="77777777" w:rsidR="0049239A" w:rsidRPr="00863B1B" w:rsidRDefault="0049239A" w:rsidP="0049239A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F4913AA" w14:textId="77777777" w:rsidR="0049239A" w:rsidRPr="00863B1B" w:rsidRDefault="0049239A" w:rsidP="0049239A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1841B95" w14:textId="77777777" w:rsidR="0049239A" w:rsidRPr="00863B1B" w:rsidRDefault="0049239A" w:rsidP="0049239A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422C6CB" w14:textId="77777777" w:rsidR="0049239A" w:rsidRPr="00863B1B" w:rsidRDefault="0049239A" w:rsidP="0049239A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5314546" w14:textId="77777777" w:rsidR="0049239A" w:rsidRPr="00863B1B" w:rsidRDefault="0049239A" w:rsidP="0049239A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E3B401B" w14:textId="77777777" w:rsidR="0049239A" w:rsidRPr="00863B1B" w:rsidRDefault="0049239A" w:rsidP="0049239A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217360E" w14:textId="77777777" w:rsidR="0049239A" w:rsidRPr="00863B1B" w:rsidRDefault="0049239A" w:rsidP="0049239A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F81A6A7" w14:textId="77777777" w:rsidR="0049239A" w:rsidRPr="00863B1B" w:rsidRDefault="0049239A" w:rsidP="0049239A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0BE34045" w14:textId="77777777" w:rsidR="0049239A" w:rsidRPr="00863B1B" w:rsidRDefault="0049239A" w:rsidP="0049239A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28254440" w14:textId="77777777" w:rsidR="0049239A" w:rsidRPr="00863B1B" w:rsidRDefault="0049239A" w:rsidP="0049239A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38B81308" w14:textId="77777777" w:rsidR="0049239A" w:rsidRPr="00863B1B" w:rsidRDefault="0049239A" w:rsidP="0049239A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08BEF433" w14:textId="77777777" w:rsidR="0049239A" w:rsidRPr="00863B1B" w:rsidRDefault="0049239A" w:rsidP="0049239A">
          <w:pPr>
            <w:spacing w:before="240" w:line="276" w:lineRule="auto"/>
            <w:jc w:val="both"/>
            <w:rPr>
              <w:rFonts w:ascii="Calibri" w:hAnsi="Calibri" w:cs="Calibri"/>
              <w:b/>
              <w:bCs/>
              <w:color w:val="13009E"/>
              <w:sz w:val="28"/>
              <w:szCs w:val="28"/>
            </w:rPr>
          </w:pPr>
        </w:p>
        <w:p w14:paraId="20AAF749" w14:textId="77777777" w:rsidR="0049239A" w:rsidRPr="00863B1B" w:rsidRDefault="0049239A" w:rsidP="0049239A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9DD6C2E" w14:textId="77777777" w:rsidR="0049239A" w:rsidRPr="00863B1B" w:rsidRDefault="00000000" w:rsidP="0049239A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</w:sdtContent>
    </w:sdt>
    <w:p w14:paraId="49F00F0E" w14:textId="0BFD174D" w:rsidR="00D81992" w:rsidRPr="00BF2763" w:rsidRDefault="00D81992" w:rsidP="00D81992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Calibri" w:hAnsi="Calibri" w:cs="Calibri"/>
          <w:b/>
          <w:bCs/>
          <w:color w:val="3F42DB"/>
          <w:sz w:val="28"/>
          <w:szCs w:val="28"/>
        </w:rPr>
      </w:pPr>
      <w:r w:rsidRPr="00BF2763">
        <w:rPr>
          <w:rFonts w:ascii="Calibri" w:hAnsi="Calibri" w:cs="Calibri"/>
          <w:b/>
          <w:bCs/>
          <w:color w:val="3F42DB"/>
          <w:sz w:val="28"/>
          <w:szCs w:val="28"/>
        </w:rPr>
        <w:lastRenderedPageBreak/>
        <w:t xml:space="preserve"> Plan de </w:t>
      </w:r>
      <w:r w:rsidR="0046312A" w:rsidRPr="00BF2763">
        <w:rPr>
          <w:rFonts w:ascii="Calibri" w:hAnsi="Calibri" w:cs="Calibri"/>
          <w:b/>
          <w:bCs/>
          <w:color w:val="3F42DB"/>
          <w:sz w:val="28"/>
          <w:szCs w:val="28"/>
        </w:rPr>
        <w:t xml:space="preserve">difusión y </w:t>
      </w:r>
      <w:r w:rsidRPr="00BF2763">
        <w:rPr>
          <w:rFonts w:ascii="Calibri" w:hAnsi="Calibri" w:cs="Calibri"/>
          <w:b/>
          <w:bCs/>
          <w:color w:val="3F42DB"/>
          <w:sz w:val="28"/>
          <w:szCs w:val="28"/>
        </w:rPr>
        <w:t>publicaciones</w:t>
      </w:r>
    </w:p>
    <w:p w14:paraId="7EAF91C5" w14:textId="25F25A49" w:rsidR="00D13D72" w:rsidRPr="00863B1B" w:rsidRDefault="0046312A" w:rsidP="00D81992">
      <w:pPr>
        <w:spacing w:before="240" w:line="276" w:lineRule="auto"/>
        <w:jc w:val="both"/>
        <w:rPr>
          <w:rFonts w:ascii="Calibri" w:hAnsi="Calibri" w:cs="Calibri"/>
          <w:i/>
          <w:iCs/>
          <w:color w:val="939EBB"/>
        </w:rPr>
      </w:pPr>
      <w:r w:rsidRPr="00863B1B">
        <w:rPr>
          <w:rFonts w:ascii="Calibri" w:hAnsi="Calibri" w:cs="Calibri"/>
          <w:i/>
          <w:iCs/>
          <w:color w:val="939EBB"/>
        </w:rPr>
        <w:t>Describa la estrategia prevista para la difusión y comunicación de los resultados del proyecto, tanto en el ámbito científico como en otros entornos relevantes.</w:t>
      </w:r>
      <w:r w:rsidR="008E48B0" w:rsidRPr="00863B1B">
        <w:rPr>
          <w:rFonts w:ascii="Calibri" w:hAnsi="Calibri" w:cs="Calibri"/>
          <w:i/>
          <w:iCs/>
          <w:color w:val="939EBB"/>
        </w:rPr>
        <w:t xml:space="preserve"> (Máximo 1 página).</w:t>
      </w:r>
    </w:p>
    <w:sdt>
      <w:sdtPr>
        <w:rPr>
          <w:rStyle w:val="Duponte"/>
          <w:rFonts w:cs="Calibri"/>
        </w:rPr>
        <w:alias w:val="Plan de difusión y publicaciones"/>
        <w:tag w:val="Plan de difusión y publicaciones"/>
        <w:id w:val="523678029"/>
        <w:lock w:val="sdtLocked"/>
        <w:placeholder>
          <w:docPart w:val="2EFA7E49B7C845C0B6A5C9E063B4ADCA"/>
        </w:placeholder>
        <w15:color w:val="0000FF"/>
      </w:sdtPr>
      <w:sdtContent>
        <w:p w14:paraId="26306CE7" w14:textId="77777777" w:rsidR="0059767F" w:rsidRPr="00863B1B" w:rsidRDefault="0059767F" w:rsidP="0059767F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ACEA06D" w14:textId="77777777" w:rsidR="0059767F" w:rsidRPr="00863B1B" w:rsidRDefault="0059767F" w:rsidP="0059767F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3ED4C83" w14:textId="77777777" w:rsidR="0059767F" w:rsidRPr="00863B1B" w:rsidRDefault="0059767F" w:rsidP="0059767F">
          <w:pPr>
            <w:spacing w:before="240" w:line="276" w:lineRule="auto"/>
            <w:ind w:firstLine="708"/>
            <w:jc w:val="both"/>
            <w:rPr>
              <w:rStyle w:val="Duponte"/>
              <w:rFonts w:cs="Calibri"/>
            </w:rPr>
          </w:pPr>
        </w:p>
        <w:p w14:paraId="519D3267" w14:textId="77777777" w:rsidR="0059767F" w:rsidRPr="00863B1B" w:rsidRDefault="0059767F" w:rsidP="0059767F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8D76F7D" w14:textId="77777777" w:rsidR="0059767F" w:rsidRPr="00863B1B" w:rsidRDefault="0059767F" w:rsidP="0059767F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DA2F956" w14:textId="77777777" w:rsidR="0059767F" w:rsidRPr="00863B1B" w:rsidRDefault="0059767F" w:rsidP="0059767F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DE3EFAF" w14:textId="77777777" w:rsidR="0059767F" w:rsidRPr="00863B1B" w:rsidRDefault="0059767F" w:rsidP="0059767F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0420127B" w14:textId="77777777" w:rsidR="0059767F" w:rsidRPr="00863B1B" w:rsidRDefault="0059767F" w:rsidP="0059767F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A29121F" w14:textId="77777777" w:rsidR="0059767F" w:rsidRDefault="0059767F" w:rsidP="0059767F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F5896FD" w14:textId="77777777" w:rsidR="00863B1B" w:rsidRDefault="00863B1B" w:rsidP="0059767F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4174637" w14:textId="77777777" w:rsidR="00863B1B" w:rsidRDefault="00863B1B" w:rsidP="0059767F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74A91EA3" w14:textId="77777777" w:rsidR="00863B1B" w:rsidRDefault="00863B1B" w:rsidP="0059767F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8BB851B" w14:textId="77777777" w:rsidR="00863B1B" w:rsidRDefault="00863B1B" w:rsidP="0059767F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CBE4CEE" w14:textId="77777777" w:rsidR="00863B1B" w:rsidRDefault="00863B1B" w:rsidP="0059767F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2220E3CB" w14:textId="77777777" w:rsidR="00863B1B" w:rsidRDefault="00863B1B" w:rsidP="0059767F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51B4854" w14:textId="77777777" w:rsidR="00863B1B" w:rsidRDefault="00863B1B" w:rsidP="0059767F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6AEFF12F" w14:textId="77777777" w:rsidR="00863B1B" w:rsidRDefault="00863B1B" w:rsidP="0059767F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503108B7" w14:textId="77777777" w:rsidR="00863B1B" w:rsidRDefault="00863B1B" w:rsidP="0059767F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712541B" w14:textId="77777777" w:rsidR="00863B1B" w:rsidRDefault="00863B1B" w:rsidP="0059767F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41F480B2" w14:textId="33A41668" w:rsidR="00E0091E" w:rsidRDefault="00E0091E" w:rsidP="00863B1B">
          <w:pPr>
            <w:spacing w:before="240" w:line="276" w:lineRule="auto"/>
            <w:jc w:val="both"/>
            <w:rPr>
              <w:rStyle w:val="Duponte"/>
              <w:rFonts w:cs="Calibri"/>
            </w:rPr>
          </w:pPr>
        </w:p>
        <w:p w14:paraId="1700A933" w14:textId="3DD59BA2" w:rsidR="00E0091E" w:rsidRPr="00100643" w:rsidRDefault="00000000" w:rsidP="00100643">
          <w:pPr>
            <w:spacing w:before="240" w:line="276" w:lineRule="auto"/>
            <w:jc w:val="both"/>
            <w:rPr>
              <w:rFonts w:ascii="Calibri" w:hAnsi="Calibri" w:cs="Calibri"/>
            </w:rPr>
          </w:pPr>
        </w:p>
      </w:sdtContent>
    </w:sdt>
    <w:p w14:paraId="6F08F4FF" w14:textId="36042858" w:rsidR="00C62270" w:rsidRPr="00863B1B" w:rsidRDefault="0006257B" w:rsidP="003A6F6C">
      <w:pPr>
        <w:spacing w:before="240" w:line="276" w:lineRule="auto"/>
        <w:jc w:val="both"/>
        <w:rPr>
          <w:rFonts w:ascii="Calibri" w:hAnsi="Calibri" w:cs="Calibri"/>
          <w:i/>
          <w:iCs/>
          <w:color w:val="0D006C"/>
        </w:rPr>
      </w:pPr>
      <w:r w:rsidRPr="00863B1B">
        <w:rPr>
          <w:rFonts w:ascii="Calibri" w:hAnsi="Calibri" w:cs="Calibri"/>
          <w:i/>
          <w:iCs/>
          <w:noProof/>
          <w:color w:val="0D006C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88C879E" wp14:editId="21482E8D">
                <wp:simplePos x="-15240" y="66294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92060" cy="10718800"/>
                <wp:effectExtent l="0" t="0" r="8890" b="6350"/>
                <wp:wrapSquare wrapText="bothSides"/>
                <wp:docPr id="1634348414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2060" cy="10718800"/>
                          <a:chOff x="0" y="0"/>
                          <a:chExt cx="7592060" cy="10718800"/>
                        </a:xfrm>
                      </wpg:grpSpPr>
                      <pic:pic xmlns:pic="http://schemas.openxmlformats.org/drawingml/2006/picture">
                        <pic:nvPicPr>
                          <pic:cNvPr id="1809618301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2060" cy="107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02544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8680" y="9799320"/>
                            <a:ext cx="1149350" cy="510540"/>
                          </a:xfrm>
                          <a:prstGeom prst="rect">
                            <a:avLst/>
                          </a:prstGeom>
                          <a:solidFill>
                            <a:srgbClr val="4141DB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13D2B" w14:textId="65F67E89" w:rsidR="00C201FF" w:rsidRPr="001B6A9B" w:rsidRDefault="00C201FF">
                              <w:pPr>
                                <w:rPr>
                                  <w:rFonts w:ascii="Poppins" w:hAnsi="Poppins" w:cs="Poppins"/>
                                  <w:color w:val="61FC3D"/>
                                  <w:sz w:val="28"/>
                                  <w:szCs w:val="28"/>
                                </w:rPr>
                              </w:pPr>
                              <w:r w:rsidRPr="001B6A9B">
                                <w:rPr>
                                  <w:rFonts w:ascii="Poppins" w:hAnsi="Poppins" w:cs="Poppins"/>
                                  <w:color w:val="61FC3D"/>
                                  <w:sz w:val="28"/>
                                  <w:szCs w:val="28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7818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4480" y="8122920"/>
                            <a:ext cx="4582795" cy="510540"/>
                          </a:xfrm>
                          <a:prstGeom prst="rect">
                            <a:avLst/>
                          </a:prstGeom>
                          <a:solidFill>
                            <a:srgbClr val="4141DB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9B7AF" w14:textId="15C16E41" w:rsidR="00B71EC6" w:rsidRPr="001B6A9B" w:rsidRDefault="00B71EC6" w:rsidP="00B71EC6">
                              <w:pPr>
                                <w:rPr>
                                  <w:rFonts w:ascii="Poppins" w:hAnsi="Poppins" w:cs="Poppins"/>
                                  <w:color w:val="61FC3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C879E" id="Grupo 7" o:spid="_x0000_s1026" style="position:absolute;left:0;text-align:left;margin-left:0;margin-top:0;width:597.8pt;height:844pt;z-index:251666432;mso-position-horizontal:center;mso-position-horizontal-relative:margin;mso-position-vertical:center;mso-position-vertical-relative:margin" coordsize="75920,107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75920;height:10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8686;top:97993;width:11494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" fillcolor="#4141db" stroked="f">
                  <v:textbox style="mso-fit-shape-to-text:t">
                    <w:txbxContent>
                      <w:p w14:paraId="3CB13D2B" w14:textId="65F67E89" w:rsidR="00C201FF" w:rsidRPr="001B6A9B" w:rsidRDefault="00C201FF">
                        <w:pPr>
                          <w:rPr>
                            <w:rFonts w:ascii="Poppins" w:hAnsi="Poppins" w:cs="Poppins"/>
                            <w:color w:val="61FC3D"/>
                            <w:sz w:val="28"/>
                            <w:szCs w:val="28"/>
                          </w:rPr>
                        </w:pPr>
                        <w:r w:rsidRPr="001B6A9B">
                          <w:rPr>
                            <w:rFonts w:ascii="Poppins" w:hAnsi="Poppins" w:cs="Poppins"/>
                            <w:color w:val="61FC3D"/>
                            <w:sz w:val="28"/>
                            <w:szCs w:val="28"/>
                          </w:rPr>
                          <w:t>2026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15544;top:81229;width:45828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" fillcolor="#4141db" stroked="f">
                  <v:textbox style="mso-fit-shape-to-text:t">
                    <w:txbxContent>
                      <w:p w14:paraId="1F29B7AF" w14:textId="15C16E41" w:rsidR="00B71EC6" w:rsidRPr="001B6A9B" w:rsidRDefault="00B71EC6" w:rsidP="00B71EC6">
                        <w:pPr>
                          <w:rPr>
                            <w:rFonts w:ascii="Poppins" w:hAnsi="Poppins" w:cs="Poppins"/>
                            <w:color w:val="61FC3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C62270" w:rsidRPr="00863B1B" w:rsidSect="00C02A6F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BB8D6" w14:textId="77777777" w:rsidR="007570DA" w:rsidRDefault="007570DA" w:rsidP="006D7271">
      <w:pPr>
        <w:spacing w:after="0" w:line="240" w:lineRule="auto"/>
      </w:pPr>
      <w:r>
        <w:separator/>
      </w:r>
    </w:p>
  </w:endnote>
  <w:endnote w:type="continuationSeparator" w:id="0">
    <w:p w14:paraId="0B0FF055" w14:textId="77777777" w:rsidR="007570DA" w:rsidRDefault="007570DA" w:rsidP="006D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AAE15" w14:textId="46D80E43" w:rsidR="0029162E" w:rsidRPr="0029162E" w:rsidRDefault="0029162E" w:rsidP="0029162E">
    <w:pPr>
      <w:pStyle w:val="Piedepgina"/>
      <w:spacing w:line="276" w:lineRule="auto"/>
      <w:rPr>
        <w:rFonts w:ascii="Calibri" w:hAnsi="Calibri" w:cs="Calibri"/>
        <w:b/>
        <w:bCs/>
        <w:i/>
        <w:iCs/>
        <w:color w:val="002060"/>
        <w:sz w:val="20"/>
        <w:szCs w:val="20"/>
      </w:rPr>
    </w:pPr>
    <w:r w:rsidRPr="0029162E">
      <w:rPr>
        <w:rFonts w:ascii="Calibri" w:hAnsi="Calibri" w:cs="Calibri"/>
        <w:b/>
        <w:bCs/>
        <w:i/>
        <w:iCs/>
        <w:color w:val="002060"/>
        <w:sz w:val="20"/>
        <w:szCs w:val="20"/>
      </w:rPr>
      <w:t>Programa Duponte de Investigación Clínica e Innovación Biomédica. Convocatoria 2026.</w:t>
    </w:r>
  </w:p>
  <w:p w14:paraId="1469856E" w14:textId="7FF86D01" w:rsidR="00321711" w:rsidRPr="0029162E" w:rsidRDefault="000708E7" w:rsidP="000708E7">
    <w:pPr>
      <w:pStyle w:val="Piedepgina"/>
      <w:rPr>
        <w:rFonts w:ascii="Calibri" w:hAnsi="Calibri" w:cs="Calibri"/>
        <w:color w:val="002060"/>
        <w:sz w:val="18"/>
        <w:szCs w:val="18"/>
      </w:rPr>
    </w:pPr>
    <w:r w:rsidRPr="0029162E">
      <w:rPr>
        <w:rFonts w:ascii="Calibri" w:hAnsi="Calibri" w:cs="Calibri"/>
        <w:i/>
        <w:iCs/>
        <w:color w:val="002060"/>
        <w:sz w:val="18"/>
        <w:szCs w:val="18"/>
      </w:rPr>
      <w:t>Duponte Investigación y Desarrollo S. L.</w:t>
    </w:r>
    <w:r w:rsidRPr="0029162E">
      <w:rPr>
        <w:rFonts w:ascii="Calibri" w:hAnsi="Calibri" w:cs="Calibri"/>
        <w:color w:val="002060"/>
        <w:sz w:val="18"/>
        <w:szCs w:val="18"/>
      </w:rPr>
      <w:t xml:space="preserve"> </w:t>
    </w:r>
    <w:r w:rsidRPr="0029162E">
      <w:rPr>
        <w:rFonts w:ascii="Calibri" w:hAnsi="Calibri" w:cs="Calibri"/>
        <w:color w:val="002060"/>
        <w:sz w:val="18"/>
        <w:szCs w:val="18"/>
      </w:rPr>
      <w:tab/>
    </w:r>
    <w:r w:rsidR="0029162E" w:rsidRPr="0029162E">
      <w:rPr>
        <w:rFonts w:ascii="Calibri" w:hAnsi="Calibri" w:cs="Calibri"/>
        <w:color w:val="002060"/>
        <w:sz w:val="18"/>
        <w:szCs w:val="18"/>
      </w:rPr>
      <w:t xml:space="preserve">                                                                                 </w:t>
    </w:r>
    <w:r w:rsidRPr="0029162E">
      <w:rPr>
        <w:rFonts w:ascii="Calibri" w:hAnsi="Calibri" w:cs="Calibri"/>
        <w:color w:val="002060"/>
        <w:sz w:val="18"/>
        <w:szCs w:val="18"/>
      </w:rPr>
      <w:tab/>
    </w:r>
    <w:r w:rsidR="00321711" w:rsidRPr="0029162E">
      <w:rPr>
        <w:rFonts w:ascii="Calibri" w:hAnsi="Calibri" w:cs="Calibri"/>
        <w:color w:val="002060"/>
        <w:sz w:val="18"/>
        <w:szCs w:val="18"/>
      </w:rPr>
      <w:t xml:space="preserve">Pág. </w:t>
    </w:r>
    <w:sdt>
      <w:sdtPr>
        <w:rPr>
          <w:rFonts w:ascii="Calibri" w:hAnsi="Calibri" w:cs="Calibri"/>
          <w:color w:val="002060"/>
          <w:sz w:val="18"/>
          <w:szCs w:val="18"/>
        </w:rPr>
        <w:id w:val="-1014686611"/>
        <w:docPartObj>
          <w:docPartGallery w:val="Page Numbers (Bottom of Page)"/>
          <w:docPartUnique/>
        </w:docPartObj>
      </w:sdtPr>
      <w:sdtContent>
        <w:r w:rsidR="00321711" w:rsidRPr="0029162E">
          <w:rPr>
            <w:rFonts w:ascii="Calibri" w:hAnsi="Calibri" w:cs="Calibri"/>
            <w:color w:val="002060"/>
            <w:sz w:val="18"/>
            <w:szCs w:val="18"/>
          </w:rPr>
          <w:fldChar w:fldCharType="begin"/>
        </w:r>
        <w:r w:rsidR="00321711" w:rsidRPr="0029162E">
          <w:rPr>
            <w:rFonts w:ascii="Calibri" w:hAnsi="Calibri" w:cs="Calibri"/>
            <w:color w:val="002060"/>
            <w:sz w:val="18"/>
            <w:szCs w:val="18"/>
          </w:rPr>
          <w:instrText>PAGE   \* MERGEFORMAT</w:instrText>
        </w:r>
        <w:r w:rsidR="00321711" w:rsidRPr="0029162E">
          <w:rPr>
            <w:rFonts w:ascii="Calibri" w:hAnsi="Calibri" w:cs="Calibri"/>
            <w:color w:val="002060"/>
            <w:sz w:val="18"/>
            <w:szCs w:val="18"/>
          </w:rPr>
          <w:fldChar w:fldCharType="separate"/>
        </w:r>
        <w:r w:rsidR="00321711" w:rsidRPr="0029162E">
          <w:rPr>
            <w:rFonts w:ascii="Calibri" w:hAnsi="Calibri" w:cs="Calibri"/>
            <w:color w:val="002060"/>
            <w:sz w:val="18"/>
            <w:szCs w:val="18"/>
          </w:rPr>
          <w:t>2</w:t>
        </w:r>
        <w:r w:rsidR="00321711" w:rsidRPr="0029162E">
          <w:rPr>
            <w:rFonts w:ascii="Calibri" w:hAnsi="Calibri" w:cs="Calibri"/>
            <w:color w:val="002060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D1E54" w14:textId="77777777" w:rsidR="007570DA" w:rsidRDefault="007570DA" w:rsidP="006D7271">
      <w:pPr>
        <w:spacing w:after="0" w:line="240" w:lineRule="auto"/>
      </w:pPr>
      <w:r>
        <w:separator/>
      </w:r>
    </w:p>
  </w:footnote>
  <w:footnote w:type="continuationSeparator" w:id="0">
    <w:p w14:paraId="01053976" w14:textId="77777777" w:rsidR="007570DA" w:rsidRDefault="007570DA" w:rsidP="006D7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699C" w14:textId="2F978533" w:rsidR="006D7271" w:rsidRDefault="006D7271">
    <w:pPr>
      <w:pStyle w:val="Encabezado"/>
    </w:pPr>
    <w:r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62DDCF11" wp14:editId="386EB157">
          <wp:simplePos x="0" y="0"/>
          <wp:positionH relativeFrom="margin">
            <wp:posOffset>3480435</wp:posOffset>
          </wp:positionH>
          <wp:positionV relativeFrom="topMargin">
            <wp:posOffset>424180</wp:posOffset>
          </wp:positionV>
          <wp:extent cx="1918335" cy="471170"/>
          <wp:effectExtent l="0" t="0" r="5715" b="5080"/>
          <wp:wrapNone/>
          <wp:docPr id="86957064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13966"/>
    <w:multiLevelType w:val="hybridMultilevel"/>
    <w:tmpl w:val="ACDABFFC"/>
    <w:lvl w:ilvl="0" w:tplc="E174A03A">
      <w:start w:val="1"/>
      <w:numFmt w:val="decimal"/>
      <w:lvlText w:val="%1."/>
      <w:lvlJc w:val="left"/>
      <w:pPr>
        <w:ind w:left="720" w:hanging="360"/>
      </w:pPr>
      <w:rPr>
        <w:rFonts w:hint="default"/>
        <w:color w:val="3F42DB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7231B"/>
    <w:multiLevelType w:val="hybridMultilevel"/>
    <w:tmpl w:val="641869BA"/>
    <w:lvl w:ilvl="0" w:tplc="32E26AC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379641">
    <w:abstractNumId w:val="0"/>
  </w:num>
  <w:num w:numId="2" w16cid:durableId="507714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DF"/>
    <w:rsid w:val="00011C99"/>
    <w:rsid w:val="00013069"/>
    <w:rsid w:val="00015E5D"/>
    <w:rsid w:val="00025474"/>
    <w:rsid w:val="00030C61"/>
    <w:rsid w:val="0003701B"/>
    <w:rsid w:val="00061A92"/>
    <w:rsid w:val="0006257B"/>
    <w:rsid w:val="000708E7"/>
    <w:rsid w:val="000811D6"/>
    <w:rsid w:val="000978EB"/>
    <w:rsid w:val="000D6112"/>
    <w:rsid w:val="000E2553"/>
    <w:rsid w:val="000E41D3"/>
    <w:rsid w:val="000F5717"/>
    <w:rsid w:val="00100643"/>
    <w:rsid w:val="00142FD6"/>
    <w:rsid w:val="00146544"/>
    <w:rsid w:val="001952A3"/>
    <w:rsid w:val="001A463E"/>
    <w:rsid w:val="001B6A9B"/>
    <w:rsid w:val="001E1A77"/>
    <w:rsid w:val="00221C61"/>
    <w:rsid w:val="00247732"/>
    <w:rsid w:val="0025175D"/>
    <w:rsid w:val="00260A13"/>
    <w:rsid w:val="0027292A"/>
    <w:rsid w:val="0029162E"/>
    <w:rsid w:val="002E366A"/>
    <w:rsid w:val="002F1DC1"/>
    <w:rsid w:val="00321711"/>
    <w:rsid w:val="003319A9"/>
    <w:rsid w:val="0033294C"/>
    <w:rsid w:val="00341518"/>
    <w:rsid w:val="003A1F26"/>
    <w:rsid w:val="003A6F6C"/>
    <w:rsid w:val="00413F77"/>
    <w:rsid w:val="0046312A"/>
    <w:rsid w:val="0049239A"/>
    <w:rsid w:val="004F397B"/>
    <w:rsid w:val="004F62AB"/>
    <w:rsid w:val="00510A07"/>
    <w:rsid w:val="00513141"/>
    <w:rsid w:val="0053049D"/>
    <w:rsid w:val="00545376"/>
    <w:rsid w:val="005562E6"/>
    <w:rsid w:val="00576AEE"/>
    <w:rsid w:val="00590D2C"/>
    <w:rsid w:val="0059767F"/>
    <w:rsid w:val="005C69B4"/>
    <w:rsid w:val="005E079C"/>
    <w:rsid w:val="00622059"/>
    <w:rsid w:val="00627343"/>
    <w:rsid w:val="00640BB0"/>
    <w:rsid w:val="00663D88"/>
    <w:rsid w:val="0067690C"/>
    <w:rsid w:val="006D7271"/>
    <w:rsid w:val="006E5064"/>
    <w:rsid w:val="006F4892"/>
    <w:rsid w:val="007018FE"/>
    <w:rsid w:val="00717C6D"/>
    <w:rsid w:val="007359C4"/>
    <w:rsid w:val="00751C5C"/>
    <w:rsid w:val="007570DA"/>
    <w:rsid w:val="007758CC"/>
    <w:rsid w:val="007D1C57"/>
    <w:rsid w:val="0082661F"/>
    <w:rsid w:val="00863B1B"/>
    <w:rsid w:val="008879E1"/>
    <w:rsid w:val="008A3890"/>
    <w:rsid w:val="008C2011"/>
    <w:rsid w:val="008E48B0"/>
    <w:rsid w:val="008F4A68"/>
    <w:rsid w:val="00904AFA"/>
    <w:rsid w:val="00934843"/>
    <w:rsid w:val="00962454"/>
    <w:rsid w:val="00967B69"/>
    <w:rsid w:val="00967C32"/>
    <w:rsid w:val="00990A89"/>
    <w:rsid w:val="009F18E4"/>
    <w:rsid w:val="00A060A9"/>
    <w:rsid w:val="00A159EE"/>
    <w:rsid w:val="00A30111"/>
    <w:rsid w:val="00A3780E"/>
    <w:rsid w:val="00A814DF"/>
    <w:rsid w:val="00A8597B"/>
    <w:rsid w:val="00AA19AC"/>
    <w:rsid w:val="00AC7F60"/>
    <w:rsid w:val="00AD2CFC"/>
    <w:rsid w:val="00AE3D5E"/>
    <w:rsid w:val="00AF29BC"/>
    <w:rsid w:val="00B0279E"/>
    <w:rsid w:val="00B14FA6"/>
    <w:rsid w:val="00B33CD0"/>
    <w:rsid w:val="00B579CB"/>
    <w:rsid w:val="00B71EC6"/>
    <w:rsid w:val="00B728A5"/>
    <w:rsid w:val="00BD06C9"/>
    <w:rsid w:val="00BE314C"/>
    <w:rsid w:val="00BF2763"/>
    <w:rsid w:val="00BF6D24"/>
    <w:rsid w:val="00C02A6F"/>
    <w:rsid w:val="00C1499C"/>
    <w:rsid w:val="00C201FF"/>
    <w:rsid w:val="00C31510"/>
    <w:rsid w:val="00C409D4"/>
    <w:rsid w:val="00C56509"/>
    <w:rsid w:val="00C62270"/>
    <w:rsid w:val="00C74F28"/>
    <w:rsid w:val="00CA61CF"/>
    <w:rsid w:val="00CE09C2"/>
    <w:rsid w:val="00CF53D8"/>
    <w:rsid w:val="00D062A0"/>
    <w:rsid w:val="00D1141E"/>
    <w:rsid w:val="00D13D72"/>
    <w:rsid w:val="00D22CDB"/>
    <w:rsid w:val="00D24BFD"/>
    <w:rsid w:val="00D25C45"/>
    <w:rsid w:val="00D322BD"/>
    <w:rsid w:val="00D41E00"/>
    <w:rsid w:val="00D45230"/>
    <w:rsid w:val="00D645B8"/>
    <w:rsid w:val="00D81992"/>
    <w:rsid w:val="00DC6906"/>
    <w:rsid w:val="00DE329B"/>
    <w:rsid w:val="00DF119F"/>
    <w:rsid w:val="00E0091E"/>
    <w:rsid w:val="00E0197B"/>
    <w:rsid w:val="00E5082D"/>
    <w:rsid w:val="00EC5B12"/>
    <w:rsid w:val="00EE55A3"/>
    <w:rsid w:val="00EF1039"/>
    <w:rsid w:val="00F4264C"/>
    <w:rsid w:val="00F46FB5"/>
    <w:rsid w:val="00F93347"/>
    <w:rsid w:val="00FB076E"/>
    <w:rsid w:val="00FB2C9C"/>
    <w:rsid w:val="00FD1422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3CE53"/>
  <w15:chartTrackingRefBased/>
  <w15:docId w15:val="{31A0B671-188F-4A98-9D51-82D921AC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14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14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14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14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14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14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14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14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14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4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14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14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14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14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14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14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14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14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814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1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14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814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814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14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814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814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14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14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814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D7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271"/>
  </w:style>
  <w:style w:type="paragraph" w:styleId="Piedepgina">
    <w:name w:val="footer"/>
    <w:basedOn w:val="Normal"/>
    <w:link w:val="PiedepginaCar"/>
    <w:uiPriority w:val="99"/>
    <w:unhideWhenUsed/>
    <w:rsid w:val="006D7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271"/>
  </w:style>
  <w:style w:type="character" w:styleId="Textodelmarcadordeposicin">
    <w:name w:val="Placeholder Text"/>
    <w:basedOn w:val="Fuentedeprrafopredeter"/>
    <w:uiPriority w:val="99"/>
    <w:semiHidden/>
    <w:rsid w:val="00011C99"/>
    <w:rPr>
      <w:color w:val="666666"/>
    </w:rPr>
  </w:style>
  <w:style w:type="character" w:customStyle="1" w:styleId="Estilo1">
    <w:name w:val="Estilo1"/>
    <w:basedOn w:val="Fuentedeprrafopredeter"/>
    <w:uiPriority w:val="1"/>
    <w:rsid w:val="00011C99"/>
    <w:rPr>
      <w:rFonts w:ascii="Calibri" w:hAnsi="Calibri"/>
      <w:sz w:val="24"/>
    </w:rPr>
  </w:style>
  <w:style w:type="character" w:customStyle="1" w:styleId="Duponte">
    <w:name w:val="Duponte"/>
    <w:basedOn w:val="Fuentedeprrafopredeter"/>
    <w:uiPriority w:val="1"/>
    <w:qFormat/>
    <w:rsid w:val="00011C99"/>
    <w:rPr>
      <w:rFonts w:ascii="Calibri" w:hAnsi="Calibri"/>
      <w:sz w:val="24"/>
    </w:rPr>
  </w:style>
  <w:style w:type="table" w:styleId="Tablaconcuadrcula">
    <w:name w:val="Table Grid"/>
    <w:basedOn w:val="Tablanormal"/>
    <w:uiPriority w:val="39"/>
    <w:rsid w:val="0055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20D43-7D94-4B25-8E7B-C0F88C373BFF}"/>
      </w:docPartPr>
      <w:docPartBody>
        <w:p w:rsidR="003D4DC4" w:rsidRDefault="00B2797C">
          <w:r w:rsidRPr="007411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69385E97E0403AA66C1C5E69B5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4D92-B0FF-46B8-8B32-FD01BEE20DB3}"/>
      </w:docPartPr>
      <w:docPartBody>
        <w:p w:rsidR="003D4DC4" w:rsidRDefault="00A14E8D" w:rsidP="00A14E8D">
          <w:pPr>
            <w:pStyle w:val="9169385E97E0403AA66C1C5E69B5DA6B"/>
          </w:pPr>
          <w:r w:rsidRPr="00863B1B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9FBD5CB720FE4F5B92024B144BC8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F592-2ACC-4E47-A448-7B5C371892EB}"/>
      </w:docPartPr>
      <w:docPartBody>
        <w:p w:rsidR="003D4DC4" w:rsidRDefault="00A14E8D" w:rsidP="00A14E8D">
          <w:pPr>
            <w:pStyle w:val="9FBD5CB720FE4F5B92024B144BC8C473"/>
          </w:pPr>
          <w:r w:rsidRPr="00863B1B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BBA054071A604C75AB5D0520456C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F5DBA-C7E8-4EA1-A441-184486844129}"/>
      </w:docPartPr>
      <w:docPartBody>
        <w:p w:rsidR="003D4DC4" w:rsidRDefault="00A14E8D" w:rsidP="00A14E8D">
          <w:pPr>
            <w:pStyle w:val="BBA054071A604C75AB5D0520456C82C3"/>
          </w:pPr>
          <w:r w:rsidRPr="00863B1B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DC429E4A283444BD99B97B7227874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4047-84A6-4221-A7B7-A98A3FBB380A}"/>
      </w:docPartPr>
      <w:docPartBody>
        <w:p w:rsidR="003D4DC4" w:rsidRDefault="00B2797C" w:rsidP="00B2797C">
          <w:pPr>
            <w:pStyle w:val="DC429E4A283444BD99B97B722787447C2"/>
          </w:pPr>
          <w:r w:rsidRPr="00C02A6F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8E3709C924134207BE0128BECE63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55265-811E-45A3-B0D9-9817034FA787}"/>
      </w:docPartPr>
      <w:docPartBody>
        <w:p w:rsidR="003D4DC4" w:rsidRDefault="00A14E8D" w:rsidP="00A14E8D">
          <w:pPr>
            <w:pStyle w:val="8E3709C924134207BE0128BECE63F87D"/>
          </w:pPr>
          <w:r w:rsidRPr="00863B1B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341742E155084CA1836F1FD68494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02E0-0609-4CE1-A93F-31CE71DA3E36}"/>
      </w:docPartPr>
      <w:docPartBody>
        <w:p w:rsidR="003D4DC4" w:rsidRDefault="00B2797C" w:rsidP="00B2797C">
          <w:pPr>
            <w:pStyle w:val="341742E155084CA1836F1FD68494280D"/>
          </w:pPr>
          <w:r w:rsidRPr="007411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59636F29BB46A784F3C12ADCA7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64479-BAA5-4D7C-8845-D894E8F23AE1}"/>
      </w:docPartPr>
      <w:docPartBody>
        <w:p w:rsidR="004A5F2D" w:rsidRDefault="00A14E8D" w:rsidP="00A14E8D">
          <w:pPr>
            <w:pStyle w:val="7C59636F29BB46A784F3C12ADCA72E951"/>
          </w:pPr>
          <w:r w:rsidRPr="00863B1B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1C3D559C960D4F9A8F4332E8F3F7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934A-A91E-499B-BEE0-C25B9D5F510B}"/>
      </w:docPartPr>
      <w:docPartBody>
        <w:p w:rsidR="004A5F2D" w:rsidRDefault="00A14E8D" w:rsidP="00A14E8D">
          <w:pPr>
            <w:pStyle w:val="1C3D559C960D4F9A8F4332E8F3F7EC541"/>
          </w:pPr>
          <w:r w:rsidRPr="00863B1B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31C35B45849F4499BB291FEC5AB0F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D565-DA8A-4F75-A0D0-198ADEE00998}"/>
      </w:docPartPr>
      <w:docPartBody>
        <w:p w:rsidR="004A5F2D" w:rsidRDefault="003D4DC4" w:rsidP="003D4DC4">
          <w:pPr>
            <w:pStyle w:val="31C35B45849F4499BB291FEC5AB0F830"/>
          </w:pPr>
          <w:r w:rsidRPr="007411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060D83C78447B0BC945A729BE7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C164-FC98-4F70-8BA2-7BCAD3B8CB89}"/>
      </w:docPartPr>
      <w:docPartBody>
        <w:p w:rsidR="004A5F2D" w:rsidRDefault="00A14E8D" w:rsidP="00A14E8D">
          <w:pPr>
            <w:pStyle w:val="DE060D83C78447B0BC945A729BE771D61"/>
          </w:pPr>
          <w:r w:rsidRPr="00863B1B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EE06FE59D5F840FB917AD42585B5C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A99F-E222-4E8A-B114-CC3BEA5F2F39}"/>
      </w:docPartPr>
      <w:docPartBody>
        <w:p w:rsidR="004A5F2D" w:rsidRDefault="003D4DC4" w:rsidP="003D4DC4">
          <w:pPr>
            <w:pStyle w:val="EE06FE59D5F840FB917AD42585B5CF3B"/>
          </w:pPr>
          <w:r w:rsidRPr="007411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B9FA0A33A44657BF6F6F63FBDDE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5EC0-A815-4E61-A44E-6E5D01FDEEAD}"/>
      </w:docPartPr>
      <w:docPartBody>
        <w:p w:rsidR="004A5F2D" w:rsidRDefault="003D4DC4" w:rsidP="003D4DC4">
          <w:pPr>
            <w:pStyle w:val="BEB9FA0A33A44657BF6F6F63FBDDEED9"/>
          </w:pPr>
          <w:r w:rsidRPr="007411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68BCE97DB44A119EFEF672431D0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9D6C-A502-42E4-A530-A7D2DA6CB175}"/>
      </w:docPartPr>
      <w:docPartBody>
        <w:p w:rsidR="004A5F2D" w:rsidRDefault="003D4DC4" w:rsidP="003D4DC4">
          <w:pPr>
            <w:pStyle w:val="7968BCE97DB44A119EFEF672431D07CA"/>
          </w:pPr>
          <w:r w:rsidRPr="007411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A4616245A64B56BF0E12BCDCC7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05FF-D447-4A54-9897-581A49690CA8}"/>
      </w:docPartPr>
      <w:docPartBody>
        <w:p w:rsidR="004A5F2D" w:rsidRDefault="003D4DC4" w:rsidP="003D4DC4">
          <w:pPr>
            <w:pStyle w:val="B7A4616245A64B56BF0E12BCDCC72C58"/>
          </w:pPr>
          <w:r w:rsidRPr="007411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B68EE3BE7B44B89170595FC2D2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03E6-BA1D-45AE-B503-151D006B8004}"/>
      </w:docPartPr>
      <w:docPartBody>
        <w:p w:rsidR="004A5F2D" w:rsidRDefault="003D4DC4" w:rsidP="003D4DC4">
          <w:pPr>
            <w:pStyle w:val="83B68EE3BE7B44B89170595FC2D22A14"/>
          </w:pPr>
          <w:r w:rsidRPr="007411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6EC99E36AE47E68733AEB7739CB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3154-0583-4BDD-88C7-3718717E0406}"/>
      </w:docPartPr>
      <w:docPartBody>
        <w:p w:rsidR="004A5F2D" w:rsidRDefault="003D4DC4" w:rsidP="003D4DC4">
          <w:pPr>
            <w:pStyle w:val="2A6EC99E36AE47E68733AEB7739CB085"/>
          </w:pPr>
          <w:r w:rsidRPr="007411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8A6FDE9F0644B2ACEEFFF0EFB5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043D1-9716-4781-B6E2-29E7C6F30E9F}"/>
      </w:docPartPr>
      <w:docPartBody>
        <w:p w:rsidR="004A5F2D" w:rsidRDefault="00A14E8D" w:rsidP="00A14E8D">
          <w:pPr>
            <w:pStyle w:val="EC8A6FDE9F0644B2ACEEFFF0EFB57AC91"/>
          </w:pPr>
          <w:r w:rsidRPr="00863B1B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24CB5A0C15B44A83AD338D3FF0FDA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CDC31-019B-4863-B410-639FEB44018F}"/>
      </w:docPartPr>
      <w:docPartBody>
        <w:p w:rsidR="004A5F2D" w:rsidRDefault="003D4DC4" w:rsidP="003D4DC4">
          <w:pPr>
            <w:pStyle w:val="24CB5A0C15B44A83AD338D3FF0FDA003"/>
          </w:pPr>
          <w:r w:rsidRPr="007411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D311CB9C7042D19299A8EDD807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39F8C-19E4-473B-9D3C-D9DA7FF20D3A}"/>
      </w:docPartPr>
      <w:docPartBody>
        <w:p w:rsidR="004A5F2D" w:rsidRDefault="003D4DC4" w:rsidP="003D4DC4">
          <w:pPr>
            <w:pStyle w:val="3CD311CB9C7042D19299A8EDD8075610"/>
          </w:pPr>
          <w:r w:rsidRPr="007411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B5A99624B34136B36FB17D8539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B6BB-26DC-463B-B20F-6ED3D38007C1}"/>
      </w:docPartPr>
      <w:docPartBody>
        <w:p w:rsidR="004A5F2D" w:rsidRDefault="003D4DC4" w:rsidP="003D4DC4">
          <w:pPr>
            <w:pStyle w:val="C4B5A99624B34136B36FB17D8539DA68"/>
          </w:pPr>
          <w:r w:rsidRPr="007411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224EB663A340249265141906C99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F659-E3CF-4E1D-83CD-DB79115CF68B}"/>
      </w:docPartPr>
      <w:docPartBody>
        <w:p w:rsidR="004A5F2D" w:rsidRDefault="003D4DC4" w:rsidP="003D4DC4">
          <w:pPr>
            <w:pStyle w:val="63224EB663A340249265141906C99E06"/>
          </w:pPr>
          <w:r w:rsidRPr="007411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3E5AC487A94485B9BA2BAE8295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78D1B-7600-4F00-86DF-517318E16570}"/>
      </w:docPartPr>
      <w:docPartBody>
        <w:p w:rsidR="004A5F2D" w:rsidRDefault="003D4DC4" w:rsidP="003D4DC4">
          <w:pPr>
            <w:pStyle w:val="4C3E5AC487A94485B9BA2BAE8295A14C"/>
          </w:pPr>
          <w:r w:rsidRPr="007411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FA7E49B7C845C0B6A5C9E063B4A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36E5F-6E67-4ABB-818B-B5EC29517D60}"/>
      </w:docPartPr>
      <w:docPartBody>
        <w:p w:rsidR="004A5F2D" w:rsidRDefault="003D4DC4" w:rsidP="003D4DC4">
          <w:pPr>
            <w:pStyle w:val="2EFA7E49B7C845C0B6A5C9E063B4ADCA"/>
          </w:pPr>
          <w:r w:rsidRPr="007411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09EEAA638D4257981E2AF6967CB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31A3-65C4-427C-BCE6-D560B7B94590}"/>
      </w:docPartPr>
      <w:docPartBody>
        <w:p w:rsidR="00E56E91" w:rsidRDefault="00A14E8D" w:rsidP="00A14E8D">
          <w:pPr>
            <w:pStyle w:val="BA09EEAA638D4257981E2AF6967CB6271"/>
          </w:pPr>
          <w:r w:rsidRPr="00863B1B">
            <w:rPr>
              <w:rStyle w:val="Textodelmarcadordeposicin"/>
              <w:rFonts w:ascii="Calibri" w:hAnsi="Calibri" w:cs="Calibri"/>
            </w:rPr>
            <w:t>Elija un elemento.</w:t>
          </w:r>
        </w:p>
      </w:docPartBody>
    </w:docPart>
    <w:docPart>
      <w:docPartPr>
        <w:name w:val="985D9FE7BD384B84AB51349D28B06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2D8D-1DF0-488A-8DA0-B127695BD718}"/>
      </w:docPartPr>
      <w:docPartBody>
        <w:p w:rsidR="00E56E91" w:rsidRDefault="00A14E8D" w:rsidP="00A14E8D">
          <w:pPr>
            <w:pStyle w:val="985D9FE7BD384B84AB51349D28B0668C"/>
          </w:pPr>
          <w:r w:rsidRPr="007411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BADD5DA45B4145ACD5BC65D0A2C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5126-FC4A-4E53-B8C3-28FF358674BB}"/>
      </w:docPartPr>
      <w:docPartBody>
        <w:p w:rsidR="00E56E91" w:rsidRDefault="00A14E8D" w:rsidP="00A14E8D">
          <w:pPr>
            <w:pStyle w:val="98BADD5DA45B4145ACD5BC65D0A2CDDD"/>
          </w:pPr>
          <w:r w:rsidRPr="007411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04F776BA2C4307AF953FC8498C1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3AAC-B766-4946-BB3E-58C4FA7D1E6F}"/>
      </w:docPartPr>
      <w:docPartBody>
        <w:p w:rsidR="00E56E91" w:rsidRDefault="00A14E8D" w:rsidP="00A14E8D">
          <w:pPr>
            <w:pStyle w:val="8E04F776BA2C4307AF953FC8498C1A29"/>
          </w:pPr>
          <w:r w:rsidRPr="00863B1B">
            <w:rPr>
              <w:rStyle w:val="Textodelmarcadordeposicin"/>
              <w:rFonts w:ascii="Calibri" w:hAnsi="Calibri" w:cs="Calibri"/>
            </w:rPr>
            <w:t>Elija un elemento.</w:t>
          </w:r>
        </w:p>
      </w:docPartBody>
    </w:docPart>
    <w:docPart>
      <w:docPartPr>
        <w:name w:val="89F3BCC8394E4C86A242F6F3DF2F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B745-C0CA-4D3A-B4E3-30C2A416E618}"/>
      </w:docPartPr>
      <w:docPartBody>
        <w:p w:rsidR="00E56E91" w:rsidRDefault="00A14E8D" w:rsidP="00A14E8D">
          <w:pPr>
            <w:pStyle w:val="89F3BCC8394E4C86A242F6F3DF2FF033"/>
          </w:pPr>
          <w:r w:rsidRPr="00863B1B">
            <w:rPr>
              <w:rStyle w:val="Textodelmarcadordeposicin"/>
              <w:rFonts w:ascii="Calibri" w:hAnsi="Calibri" w:cs="Calibri"/>
            </w:rPr>
            <w:t>Elija un elemento.</w:t>
          </w:r>
        </w:p>
      </w:docPartBody>
    </w:docPart>
    <w:docPart>
      <w:docPartPr>
        <w:name w:val="EFEF91A7E45443CD9E5F808781ACF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0F8EC-FFED-4C98-B840-B9FC2AFE0783}"/>
      </w:docPartPr>
      <w:docPartBody>
        <w:p w:rsidR="00E56E91" w:rsidRDefault="00A14E8D" w:rsidP="00A14E8D">
          <w:pPr>
            <w:pStyle w:val="EFEF91A7E45443CD9E5F808781ACFBB9"/>
          </w:pPr>
          <w:r w:rsidRPr="00863B1B">
            <w:rPr>
              <w:rStyle w:val="Textodelmarcadordeposicin"/>
              <w:rFonts w:ascii="Calibri" w:hAnsi="Calibri" w:cs="Calibri"/>
            </w:rPr>
            <w:t>Elija un elemento.</w:t>
          </w:r>
        </w:p>
      </w:docPartBody>
    </w:docPart>
    <w:docPart>
      <w:docPartPr>
        <w:name w:val="2CB2EE7B329D4875BF5E5A19E85D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5536-2240-428E-8157-3F2274ECA81C}"/>
      </w:docPartPr>
      <w:docPartBody>
        <w:p w:rsidR="003E7777" w:rsidRDefault="00E56E91" w:rsidP="00E56E91">
          <w:pPr>
            <w:pStyle w:val="2CB2EE7B329D4875BF5E5A19E85D6AD1"/>
          </w:pPr>
          <w:r w:rsidRPr="00F44AEB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7C"/>
    <w:rsid w:val="00221C61"/>
    <w:rsid w:val="003D4DC4"/>
    <w:rsid w:val="003E7777"/>
    <w:rsid w:val="003F36EB"/>
    <w:rsid w:val="004A5F2D"/>
    <w:rsid w:val="00717C6D"/>
    <w:rsid w:val="00740808"/>
    <w:rsid w:val="008B6E9F"/>
    <w:rsid w:val="008E1AF2"/>
    <w:rsid w:val="00934843"/>
    <w:rsid w:val="009F18E4"/>
    <w:rsid w:val="00A14E8D"/>
    <w:rsid w:val="00AA19AC"/>
    <w:rsid w:val="00AA6629"/>
    <w:rsid w:val="00AE3D5E"/>
    <w:rsid w:val="00B2797C"/>
    <w:rsid w:val="00B64D07"/>
    <w:rsid w:val="00B84105"/>
    <w:rsid w:val="00D22CDB"/>
    <w:rsid w:val="00DF119F"/>
    <w:rsid w:val="00E33D0F"/>
    <w:rsid w:val="00E56E91"/>
    <w:rsid w:val="00E854B2"/>
    <w:rsid w:val="00EB6C47"/>
    <w:rsid w:val="00EC7AB3"/>
    <w:rsid w:val="00F1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6E91"/>
    <w:rPr>
      <w:color w:val="666666"/>
    </w:rPr>
  </w:style>
  <w:style w:type="paragraph" w:customStyle="1" w:styleId="759F76FF41E14347B964C17E5F0CC5DC">
    <w:name w:val="759F76FF41E14347B964C17E5F0CC5DC"/>
    <w:rsid w:val="003D4DC4"/>
  </w:style>
  <w:style w:type="paragraph" w:customStyle="1" w:styleId="7C59636F29BB46A784F3C12ADCA72E95">
    <w:name w:val="7C59636F29BB46A784F3C12ADCA72E95"/>
    <w:rsid w:val="003D4DC4"/>
  </w:style>
  <w:style w:type="paragraph" w:customStyle="1" w:styleId="1C3D559C960D4F9A8F4332E8F3F7EC54">
    <w:name w:val="1C3D559C960D4F9A8F4332E8F3F7EC54"/>
    <w:rsid w:val="003D4DC4"/>
  </w:style>
  <w:style w:type="paragraph" w:customStyle="1" w:styleId="31C35B45849F4499BB291FEC5AB0F830">
    <w:name w:val="31C35B45849F4499BB291FEC5AB0F830"/>
    <w:rsid w:val="003D4DC4"/>
  </w:style>
  <w:style w:type="paragraph" w:customStyle="1" w:styleId="DE060D83C78447B0BC945A729BE771D6">
    <w:name w:val="DE060D83C78447B0BC945A729BE771D6"/>
    <w:rsid w:val="003D4DC4"/>
  </w:style>
  <w:style w:type="paragraph" w:customStyle="1" w:styleId="EE06FE59D5F840FB917AD42585B5CF3B">
    <w:name w:val="EE06FE59D5F840FB917AD42585B5CF3B"/>
    <w:rsid w:val="003D4DC4"/>
  </w:style>
  <w:style w:type="paragraph" w:customStyle="1" w:styleId="BEB9FA0A33A44657BF6F6F63FBDDEED9">
    <w:name w:val="BEB9FA0A33A44657BF6F6F63FBDDEED9"/>
    <w:rsid w:val="003D4DC4"/>
  </w:style>
  <w:style w:type="paragraph" w:customStyle="1" w:styleId="7968BCE97DB44A119EFEF672431D07CA">
    <w:name w:val="7968BCE97DB44A119EFEF672431D07CA"/>
    <w:rsid w:val="003D4DC4"/>
  </w:style>
  <w:style w:type="paragraph" w:customStyle="1" w:styleId="B7A4616245A64B56BF0E12BCDCC72C58">
    <w:name w:val="B7A4616245A64B56BF0E12BCDCC72C58"/>
    <w:rsid w:val="003D4DC4"/>
  </w:style>
  <w:style w:type="paragraph" w:customStyle="1" w:styleId="83B68EE3BE7B44B89170595FC2D22A14">
    <w:name w:val="83B68EE3BE7B44B89170595FC2D22A14"/>
    <w:rsid w:val="003D4DC4"/>
  </w:style>
  <w:style w:type="paragraph" w:customStyle="1" w:styleId="2A6EC99E36AE47E68733AEB7739CB085">
    <w:name w:val="2A6EC99E36AE47E68733AEB7739CB085"/>
    <w:rsid w:val="003D4DC4"/>
  </w:style>
  <w:style w:type="paragraph" w:customStyle="1" w:styleId="E87D77C4FB924F97B4B1F7ACE1790161">
    <w:name w:val="E87D77C4FB924F97B4B1F7ACE1790161"/>
    <w:rsid w:val="003D4DC4"/>
  </w:style>
  <w:style w:type="paragraph" w:customStyle="1" w:styleId="EC8A6FDE9F0644B2ACEEFFF0EFB57AC9">
    <w:name w:val="EC8A6FDE9F0644B2ACEEFFF0EFB57AC9"/>
    <w:rsid w:val="003D4DC4"/>
  </w:style>
  <w:style w:type="paragraph" w:customStyle="1" w:styleId="24CB5A0C15B44A83AD338D3FF0FDA003">
    <w:name w:val="24CB5A0C15B44A83AD338D3FF0FDA003"/>
    <w:rsid w:val="003D4DC4"/>
  </w:style>
  <w:style w:type="paragraph" w:customStyle="1" w:styleId="3CD311CB9C7042D19299A8EDD8075610">
    <w:name w:val="3CD311CB9C7042D19299A8EDD8075610"/>
    <w:rsid w:val="003D4DC4"/>
  </w:style>
  <w:style w:type="paragraph" w:customStyle="1" w:styleId="FDB17B2E0CF444B3AD1463E6C68E8BFF">
    <w:name w:val="FDB17B2E0CF444B3AD1463E6C68E8BFF"/>
    <w:rsid w:val="003D4DC4"/>
  </w:style>
  <w:style w:type="paragraph" w:customStyle="1" w:styleId="82F6A6B66EB74E99970B9A2DA1296DDC">
    <w:name w:val="82F6A6B66EB74E99970B9A2DA1296DDC"/>
    <w:rsid w:val="003D4DC4"/>
  </w:style>
  <w:style w:type="paragraph" w:customStyle="1" w:styleId="334E1B215FC84700871E150874E74118">
    <w:name w:val="334E1B215FC84700871E150874E74118"/>
    <w:rsid w:val="003D4DC4"/>
  </w:style>
  <w:style w:type="paragraph" w:customStyle="1" w:styleId="9FBD5CB720FE4F5B92024B144BC8C4732">
    <w:name w:val="9FBD5CB720FE4F5B92024B144BC8C4732"/>
    <w:rsid w:val="00B2797C"/>
    <w:rPr>
      <w:rFonts w:eastAsiaTheme="minorHAnsi"/>
      <w:lang w:eastAsia="en-US"/>
    </w:rPr>
  </w:style>
  <w:style w:type="paragraph" w:customStyle="1" w:styleId="C90E7E777D8E4AF896A280490FA016AF2">
    <w:name w:val="C90E7E777D8E4AF896A280490FA016AF2"/>
    <w:rsid w:val="00B2797C"/>
    <w:rPr>
      <w:rFonts w:eastAsiaTheme="minorHAnsi"/>
      <w:lang w:eastAsia="en-US"/>
    </w:rPr>
  </w:style>
  <w:style w:type="paragraph" w:customStyle="1" w:styleId="BBA054071A604C75AB5D0520456C82C32">
    <w:name w:val="BBA054071A604C75AB5D0520456C82C32"/>
    <w:rsid w:val="00B2797C"/>
    <w:rPr>
      <w:rFonts w:eastAsiaTheme="minorHAnsi"/>
      <w:lang w:eastAsia="en-US"/>
    </w:rPr>
  </w:style>
  <w:style w:type="paragraph" w:customStyle="1" w:styleId="8E3709C924134207BE0128BECE63F87D1">
    <w:name w:val="8E3709C924134207BE0128BECE63F87D1"/>
    <w:rsid w:val="00B2797C"/>
    <w:rPr>
      <w:rFonts w:eastAsiaTheme="minorHAnsi"/>
      <w:lang w:eastAsia="en-US"/>
    </w:rPr>
  </w:style>
  <w:style w:type="paragraph" w:customStyle="1" w:styleId="9169385E97E0403AA66C1C5E69B5DA6B2">
    <w:name w:val="9169385E97E0403AA66C1C5E69B5DA6B2"/>
    <w:rsid w:val="00B2797C"/>
    <w:rPr>
      <w:rFonts w:eastAsiaTheme="minorHAnsi"/>
      <w:lang w:eastAsia="en-US"/>
    </w:rPr>
  </w:style>
  <w:style w:type="paragraph" w:customStyle="1" w:styleId="77553371BB574CB590A792DDE68FE4352">
    <w:name w:val="77553371BB574CB590A792DDE68FE4352"/>
    <w:rsid w:val="00B2797C"/>
    <w:rPr>
      <w:rFonts w:eastAsiaTheme="minorHAnsi"/>
      <w:lang w:eastAsia="en-US"/>
    </w:rPr>
  </w:style>
  <w:style w:type="paragraph" w:customStyle="1" w:styleId="DC429E4A283444BD99B97B722787447C2">
    <w:name w:val="DC429E4A283444BD99B97B722787447C2"/>
    <w:rsid w:val="00B2797C"/>
    <w:rPr>
      <w:rFonts w:eastAsiaTheme="minorHAnsi"/>
      <w:lang w:eastAsia="en-US"/>
    </w:rPr>
  </w:style>
  <w:style w:type="paragraph" w:customStyle="1" w:styleId="CDF8724C9B1C40A387B6D4FE203DF8872">
    <w:name w:val="CDF8724C9B1C40A387B6D4FE203DF8872"/>
    <w:rsid w:val="00B2797C"/>
    <w:rPr>
      <w:rFonts w:eastAsiaTheme="minorHAnsi"/>
      <w:lang w:eastAsia="en-US"/>
    </w:rPr>
  </w:style>
  <w:style w:type="paragraph" w:customStyle="1" w:styleId="341742E155084CA1836F1FD68494280D">
    <w:name w:val="341742E155084CA1836F1FD68494280D"/>
    <w:rsid w:val="00B2797C"/>
  </w:style>
  <w:style w:type="paragraph" w:customStyle="1" w:styleId="A78A1F3202CB4ED394B0FC45B8EBE81F">
    <w:name w:val="A78A1F3202CB4ED394B0FC45B8EBE81F"/>
    <w:rsid w:val="003D4DC4"/>
  </w:style>
  <w:style w:type="paragraph" w:customStyle="1" w:styleId="E67E2FFAF4D0482FA666D8D0E62B1163">
    <w:name w:val="E67E2FFAF4D0482FA666D8D0E62B1163"/>
    <w:rsid w:val="003D4DC4"/>
  </w:style>
  <w:style w:type="paragraph" w:customStyle="1" w:styleId="E9FE3DA68A2545E8BB7B4172486A019D">
    <w:name w:val="E9FE3DA68A2545E8BB7B4172486A019D"/>
    <w:rsid w:val="003D4DC4"/>
  </w:style>
  <w:style w:type="paragraph" w:customStyle="1" w:styleId="CE5F2D36C1DC47D8A925CD48ED9B2758">
    <w:name w:val="CE5F2D36C1DC47D8A925CD48ED9B2758"/>
    <w:rsid w:val="003D4DC4"/>
  </w:style>
  <w:style w:type="paragraph" w:customStyle="1" w:styleId="0E3A92CCBD76418BA67DB533546CCDE9">
    <w:name w:val="0E3A92CCBD76418BA67DB533546CCDE9"/>
    <w:rsid w:val="003D4DC4"/>
  </w:style>
  <w:style w:type="paragraph" w:customStyle="1" w:styleId="C4B5A99624B34136B36FB17D8539DA68">
    <w:name w:val="C4B5A99624B34136B36FB17D8539DA68"/>
    <w:rsid w:val="003D4DC4"/>
  </w:style>
  <w:style w:type="paragraph" w:customStyle="1" w:styleId="63224EB663A340249265141906C99E06">
    <w:name w:val="63224EB663A340249265141906C99E06"/>
    <w:rsid w:val="003D4DC4"/>
  </w:style>
  <w:style w:type="paragraph" w:customStyle="1" w:styleId="4C3E5AC487A94485B9BA2BAE8295A14C">
    <w:name w:val="4C3E5AC487A94485B9BA2BAE8295A14C"/>
    <w:rsid w:val="003D4DC4"/>
  </w:style>
  <w:style w:type="paragraph" w:customStyle="1" w:styleId="2EFA7E49B7C845C0B6A5C9E063B4ADCA">
    <w:name w:val="2EFA7E49B7C845C0B6A5C9E063B4ADCA"/>
    <w:rsid w:val="003D4DC4"/>
  </w:style>
  <w:style w:type="paragraph" w:customStyle="1" w:styleId="BA09EEAA638D4257981E2AF6967CB627">
    <w:name w:val="BA09EEAA638D4257981E2AF6967CB627"/>
    <w:rsid w:val="00A14E8D"/>
  </w:style>
  <w:style w:type="paragraph" w:customStyle="1" w:styleId="985D9FE7BD384B84AB51349D28B0668C">
    <w:name w:val="985D9FE7BD384B84AB51349D28B0668C"/>
    <w:rsid w:val="00A14E8D"/>
  </w:style>
  <w:style w:type="paragraph" w:customStyle="1" w:styleId="98BADD5DA45B4145ACD5BC65D0A2CDDD">
    <w:name w:val="98BADD5DA45B4145ACD5BC65D0A2CDDD"/>
    <w:rsid w:val="00A14E8D"/>
  </w:style>
  <w:style w:type="paragraph" w:customStyle="1" w:styleId="9FBD5CB720FE4F5B92024B144BC8C473">
    <w:name w:val="9FBD5CB720FE4F5B92024B144BC8C473"/>
    <w:rsid w:val="00A14E8D"/>
    <w:rPr>
      <w:rFonts w:eastAsiaTheme="minorHAnsi"/>
      <w:lang w:eastAsia="en-US"/>
    </w:rPr>
  </w:style>
  <w:style w:type="paragraph" w:customStyle="1" w:styleId="BBA054071A604C75AB5D0520456C82C3">
    <w:name w:val="BBA054071A604C75AB5D0520456C82C3"/>
    <w:rsid w:val="00A14E8D"/>
    <w:rPr>
      <w:rFonts w:eastAsiaTheme="minorHAnsi"/>
      <w:lang w:eastAsia="en-US"/>
    </w:rPr>
  </w:style>
  <w:style w:type="paragraph" w:customStyle="1" w:styleId="8E3709C924134207BE0128BECE63F87D">
    <w:name w:val="8E3709C924134207BE0128BECE63F87D"/>
    <w:rsid w:val="00A14E8D"/>
    <w:rPr>
      <w:rFonts w:eastAsiaTheme="minorHAnsi"/>
      <w:lang w:eastAsia="en-US"/>
    </w:rPr>
  </w:style>
  <w:style w:type="paragraph" w:customStyle="1" w:styleId="9169385E97E0403AA66C1C5E69B5DA6B">
    <w:name w:val="9169385E97E0403AA66C1C5E69B5DA6B"/>
    <w:rsid w:val="00A14E8D"/>
    <w:rPr>
      <w:rFonts w:eastAsiaTheme="minorHAnsi"/>
      <w:lang w:eastAsia="en-US"/>
    </w:rPr>
  </w:style>
  <w:style w:type="paragraph" w:customStyle="1" w:styleId="77553371BB574CB590A792DDE68FE435">
    <w:name w:val="77553371BB574CB590A792DDE68FE435"/>
    <w:rsid w:val="00A14E8D"/>
    <w:rPr>
      <w:rFonts w:eastAsiaTheme="minorHAnsi"/>
      <w:lang w:eastAsia="en-US"/>
    </w:rPr>
  </w:style>
  <w:style w:type="paragraph" w:customStyle="1" w:styleId="8E04F776BA2C4307AF953FC8498C1A29">
    <w:name w:val="8E04F776BA2C4307AF953FC8498C1A29"/>
    <w:rsid w:val="00A14E8D"/>
    <w:rPr>
      <w:rFonts w:eastAsiaTheme="minorHAnsi"/>
      <w:lang w:eastAsia="en-US"/>
    </w:rPr>
  </w:style>
  <w:style w:type="paragraph" w:customStyle="1" w:styleId="BA09EEAA638D4257981E2AF6967CB6271">
    <w:name w:val="BA09EEAA638D4257981E2AF6967CB6271"/>
    <w:rsid w:val="00A14E8D"/>
    <w:rPr>
      <w:rFonts w:eastAsiaTheme="minorHAnsi"/>
      <w:lang w:eastAsia="en-US"/>
    </w:rPr>
  </w:style>
  <w:style w:type="paragraph" w:customStyle="1" w:styleId="CDF8724C9B1C40A387B6D4FE203DF887">
    <w:name w:val="CDF8724C9B1C40A387B6D4FE203DF887"/>
    <w:rsid w:val="00A14E8D"/>
    <w:rPr>
      <w:rFonts w:eastAsiaTheme="minorHAnsi"/>
      <w:lang w:eastAsia="en-US"/>
    </w:rPr>
  </w:style>
  <w:style w:type="paragraph" w:customStyle="1" w:styleId="7C59636F29BB46A784F3C12ADCA72E951">
    <w:name w:val="7C59636F29BB46A784F3C12ADCA72E951"/>
    <w:rsid w:val="00A14E8D"/>
    <w:rPr>
      <w:rFonts w:eastAsiaTheme="minorHAnsi"/>
      <w:lang w:eastAsia="en-US"/>
    </w:rPr>
  </w:style>
  <w:style w:type="paragraph" w:customStyle="1" w:styleId="89F3BCC8394E4C86A242F6F3DF2FF033">
    <w:name w:val="89F3BCC8394E4C86A242F6F3DF2FF033"/>
    <w:rsid w:val="00A14E8D"/>
    <w:rPr>
      <w:rFonts w:eastAsiaTheme="minorHAnsi"/>
      <w:lang w:eastAsia="en-US"/>
    </w:rPr>
  </w:style>
  <w:style w:type="paragraph" w:customStyle="1" w:styleId="DE060D83C78447B0BC945A729BE771D61">
    <w:name w:val="DE060D83C78447B0BC945A729BE771D61"/>
    <w:rsid w:val="00A14E8D"/>
    <w:rPr>
      <w:rFonts w:eastAsiaTheme="minorHAnsi"/>
      <w:lang w:eastAsia="en-US"/>
    </w:rPr>
  </w:style>
  <w:style w:type="paragraph" w:customStyle="1" w:styleId="EC8A6FDE9F0644B2ACEEFFF0EFB57AC91">
    <w:name w:val="EC8A6FDE9F0644B2ACEEFFF0EFB57AC91"/>
    <w:rsid w:val="00A14E8D"/>
    <w:rPr>
      <w:rFonts w:eastAsiaTheme="minorHAnsi"/>
      <w:lang w:eastAsia="en-US"/>
    </w:rPr>
  </w:style>
  <w:style w:type="paragraph" w:customStyle="1" w:styleId="1C3D559C960D4F9A8F4332E8F3F7EC541">
    <w:name w:val="1C3D559C960D4F9A8F4332E8F3F7EC541"/>
    <w:rsid w:val="00A14E8D"/>
    <w:rPr>
      <w:rFonts w:eastAsiaTheme="minorHAnsi"/>
      <w:lang w:eastAsia="en-US"/>
    </w:rPr>
  </w:style>
  <w:style w:type="paragraph" w:customStyle="1" w:styleId="EFEF91A7E45443CD9E5F808781ACFBB9">
    <w:name w:val="EFEF91A7E45443CD9E5F808781ACFBB9"/>
    <w:rsid w:val="00A14E8D"/>
  </w:style>
  <w:style w:type="paragraph" w:customStyle="1" w:styleId="2CB2EE7B329D4875BF5E5A19E85D6AD1">
    <w:name w:val="2CB2EE7B329D4875BF5E5A19E85D6AD1"/>
    <w:rsid w:val="00E56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0BC4-B655-4F65-AB91-D9DF618B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0</Pages>
  <Words>1264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dad  Moreno Montilla</dc:creator>
  <cp:keywords/>
  <dc:description/>
  <cp:lastModifiedBy>Trinidad  Moreno Montilla</cp:lastModifiedBy>
  <cp:revision>43</cp:revision>
  <cp:lastPrinted>2026-05-15T10:55:00Z</cp:lastPrinted>
  <dcterms:created xsi:type="dcterms:W3CDTF">2026-05-15T10:55:00Z</dcterms:created>
  <dcterms:modified xsi:type="dcterms:W3CDTF">2026-06-25T07:51:00Z</dcterms:modified>
</cp:coreProperties>
</file>